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E244" w14:textId="1025657C" w:rsidR="00055BF9" w:rsidRPr="00B84D3D" w:rsidRDefault="00055BF9" w:rsidP="00764470">
      <w:pPr>
        <w:pStyle w:val="Hoofdstukkoppen"/>
        <w:rPr>
          <w:rFonts w:ascii="Georgia" w:hAnsi="Georgia"/>
          <w:lang w:val="en-GB"/>
        </w:rPr>
        <w:sectPr w:rsidR="00055BF9" w:rsidRPr="00B84D3D" w:rsidSect="00692E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7180" w:h="12247" w:orient="landscape"/>
          <w:pgMar w:top="1701" w:right="1418" w:bottom="1418" w:left="1701" w:header="720" w:footer="454" w:gutter="0"/>
          <w:cols w:space="720"/>
          <w:docGrid w:linePitch="360"/>
        </w:sectPr>
      </w:pPr>
      <w:bookmarkStart w:id="0" w:name="OLE_LINK14"/>
      <w:bookmarkStart w:id="1" w:name="OLE_LINK15"/>
      <w:bookmarkStart w:id="2" w:name="OLE_LINK65"/>
      <w:bookmarkStart w:id="3" w:name="OLE_LINK66"/>
    </w:p>
    <w:p w14:paraId="6CBC025F" w14:textId="2B187892" w:rsidR="00FB612E" w:rsidRPr="00B84D3D" w:rsidRDefault="00FB612E" w:rsidP="007605DA">
      <w:pPr>
        <w:pStyle w:val="nietininhoudsopgave-hoofdstukkoppen"/>
        <w:rPr>
          <w:lang w:val="en-GB"/>
        </w:rPr>
      </w:pPr>
      <w:r w:rsidRPr="00B84D3D">
        <w:rPr>
          <w:lang w:val="sl"/>
        </w:rPr>
        <w:t>Vaja 9.1. Po</w:t>
      </w:r>
      <w:r w:rsidR="00296C2F">
        <w:rPr>
          <w:lang w:val="sl"/>
        </w:rPr>
        <w:t xml:space="preserve">jem  </w:t>
      </w:r>
      <w:r w:rsidR="000F3E63" w:rsidRPr="00B84D3D">
        <w:rPr>
          <w:lang w:val="sl"/>
        </w:rPr>
        <w:t>"</w:t>
      </w:r>
      <w:r>
        <w:rPr>
          <w:lang w:val="sl"/>
        </w:rPr>
        <w:t>socialn</w:t>
      </w:r>
      <w:r w:rsidR="00296C2F">
        <w:rPr>
          <w:lang w:val="sl"/>
        </w:rPr>
        <w:t>a</w:t>
      </w:r>
      <w:r>
        <w:rPr>
          <w:lang w:val="sl"/>
        </w:rPr>
        <w:t xml:space="preserve"> vlog</w:t>
      </w:r>
      <w:r w:rsidR="00296C2F">
        <w:rPr>
          <w:lang w:val="sl"/>
        </w:rPr>
        <w:t>a, ki jo igram</w:t>
      </w:r>
      <w:r>
        <w:rPr>
          <w:lang w:val="sl"/>
        </w:rPr>
        <w:t>"</w:t>
      </w:r>
      <w:r w:rsidR="00296C2F">
        <w:rPr>
          <w:lang w:val="sl"/>
        </w:rPr>
        <w:t xml:space="preserve"> </w:t>
      </w:r>
    </w:p>
    <w:p w14:paraId="03B3F525" w14:textId="77777777" w:rsidR="009E1EAE" w:rsidRPr="00B84D3D" w:rsidRDefault="009E1EAE" w:rsidP="00370F45">
      <w:pPr>
        <w:pStyle w:val="nietininhoudsopgave-hoofdstukkoppen"/>
        <w:rPr>
          <w:lang w:val="en-GB"/>
        </w:rPr>
      </w:pPr>
    </w:p>
    <w:p w14:paraId="29D03F05" w14:textId="3FB12828" w:rsidR="009E1EAE" w:rsidRPr="00B84D3D" w:rsidRDefault="009E1EAE" w:rsidP="00370F45">
      <w:pPr>
        <w:pStyle w:val="regulieretekst"/>
        <w:rPr>
          <w:lang w:val="en-GB"/>
        </w:rPr>
      </w:pPr>
      <w:r w:rsidRPr="00B84D3D">
        <w:rPr>
          <w:lang w:val="sl"/>
        </w:rPr>
        <w:t>Cilj te prve vaje je ugotoviti, v koli</w:t>
      </w:r>
      <w:r w:rsidR="002F6DD6">
        <w:rPr>
          <w:lang w:val="sl"/>
        </w:rPr>
        <w:t>kšni</w:t>
      </w:r>
      <w:r w:rsidRPr="00B84D3D">
        <w:rPr>
          <w:lang w:val="sl"/>
        </w:rPr>
        <w:t xml:space="preserve"> meri udeleženci razumejo pojem "imeti socialno vlogo". To vajo začnemo s kratko zgodbo. </w:t>
      </w:r>
      <w:r w:rsidR="00296C2F">
        <w:rPr>
          <w:lang w:val="sl"/>
        </w:rPr>
        <w:t xml:space="preserve">Povabite </w:t>
      </w:r>
      <w:r w:rsidRPr="00B84D3D">
        <w:rPr>
          <w:lang w:val="sl"/>
        </w:rPr>
        <w:t xml:space="preserve"> udeležence, da skrbno prisluhnejo zgodbi, ker bodo </w:t>
      </w:r>
      <w:r w:rsidR="00296C2F">
        <w:rPr>
          <w:lang w:val="sl"/>
        </w:rPr>
        <w:t xml:space="preserve">v </w:t>
      </w:r>
      <w:r w:rsidR="002F6DD6">
        <w:rPr>
          <w:lang w:val="sl"/>
        </w:rPr>
        <w:t>nadaljevanju</w:t>
      </w:r>
      <w:r w:rsidR="00296C2F">
        <w:rPr>
          <w:lang w:val="sl"/>
        </w:rPr>
        <w:t xml:space="preserve"> </w:t>
      </w:r>
      <w:r w:rsidRPr="00B84D3D">
        <w:rPr>
          <w:lang w:val="sl"/>
        </w:rPr>
        <w:t>morali narediti majhen kviz.</w:t>
      </w:r>
    </w:p>
    <w:p w14:paraId="350E6D99" w14:textId="77777777" w:rsidR="009E1EAE" w:rsidRPr="00B84D3D" w:rsidRDefault="009E1EAE" w:rsidP="00370F45">
      <w:pPr>
        <w:pStyle w:val="regulieretekst"/>
        <w:rPr>
          <w:lang w:val="en-GB"/>
        </w:rPr>
      </w:pPr>
    </w:p>
    <w:p w14:paraId="058F44B4" w14:textId="77777777" w:rsidR="00E767E5" w:rsidRPr="00B84D3D" w:rsidRDefault="00E767E5" w:rsidP="00E767E5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B84D3D">
        <w:rPr>
          <w:b/>
          <w:lang w:val="sl"/>
        </w:rPr>
        <w:t xml:space="preserve">Opomba: </w:t>
      </w:r>
    </w:p>
    <w:p w14:paraId="644B50C1" w14:textId="713FEDA8" w:rsidR="009E1EAE" w:rsidRPr="00B84D3D" w:rsidRDefault="009E1EAE" w:rsidP="00E767E5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B84D3D">
        <w:rPr>
          <w:lang w:val="sl"/>
        </w:rPr>
        <w:t xml:space="preserve">Dodate lahko tudi druge materiale/filme, ki raziskujejo položaj ljudi, </w:t>
      </w:r>
      <w:r w:rsidR="003A448F">
        <w:rPr>
          <w:lang w:val="sl"/>
        </w:rPr>
        <w:t xml:space="preserve">z različnimi </w:t>
      </w:r>
      <w:r w:rsidRPr="00B84D3D">
        <w:rPr>
          <w:lang w:val="sl"/>
        </w:rPr>
        <w:t xml:space="preserve"> družben</w:t>
      </w:r>
      <w:r w:rsidR="003A448F">
        <w:rPr>
          <w:lang w:val="sl"/>
        </w:rPr>
        <w:t>imi</w:t>
      </w:r>
      <w:r w:rsidRPr="00B84D3D">
        <w:rPr>
          <w:lang w:val="sl"/>
        </w:rPr>
        <w:t xml:space="preserve"> vlog</w:t>
      </w:r>
      <w:r w:rsidR="003A448F">
        <w:rPr>
          <w:lang w:val="sl"/>
        </w:rPr>
        <w:t>ami</w:t>
      </w:r>
      <w:r w:rsidRPr="00B84D3D">
        <w:rPr>
          <w:lang w:val="sl"/>
        </w:rPr>
        <w:t>. Če je mogoče, je vedno najbolj koristno prikazovanje filmov domačinov</w:t>
      </w:r>
      <w:r w:rsidR="003A448F">
        <w:rPr>
          <w:lang w:val="sl"/>
        </w:rPr>
        <w:t xml:space="preserve">/ljudi, ki so jim bližje. </w:t>
      </w:r>
      <w:r w:rsidRPr="00B84D3D">
        <w:rPr>
          <w:lang w:val="sl"/>
        </w:rPr>
        <w:t xml:space="preserve">  </w:t>
      </w:r>
    </w:p>
    <w:p w14:paraId="3865F220" w14:textId="77777777" w:rsidR="009E1EAE" w:rsidRPr="00B84D3D" w:rsidRDefault="009E1EAE" w:rsidP="00370F45">
      <w:pPr>
        <w:pStyle w:val="regulieretekst"/>
        <w:rPr>
          <w:lang w:val="en-GB"/>
        </w:rPr>
      </w:pPr>
    </w:p>
    <w:p w14:paraId="3A0692B0" w14:textId="77777777" w:rsidR="009E1EAE" w:rsidRPr="00B84D3D" w:rsidRDefault="000F3E63" w:rsidP="00370F45">
      <w:pPr>
        <w:pStyle w:val="Tussenkopjes"/>
        <w:rPr>
          <w:lang w:val="en-GB"/>
        </w:rPr>
      </w:pPr>
      <w:r w:rsidRPr="00B84D3D">
        <w:rPr>
          <w:lang w:val="sl"/>
        </w:rPr>
        <w:t>Zgodba o Paulu</w:t>
      </w:r>
    </w:p>
    <w:p w14:paraId="29363458" w14:textId="77777777" w:rsidR="00E767E5" w:rsidRPr="00B84D3D" w:rsidRDefault="00E767E5" w:rsidP="00370F45">
      <w:pPr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</w:p>
    <w:p w14:paraId="1F82D59C" w14:textId="56C2814C" w:rsidR="00BB7D7F" w:rsidRPr="008D6DE4" w:rsidRDefault="00BB7D7F" w:rsidP="00370F45">
      <w:pPr>
        <w:rPr>
          <w:rFonts w:ascii="Georgia" w:hAnsi="Georgia"/>
          <w:lang w:val="en-GB"/>
        </w:rPr>
      </w:pPr>
      <w:r w:rsidRPr="008D6DE4">
        <w:rPr>
          <w:rFonts w:ascii="Georgia" w:hAnsi="Georgia"/>
          <w:lang w:val="sl"/>
        </w:rPr>
        <w:t xml:space="preserve">Paul je </w:t>
      </w:r>
      <w:r w:rsidR="00BE084E" w:rsidRPr="008D6DE4">
        <w:rPr>
          <w:rFonts w:ascii="Georgia" w:hAnsi="Georgia"/>
          <w:lang w:val="sl"/>
        </w:rPr>
        <w:t>star</w:t>
      </w:r>
      <w:r w:rsidRPr="008D6DE4">
        <w:rPr>
          <w:rFonts w:ascii="Georgia" w:hAnsi="Georgia"/>
          <w:lang w:val="sl"/>
        </w:rPr>
        <w:t xml:space="preserve"> 67</w:t>
      </w:r>
      <w:r w:rsidR="0041754B" w:rsidRPr="008D6DE4">
        <w:rPr>
          <w:rFonts w:ascii="Georgia" w:hAnsi="Georgia"/>
          <w:lang w:val="sl"/>
        </w:rPr>
        <w:t xml:space="preserve"> let. Ima </w:t>
      </w:r>
      <w:r w:rsidRPr="008D6DE4">
        <w:rPr>
          <w:rFonts w:ascii="Georgia" w:hAnsi="Georgia"/>
          <w:lang w:val="sl"/>
        </w:rPr>
        <w:t>veliko energije in</w:t>
      </w:r>
      <w:r w:rsidR="0041754B" w:rsidRPr="008D6DE4">
        <w:rPr>
          <w:rFonts w:ascii="Georgia" w:hAnsi="Georgia"/>
          <w:lang w:val="sl"/>
        </w:rPr>
        <w:t xml:space="preserve"> je</w:t>
      </w:r>
      <w:r w:rsidRPr="008D6DE4">
        <w:rPr>
          <w:rFonts w:ascii="Georgia" w:hAnsi="Georgia"/>
          <w:lang w:val="sl"/>
        </w:rPr>
        <w:t xml:space="preserve"> </w:t>
      </w:r>
      <w:r w:rsidR="00BE084E" w:rsidRPr="008D6DE4">
        <w:rPr>
          <w:rFonts w:ascii="Georgia" w:hAnsi="Georgia"/>
          <w:lang w:val="sl"/>
        </w:rPr>
        <w:t>v dobri fizični pripravljenosti.</w:t>
      </w:r>
      <w:r w:rsidRPr="008D6DE4">
        <w:rPr>
          <w:rFonts w:ascii="Georgia" w:hAnsi="Georgia"/>
          <w:lang w:val="sl"/>
        </w:rPr>
        <w:t xml:space="preserve"> Je tudi zelo družabna oseba</w:t>
      </w:r>
      <w:r w:rsidR="00BE084E" w:rsidRPr="008D6DE4">
        <w:rPr>
          <w:rFonts w:ascii="Georgia" w:hAnsi="Georgia"/>
          <w:lang w:val="sl"/>
        </w:rPr>
        <w:t xml:space="preserve"> in se </w:t>
      </w:r>
      <w:r w:rsidRPr="008D6DE4">
        <w:rPr>
          <w:rFonts w:ascii="Georgia" w:hAnsi="Georgia"/>
          <w:lang w:val="sl"/>
        </w:rPr>
        <w:t xml:space="preserve">rad pogovarja z drugimi ljudmi. </w:t>
      </w:r>
    </w:p>
    <w:p w14:paraId="794979A4" w14:textId="77777777" w:rsidR="00BB7D7F" w:rsidRPr="008D6DE4" w:rsidRDefault="00BB7D7F" w:rsidP="00370F45">
      <w:pPr>
        <w:rPr>
          <w:rFonts w:ascii="Georgia" w:hAnsi="Georgia"/>
          <w:lang w:val="en-GB"/>
        </w:rPr>
      </w:pPr>
    </w:p>
    <w:p w14:paraId="12CC7CB8" w14:textId="2C7DABBD" w:rsidR="009957FC" w:rsidRPr="008D6DE4" w:rsidRDefault="00170893" w:rsidP="00370F45">
      <w:pPr>
        <w:rPr>
          <w:rFonts w:ascii="Georgia" w:hAnsi="Georgia"/>
          <w:lang w:val="en-GB"/>
        </w:rPr>
      </w:pPr>
      <w:r w:rsidRPr="008D6DE4">
        <w:rPr>
          <w:rFonts w:ascii="Georgia" w:hAnsi="Georgia"/>
          <w:lang w:val="sl"/>
        </w:rPr>
        <w:t>Paul je vse življenje delal na</w:t>
      </w:r>
      <w:r w:rsidR="0041754B" w:rsidRPr="008D6DE4">
        <w:rPr>
          <w:rFonts w:ascii="Georgia" w:hAnsi="Georgia"/>
          <w:lang w:val="sl"/>
        </w:rPr>
        <w:t xml:space="preserve"> zaščitenem</w:t>
      </w:r>
      <w:r w:rsidRPr="008D6DE4">
        <w:rPr>
          <w:rFonts w:ascii="Georgia" w:hAnsi="Georgia"/>
          <w:lang w:val="sl"/>
        </w:rPr>
        <w:t xml:space="preserve"> delovnem mestu. Na koncu svoje </w:t>
      </w:r>
      <w:r w:rsidR="0041754B" w:rsidRPr="008D6DE4">
        <w:rPr>
          <w:rFonts w:ascii="Georgia" w:hAnsi="Georgia"/>
          <w:lang w:val="sl"/>
        </w:rPr>
        <w:t>kariere</w:t>
      </w:r>
      <w:r w:rsidRPr="008D6DE4">
        <w:rPr>
          <w:rFonts w:ascii="Georgia" w:hAnsi="Georgia"/>
          <w:lang w:val="sl"/>
        </w:rPr>
        <w:t xml:space="preserve"> je bil odgovoren za vse nove zaposlene, ji</w:t>
      </w:r>
      <w:r w:rsidR="0041754B" w:rsidRPr="008D6DE4">
        <w:rPr>
          <w:rFonts w:ascii="Georgia" w:hAnsi="Georgia"/>
          <w:lang w:val="sl"/>
        </w:rPr>
        <w:t>h spoznaval z okoljem</w:t>
      </w:r>
      <w:r w:rsidRPr="008D6DE4">
        <w:rPr>
          <w:rFonts w:ascii="Georgia" w:hAnsi="Georgia"/>
          <w:lang w:val="sl"/>
        </w:rPr>
        <w:t xml:space="preserve"> in </w:t>
      </w:r>
      <w:r w:rsidR="0041754B" w:rsidRPr="008D6DE4">
        <w:rPr>
          <w:rFonts w:ascii="Georgia" w:hAnsi="Georgia"/>
          <w:lang w:val="sl"/>
        </w:rPr>
        <w:t>z drugimi zaposlenimi</w:t>
      </w:r>
      <w:r w:rsidRPr="008D6DE4">
        <w:rPr>
          <w:rFonts w:ascii="Georgia" w:hAnsi="Georgia"/>
          <w:lang w:val="sl"/>
        </w:rPr>
        <w:t>. Bil je pomemben</w:t>
      </w:r>
      <w:r w:rsidR="0041754B" w:rsidRPr="008D6DE4">
        <w:rPr>
          <w:rFonts w:ascii="Georgia" w:hAnsi="Georgia"/>
          <w:lang w:val="sl"/>
        </w:rPr>
        <w:t xml:space="preserve"> čl</w:t>
      </w:r>
      <w:r w:rsidR="002F6DD6">
        <w:rPr>
          <w:rFonts w:ascii="Georgia" w:hAnsi="Georgia"/>
          <w:lang w:val="sl"/>
        </w:rPr>
        <w:t>a</w:t>
      </w:r>
      <w:r w:rsidR="0041754B" w:rsidRPr="008D6DE4">
        <w:rPr>
          <w:rFonts w:ascii="Georgia" w:hAnsi="Georgia"/>
          <w:lang w:val="sl"/>
        </w:rPr>
        <w:t>n</w:t>
      </w:r>
      <w:r w:rsidRPr="008D6DE4">
        <w:rPr>
          <w:rFonts w:ascii="Georgia" w:hAnsi="Georgia"/>
          <w:lang w:val="sl"/>
        </w:rPr>
        <w:t xml:space="preserve"> podjetj</w:t>
      </w:r>
      <w:r w:rsidR="002F6DD6">
        <w:rPr>
          <w:rFonts w:ascii="Georgia" w:hAnsi="Georgia"/>
          <w:lang w:val="sl"/>
        </w:rPr>
        <w:t>a</w:t>
      </w:r>
      <w:r w:rsidRPr="008D6DE4">
        <w:rPr>
          <w:rFonts w:ascii="Georgia" w:hAnsi="Georgia"/>
          <w:lang w:val="sl"/>
        </w:rPr>
        <w:t>.</w:t>
      </w:r>
    </w:p>
    <w:p w14:paraId="49D9674D" w14:textId="77777777" w:rsidR="003F1FCF" w:rsidRPr="008D6DE4" w:rsidRDefault="003F1FCF" w:rsidP="00370F45">
      <w:pPr>
        <w:rPr>
          <w:rFonts w:ascii="Georgia" w:hAnsi="Georgia"/>
          <w:lang w:val="en-GB"/>
        </w:rPr>
      </w:pPr>
    </w:p>
    <w:p w14:paraId="345CC140" w14:textId="0EA89E0C" w:rsidR="00170893" w:rsidRPr="008D6DE4" w:rsidRDefault="00170893" w:rsidP="00370F45">
      <w:pPr>
        <w:rPr>
          <w:rFonts w:ascii="Georgia" w:hAnsi="Georgia"/>
          <w:lang w:val="en-GB"/>
        </w:rPr>
      </w:pPr>
      <w:r w:rsidRPr="008D6DE4">
        <w:rPr>
          <w:rFonts w:ascii="Georgia" w:hAnsi="Georgia"/>
          <w:lang w:val="sl"/>
        </w:rPr>
        <w:t xml:space="preserve">Pri 65 letih se je Paul moral upokojiti. </w:t>
      </w:r>
      <w:r w:rsidR="00B57751" w:rsidRPr="008D6DE4">
        <w:rPr>
          <w:rFonts w:ascii="Georgia" w:hAnsi="Georgia"/>
          <w:lang w:val="sl"/>
        </w:rPr>
        <w:t>Ž</w:t>
      </w:r>
      <w:r w:rsidRPr="008D6DE4">
        <w:rPr>
          <w:rFonts w:ascii="Georgia" w:hAnsi="Georgia"/>
          <w:lang w:val="sl"/>
        </w:rPr>
        <w:t xml:space="preserve">elel </w:t>
      </w:r>
      <w:r w:rsidR="00B57751" w:rsidRPr="008D6DE4">
        <w:rPr>
          <w:rFonts w:ascii="Georgia" w:hAnsi="Georgia"/>
          <w:lang w:val="sl"/>
        </w:rPr>
        <w:t xml:space="preserve">je </w:t>
      </w:r>
      <w:r w:rsidRPr="008D6DE4">
        <w:rPr>
          <w:rFonts w:ascii="Georgia" w:hAnsi="Georgia"/>
          <w:lang w:val="sl"/>
        </w:rPr>
        <w:t>ostati aktiven in pomagati drugim ljudem, tako kot je vedno delal na z</w:t>
      </w:r>
      <w:r w:rsidR="00B57751" w:rsidRPr="008D6DE4">
        <w:rPr>
          <w:rFonts w:ascii="Georgia" w:hAnsi="Georgia"/>
          <w:lang w:val="sl"/>
        </w:rPr>
        <w:t>aščitenem</w:t>
      </w:r>
      <w:r w:rsidRPr="008D6DE4">
        <w:rPr>
          <w:rFonts w:ascii="Georgia" w:hAnsi="Georgia"/>
          <w:lang w:val="sl"/>
        </w:rPr>
        <w:t xml:space="preserve"> delovnem mestu. Skupaj s svoj</w:t>
      </w:r>
      <w:r w:rsidR="00B57751" w:rsidRPr="008D6DE4">
        <w:rPr>
          <w:rFonts w:ascii="Georgia" w:hAnsi="Georgia"/>
          <w:lang w:val="sl"/>
        </w:rPr>
        <w:t>o</w:t>
      </w:r>
      <w:r w:rsidRPr="008D6DE4">
        <w:rPr>
          <w:rFonts w:ascii="Georgia" w:hAnsi="Georgia"/>
          <w:lang w:val="sl"/>
        </w:rPr>
        <w:t xml:space="preserve"> podporn</w:t>
      </w:r>
      <w:r w:rsidR="00B57751" w:rsidRPr="008D6DE4">
        <w:rPr>
          <w:rFonts w:ascii="Georgia" w:hAnsi="Georgia"/>
          <w:lang w:val="sl"/>
        </w:rPr>
        <w:t>o</w:t>
      </w:r>
      <w:r w:rsidRPr="008D6DE4">
        <w:rPr>
          <w:rFonts w:ascii="Georgia" w:hAnsi="Georgia"/>
          <w:lang w:val="sl"/>
        </w:rPr>
        <w:t xml:space="preserve"> </w:t>
      </w:r>
      <w:r w:rsidR="00B57751" w:rsidRPr="008D6DE4">
        <w:rPr>
          <w:rFonts w:ascii="Georgia" w:hAnsi="Georgia"/>
          <w:lang w:val="sl"/>
        </w:rPr>
        <w:t>osebo</w:t>
      </w:r>
      <w:r w:rsidRPr="008D6DE4">
        <w:rPr>
          <w:rFonts w:ascii="Georgia" w:hAnsi="Georgia"/>
          <w:lang w:val="sl"/>
        </w:rPr>
        <w:t xml:space="preserve"> </w:t>
      </w:r>
      <w:r w:rsidR="00B57751" w:rsidRPr="008D6DE4">
        <w:rPr>
          <w:rFonts w:ascii="Georgia" w:hAnsi="Georgia"/>
          <w:lang w:val="sl"/>
        </w:rPr>
        <w:t>Štefi</w:t>
      </w:r>
      <w:r w:rsidRPr="008D6DE4">
        <w:rPr>
          <w:rFonts w:ascii="Georgia" w:hAnsi="Georgia"/>
          <w:lang w:val="sl"/>
        </w:rPr>
        <w:t xml:space="preserve"> je čez dan začel iskati nove stvari. Paul je res hotel delati, ne pa</w:t>
      </w:r>
      <w:r w:rsidR="00B84D3D" w:rsidRPr="008D6DE4">
        <w:rPr>
          <w:rFonts w:ascii="Georgia" w:hAnsi="Georgia"/>
          <w:lang w:val="sl"/>
        </w:rPr>
        <w:t xml:space="preserve"> preživljati svoj čas doma.</w:t>
      </w:r>
    </w:p>
    <w:p w14:paraId="656E8AA4" w14:textId="77777777" w:rsidR="00370F45" w:rsidRPr="00B84D3D" w:rsidRDefault="00370F45" w:rsidP="000A5B3B">
      <w:pPr>
        <w:pStyle w:val="nietininhoudsopgave-hoofdstukkoppen"/>
        <w:jc w:val="center"/>
        <w:rPr>
          <w:rFonts w:ascii="Georgia" w:hAnsi="Georgia" w:cs="Impact"/>
          <w:spacing w:val="3"/>
          <w:sz w:val="22"/>
          <w:szCs w:val="22"/>
          <w:lang w:val="en-GB"/>
        </w:rPr>
      </w:pPr>
    </w:p>
    <w:p w14:paraId="5CC99FFA" w14:textId="5EF95AF9" w:rsidR="00EA2DD7" w:rsidRPr="008D6DE4" w:rsidRDefault="00640810" w:rsidP="00370F45">
      <w:pPr>
        <w:rPr>
          <w:rFonts w:ascii="Georgia" w:hAnsi="Georgia"/>
          <w:lang w:val="en-GB"/>
        </w:rPr>
      </w:pPr>
      <w:r w:rsidRPr="008D6DE4">
        <w:rPr>
          <w:rFonts w:ascii="Georgia" w:hAnsi="Georgia"/>
          <w:lang w:val="sl"/>
        </w:rPr>
        <w:t>Štefi</w:t>
      </w:r>
      <w:r w:rsidR="00370F45" w:rsidRPr="008D6DE4">
        <w:rPr>
          <w:rFonts w:ascii="Georgia" w:hAnsi="Georgia"/>
          <w:lang w:val="sl"/>
        </w:rPr>
        <w:t xml:space="preserve"> je našel dva kraja v soseski, kjer je Paul lahko </w:t>
      </w:r>
      <w:r w:rsidRPr="008D6DE4">
        <w:rPr>
          <w:rFonts w:ascii="Georgia" w:hAnsi="Georgia"/>
          <w:lang w:val="sl"/>
        </w:rPr>
        <w:t xml:space="preserve">pomagal </w:t>
      </w:r>
      <w:r w:rsidR="00370F45" w:rsidRPr="008D6DE4">
        <w:rPr>
          <w:rFonts w:ascii="Georgia" w:hAnsi="Georgia"/>
          <w:lang w:val="sl"/>
        </w:rPr>
        <w:t>kot prostovoljec</w:t>
      </w:r>
      <w:r w:rsidRPr="008D6DE4">
        <w:rPr>
          <w:rFonts w:ascii="Georgia" w:hAnsi="Georgia"/>
          <w:lang w:val="sl"/>
        </w:rPr>
        <w:t>.</w:t>
      </w:r>
      <w:r w:rsidR="00370F45" w:rsidRPr="008D6DE4">
        <w:rPr>
          <w:rFonts w:ascii="Georgia" w:hAnsi="Georgia"/>
          <w:lang w:val="sl"/>
        </w:rPr>
        <w:t xml:space="preserve"> </w:t>
      </w:r>
      <w:r w:rsidRPr="008D6DE4">
        <w:rPr>
          <w:rFonts w:ascii="Georgia" w:hAnsi="Georgia"/>
          <w:lang w:val="sl"/>
        </w:rPr>
        <w:t xml:space="preserve"> </w:t>
      </w:r>
      <w:r w:rsidR="00370F45" w:rsidRPr="008D6DE4">
        <w:rPr>
          <w:rFonts w:ascii="Georgia" w:hAnsi="Georgia"/>
          <w:lang w:val="sl"/>
        </w:rPr>
        <w:t xml:space="preserve">Dva </w:t>
      </w:r>
      <w:r w:rsidRPr="008D6DE4">
        <w:rPr>
          <w:rFonts w:ascii="Georgia" w:hAnsi="Georgia"/>
          <w:lang w:val="sl"/>
        </w:rPr>
        <w:t>dni v tednu</w:t>
      </w:r>
      <w:r w:rsidR="00370F45" w:rsidRPr="008D6DE4">
        <w:rPr>
          <w:rFonts w:ascii="Georgia" w:hAnsi="Georgia"/>
          <w:lang w:val="sl"/>
        </w:rPr>
        <w:t xml:space="preserve"> dela kot</w:t>
      </w:r>
      <w:r w:rsidR="00B84D3D" w:rsidRPr="008D6DE4">
        <w:rPr>
          <w:rFonts w:ascii="Georgia" w:hAnsi="Georgia"/>
          <w:lang w:val="sl"/>
        </w:rPr>
        <w:t xml:space="preserve"> </w:t>
      </w:r>
      <w:r w:rsidRPr="008D6DE4">
        <w:rPr>
          <w:rFonts w:ascii="Georgia" w:hAnsi="Georgia"/>
          <w:lang w:val="sl"/>
        </w:rPr>
        <w:t>p</w:t>
      </w:r>
      <w:r w:rsidR="00370F45" w:rsidRPr="008D6DE4">
        <w:rPr>
          <w:rFonts w:ascii="Georgia" w:hAnsi="Georgia"/>
          <w:lang w:val="sl"/>
        </w:rPr>
        <w:t>omoč</w:t>
      </w:r>
      <w:r w:rsidRPr="008D6DE4">
        <w:rPr>
          <w:rFonts w:ascii="Georgia" w:hAnsi="Georgia"/>
          <w:lang w:val="sl"/>
        </w:rPr>
        <w:t>nik</w:t>
      </w:r>
      <w:r w:rsidR="00370F45" w:rsidRPr="008D6DE4">
        <w:rPr>
          <w:rFonts w:ascii="Georgia" w:hAnsi="Georgia"/>
          <w:lang w:val="sl"/>
        </w:rPr>
        <w:t xml:space="preserve"> v kuhinji </w:t>
      </w:r>
      <w:r w:rsidRPr="008D6DE4">
        <w:rPr>
          <w:rFonts w:ascii="Georgia" w:hAnsi="Georgia"/>
          <w:lang w:val="sl"/>
        </w:rPr>
        <w:t>doma za</w:t>
      </w:r>
      <w:r w:rsidR="00DA1882" w:rsidRPr="008D6DE4">
        <w:rPr>
          <w:rFonts w:ascii="Georgia" w:hAnsi="Georgia"/>
          <w:lang w:val="sl"/>
        </w:rPr>
        <w:t xml:space="preserve"> upokojence. </w:t>
      </w:r>
    </w:p>
    <w:p w14:paraId="3E0B10F6" w14:textId="174D24EF" w:rsidR="00FD129D" w:rsidRPr="008D6DE4" w:rsidRDefault="00A27908" w:rsidP="00370F45">
      <w:pPr>
        <w:rPr>
          <w:rFonts w:ascii="Georgia" w:hAnsi="Georgia"/>
          <w:lang w:val="en-GB"/>
        </w:rPr>
      </w:pPr>
      <w:r w:rsidRPr="008D6DE4">
        <w:rPr>
          <w:rFonts w:ascii="Georgia" w:hAnsi="Georgia"/>
          <w:lang w:val="sl"/>
        </w:rPr>
        <w:t>Drug</w:t>
      </w:r>
      <w:r w:rsidR="00640810" w:rsidRPr="008D6DE4">
        <w:rPr>
          <w:rFonts w:ascii="Georgia" w:hAnsi="Georgia"/>
          <w:lang w:val="sl"/>
        </w:rPr>
        <w:t>e</w:t>
      </w:r>
      <w:r w:rsidRPr="008D6DE4">
        <w:rPr>
          <w:rFonts w:ascii="Georgia" w:hAnsi="Georgia"/>
          <w:lang w:val="sl"/>
        </w:rPr>
        <w:t xml:space="preserve"> dn</w:t>
      </w:r>
      <w:r w:rsidR="00640810" w:rsidRPr="008D6DE4">
        <w:rPr>
          <w:rFonts w:ascii="Georgia" w:hAnsi="Georgia"/>
          <w:lang w:val="sl"/>
        </w:rPr>
        <w:t>i</w:t>
      </w:r>
      <w:r w:rsidRPr="008D6DE4">
        <w:rPr>
          <w:rFonts w:ascii="Georgia" w:hAnsi="Georgia"/>
          <w:lang w:val="sl"/>
        </w:rPr>
        <w:t xml:space="preserve"> v tednu včasih pomaga na lokalni kmetiji</w:t>
      </w:r>
      <w:r w:rsidR="00640810" w:rsidRPr="008D6DE4">
        <w:rPr>
          <w:rFonts w:ascii="Georgia" w:hAnsi="Georgia"/>
          <w:lang w:val="sl"/>
        </w:rPr>
        <w:t>, ki se ukvarja s sadjarstvom</w:t>
      </w:r>
      <w:r w:rsidRPr="008D6DE4">
        <w:rPr>
          <w:rFonts w:ascii="Georgia" w:hAnsi="Georgia"/>
          <w:lang w:val="sl"/>
        </w:rPr>
        <w:t xml:space="preserve">. Paul </w:t>
      </w:r>
      <w:r w:rsidR="002F6DD6">
        <w:rPr>
          <w:rFonts w:ascii="Georgia" w:hAnsi="Georgia"/>
          <w:lang w:val="sl"/>
        </w:rPr>
        <w:t xml:space="preserve">tam </w:t>
      </w:r>
      <w:r w:rsidRPr="008D6DE4">
        <w:rPr>
          <w:rFonts w:ascii="Georgia" w:hAnsi="Georgia"/>
          <w:lang w:val="sl"/>
        </w:rPr>
        <w:t xml:space="preserve">rad dela. Šefa kmetije pozna že od </w:t>
      </w:r>
      <w:r w:rsidR="008F2DFA" w:rsidRPr="008D6DE4">
        <w:rPr>
          <w:rFonts w:ascii="Georgia" w:hAnsi="Georgia"/>
          <w:lang w:val="sl"/>
        </w:rPr>
        <w:t>otroštva</w:t>
      </w:r>
      <w:r w:rsidRPr="008D6DE4">
        <w:rPr>
          <w:rFonts w:ascii="Georgia" w:hAnsi="Georgia"/>
          <w:lang w:val="sl"/>
        </w:rPr>
        <w:t xml:space="preserve">. Odlično se razumejo. Paul je srečen, ker končno lahko dela zunaj, nekaj, kar je vedno rad delal. </w:t>
      </w:r>
    </w:p>
    <w:p w14:paraId="499690B9" w14:textId="77777777" w:rsidR="00CD4DDE" w:rsidRPr="00B84D3D" w:rsidRDefault="00CD4DDE" w:rsidP="00370F45">
      <w:pPr>
        <w:rPr>
          <w:rFonts w:ascii="Georgia" w:hAnsi="Georgia"/>
          <w:lang w:val="en-GB"/>
        </w:rPr>
      </w:pPr>
    </w:p>
    <w:p w14:paraId="303ADD81" w14:textId="77777777" w:rsidR="00FD129D" w:rsidRPr="00B84D3D" w:rsidRDefault="000A5B3B" w:rsidP="00370F45">
      <w:pPr>
        <w:rPr>
          <w:rFonts w:ascii="Georgia" w:hAnsi="Georgia"/>
          <w:lang w:val="en-GB"/>
        </w:rPr>
      </w:pPr>
      <w:r w:rsidRPr="00B84D3D">
        <w:rPr>
          <w:noProof/>
          <w:lang w:val="es-ES" w:eastAsia="es-ES"/>
        </w:rPr>
        <w:drawing>
          <wp:inline distT="0" distB="0" distL="0" distR="0" wp14:anchorId="10025089" wp14:editId="43D854FC">
            <wp:extent cx="2520043" cy="1680028"/>
            <wp:effectExtent l="19050" t="0" r="0" b="0"/>
            <wp:docPr id="7" name="Afbeelding 7" descr="https://media.istockphoto.com/photos/mature-man-picking-up-apples-picture-id1184213310?b=1&amp;k=6&amp;m=1184213310&amp;s=170667a&amp;w=0&amp;h=LKzkveau05gylHvppHI7wler0FDa7jqzcr4ZJBSsv4o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mature-man-picking-up-apples-picture-id1184213310?b=1&amp;k=6&amp;m=1184213310&amp;s=170667a&amp;w=0&amp;h=LKzkveau05gylHvppHI7wler0FDa7jqzcr4ZJBSsv4o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78" cy="16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5E9A" w14:textId="77777777" w:rsidR="000A5B3B" w:rsidRPr="00B84D3D" w:rsidRDefault="000A5B3B" w:rsidP="00370F45">
      <w:pPr>
        <w:rPr>
          <w:rFonts w:ascii="Georgia" w:hAnsi="Georgia"/>
          <w:lang w:val="en-GB"/>
        </w:rPr>
      </w:pPr>
    </w:p>
    <w:p w14:paraId="6F4A1162" w14:textId="61B36178" w:rsidR="00370F45" w:rsidRPr="008D6DE4" w:rsidRDefault="0060138D" w:rsidP="00370F45">
      <w:pPr>
        <w:rPr>
          <w:rFonts w:ascii="Georgia" w:hAnsi="Georgia"/>
          <w:lang w:val="en-GB"/>
        </w:rPr>
      </w:pPr>
      <w:r w:rsidRPr="008D6DE4">
        <w:rPr>
          <w:rFonts w:ascii="Georgia" w:hAnsi="Georgia"/>
          <w:lang w:val="sl"/>
        </w:rPr>
        <w:t xml:space="preserve">V prostem času, </w:t>
      </w:r>
      <w:r w:rsidR="00372A91" w:rsidRPr="008D6DE4">
        <w:rPr>
          <w:rFonts w:ascii="Georgia" w:hAnsi="Georgia"/>
          <w:lang w:val="sl"/>
        </w:rPr>
        <w:t xml:space="preserve">ob </w:t>
      </w:r>
      <w:r w:rsidRPr="008D6DE4">
        <w:rPr>
          <w:rFonts w:ascii="Georgia" w:hAnsi="Georgia"/>
          <w:lang w:val="sl"/>
        </w:rPr>
        <w:t>ponedeljk</w:t>
      </w:r>
      <w:r w:rsidR="00372A91" w:rsidRPr="008D6DE4">
        <w:rPr>
          <w:rFonts w:ascii="Georgia" w:hAnsi="Georgia"/>
          <w:lang w:val="sl"/>
        </w:rPr>
        <w:t>ih</w:t>
      </w:r>
      <w:r w:rsidRPr="008D6DE4">
        <w:rPr>
          <w:rFonts w:ascii="Georgia" w:hAnsi="Georgia"/>
          <w:lang w:val="sl"/>
        </w:rPr>
        <w:t xml:space="preserve"> popoldne, je Paul član</w:t>
      </w:r>
      <w:r w:rsidR="00372A91" w:rsidRPr="008D6DE4">
        <w:rPr>
          <w:rFonts w:ascii="Georgia" w:hAnsi="Georgia"/>
          <w:lang w:val="sl"/>
        </w:rPr>
        <w:t xml:space="preserve"> društva </w:t>
      </w:r>
      <w:r w:rsidRPr="008D6DE4">
        <w:rPr>
          <w:rFonts w:ascii="Georgia" w:hAnsi="Georgia"/>
          <w:lang w:val="sl"/>
        </w:rPr>
        <w:t xml:space="preserve">Okra. Okra je združenje za </w:t>
      </w:r>
      <w:r w:rsidR="00372A91" w:rsidRPr="008D6DE4">
        <w:rPr>
          <w:rFonts w:ascii="Georgia" w:hAnsi="Georgia"/>
          <w:lang w:val="sl"/>
        </w:rPr>
        <w:t>starostnike</w:t>
      </w:r>
      <w:r w:rsidRPr="008D6DE4">
        <w:rPr>
          <w:rFonts w:ascii="Georgia" w:hAnsi="Georgia"/>
          <w:lang w:val="sl"/>
        </w:rPr>
        <w:t xml:space="preserve">. V Okri počnejo vse vrste zabavnih stvari, kot so igranje kart ali </w:t>
      </w:r>
      <w:r w:rsidR="00372A91" w:rsidRPr="008D6DE4">
        <w:rPr>
          <w:rFonts w:ascii="Georgia" w:hAnsi="Georgia"/>
          <w:lang w:val="sl"/>
        </w:rPr>
        <w:t>pojejo</w:t>
      </w:r>
      <w:r w:rsidRPr="008D6DE4">
        <w:rPr>
          <w:rFonts w:ascii="Georgia" w:hAnsi="Georgia"/>
          <w:lang w:val="sl"/>
        </w:rPr>
        <w:t xml:space="preserve">, se vozijo s kolesom ali </w:t>
      </w:r>
      <w:r w:rsidR="00372A91" w:rsidRPr="008D6DE4">
        <w:rPr>
          <w:rFonts w:ascii="Georgia" w:hAnsi="Georgia"/>
          <w:lang w:val="sl"/>
        </w:rPr>
        <w:t>obiščejo</w:t>
      </w:r>
      <w:r w:rsidRPr="008D6DE4">
        <w:rPr>
          <w:rFonts w:ascii="Georgia" w:hAnsi="Georgia"/>
          <w:lang w:val="sl"/>
        </w:rPr>
        <w:t xml:space="preserve"> kino. </w:t>
      </w:r>
    </w:p>
    <w:p w14:paraId="0789DBD5" w14:textId="77777777" w:rsidR="00370F45" w:rsidRPr="00B84D3D" w:rsidRDefault="00370F45" w:rsidP="00370F45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4EC33E57" w14:textId="77777777" w:rsidR="00946E0E" w:rsidRPr="00B84D3D" w:rsidRDefault="00FD129D" w:rsidP="00B368B4">
      <w:pPr>
        <w:pStyle w:val="nietininhoudsopgave-hoofdstukkoppen"/>
        <w:jc w:val="left"/>
        <w:rPr>
          <w:rFonts w:ascii="Georgia" w:hAnsi="Georgia"/>
          <w:sz w:val="22"/>
          <w:szCs w:val="22"/>
          <w:lang w:val="en-GB"/>
        </w:rPr>
        <w:sectPr w:rsidR="00946E0E" w:rsidRPr="00B84D3D" w:rsidSect="00692EE3">
          <w:footerReference w:type="even" r:id="rId17"/>
          <w:footerReference w:type="default" r:id="rId18"/>
          <w:type w:val="continuous"/>
          <w:pgSz w:w="17180" w:h="12247" w:orient="landscape"/>
          <w:pgMar w:top="1701" w:right="1418" w:bottom="1418" w:left="1701" w:header="720" w:footer="454" w:gutter="0"/>
          <w:cols w:num="2" w:space="567"/>
          <w:docGrid w:linePitch="360"/>
        </w:sectPr>
      </w:pPr>
      <w:r w:rsidRPr="00B84D3D">
        <w:rPr>
          <w:rFonts w:ascii="Georgia" w:hAnsi="Georgia"/>
          <w:noProof/>
          <w:lang w:val="es-ES" w:eastAsia="es-ES"/>
        </w:rPr>
        <w:drawing>
          <wp:inline distT="0" distB="0" distL="0" distR="0" wp14:anchorId="5D4130BF" wp14:editId="28F7EA20">
            <wp:extent cx="2726872" cy="1575398"/>
            <wp:effectExtent l="19050" t="0" r="0" b="0"/>
            <wp:docPr id="22" name="Afbeelding 22" descr="Slika z osebo&#10;&#10;Opis je ustvarjen z zelo visoko zanesljivost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rds-2937475_19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64" cy="16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5FC8" w14:textId="77777777" w:rsidR="0049140C" w:rsidRPr="00B84D3D" w:rsidRDefault="0049140C" w:rsidP="00392BCB">
      <w:pPr>
        <w:pStyle w:val="Tussenkopjes"/>
        <w:rPr>
          <w:lang w:val="en-GB"/>
        </w:rPr>
      </w:pPr>
      <w:bookmarkStart w:id="4" w:name="_Toc35948843"/>
      <w:r w:rsidRPr="00B84D3D">
        <w:rPr>
          <w:lang w:val="sl"/>
        </w:rPr>
        <w:lastRenderedPageBreak/>
        <w:t xml:space="preserve">Dejavnost 1: Kviz </w:t>
      </w:r>
    </w:p>
    <w:p w14:paraId="188E7EA0" w14:textId="77777777" w:rsidR="003379BB" w:rsidRDefault="003379BB" w:rsidP="00996CDB">
      <w:pPr>
        <w:rPr>
          <w:rFonts w:ascii="Georgia" w:hAnsi="Georgia"/>
          <w:lang w:val="en-GB"/>
        </w:rPr>
      </w:pPr>
    </w:p>
    <w:p w14:paraId="40E6257D" w14:textId="33D54A41" w:rsidR="00996CDB" w:rsidRPr="003379BB" w:rsidRDefault="00EC0970" w:rsidP="00996CDB">
      <w:pPr>
        <w:rPr>
          <w:rFonts w:ascii="Georgia" w:hAnsi="Georgia"/>
          <w:lang w:val="en-GB"/>
        </w:rPr>
      </w:pPr>
      <w:r w:rsidRPr="003379BB">
        <w:rPr>
          <w:rFonts w:ascii="Georgia" w:hAnsi="Georgia"/>
          <w:lang w:val="sl"/>
        </w:rPr>
        <w:t xml:space="preserve">Vprašajte udeležence, ali se strinjajo z naslednjimi izjavami. </w:t>
      </w:r>
    </w:p>
    <w:p w14:paraId="5838F0AB" w14:textId="77777777" w:rsidR="00996CDB" w:rsidRPr="00B84D3D" w:rsidRDefault="00996CDB" w:rsidP="00996CDB">
      <w:pPr>
        <w:rPr>
          <w:rFonts w:ascii="Georgia" w:hAnsi="Georgia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13"/>
      </w:tblGrid>
      <w:tr w:rsidR="00996CDB" w:rsidRPr="00B84D3D" w14:paraId="696CC2E5" w14:textId="77777777" w:rsidTr="009B591C">
        <w:tc>
          <w:tcPr>
            <w:tcW w:w="4390" w:type="dxa"/>
          </w:tcPr>
          <w:p w14:paraId="1B75BC2C" w14:textId="77777777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>1.Paul rad pomaga drugim ljudem</w:t>
            </w:r>
          </w:p>
          <w:p w14:paraId="0EC0949E" w14:textId="77777777" w:rsidR="00104520" w:rsidRPr="003379BB" w:rsidRDefault="00104520" w:rsidP="009B591C">
            <w:pPr>
              <w:rPr>
                <w:rFonts w:ascii="Georgia" w:hAnsi="Georgia"/>
                <w:noProof/>
                <w:lang w:val="en-GB"/>
              </w:rPr>
            </w:pPr>
          </w:p>
          <w:p w14:paraId="0D122075" w14:textId="77777777" w:rsidR="00996CDB" w:rsidRPr="003379BB" w:rsidRDefault="00996CDB" w:rsidP="009B591C">
            <w:pPr>
              <w:jc w:val="center"/>
              <w:rPr>
                <w:rFonts w:ascii="Georgia" w:hAnsi="Georgia"/>
                <w:noProof/>
                <w:lang w:val="en-GB"/>
              </w:rPr>
            </w:pPr>
            <w:r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49DDA631" wp14:editId="573D741A">
                  <wp:extent cx="1007723" cy="1007723"/>
                  <wp:effectExtent l="19050" t="0" r="1927" b="0"/>
                  <wp:docPr id="1" name="Afbeelding 1" descr="https://www.sclera.be/resources/pictos/gebaar%20help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gebaar%20help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77" cy="10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3DEAE" w14:textId="77777777" w:rsidR="00996CDB" w:rsidRPr="003379BB" w:rsidRDefault="00996CDB" w:rsidP="009B591C">
            <w:pPr>
              <w:jc w:val="center"/>
              <w:rPr>
                <w:rFonts w:ascii="Georgia" w:hAnsi="Georgia"/>
                <w:noProof/>
                <w:lang w:val="en-GB"/>
              </w:rPr>
            </w:pPr>
          </w:p>
        </w:tc>
        <w:tc>
          <w:tcPr>
            <w:tcW w:w="1134" w:type="dxa"/>
          </w:tcPr>
          <w:p w14:paraId="77327932" w14:textId="71FDFFFE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>Strinja</w:t>
            </w:r>
            <w:r w:rsidR="00A35672">
              <w:rPr>
                <w:rFonts w:ascii="Georgia" w:hAnsi="Georgia"/>
                <w:lang w:val="sl"/>
              </w:rPr>
              <w:t>m</w:t>
            </w:r>
            <w:r w:rsidRPr="003379BB">
              <w:rPr>
                <w:rFonts w:ascii="Georgia" w:hAnsi="Georgia"/>
                <w:lang w:val="sl"/>
              </w:rPr>
              <w:t xml:space="preserve">  </w:t>
            </w:r>
          </w:p>
          <w:p w14:paraId="66607803" w14:textId="73B755DE" w:rsidR="00996CDB" w:rsidRPr="003379BB" w:rsidRDefault="00D04E50" w:rsidP="009B591C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B9BDC2A" wp14:editId="3B20C87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99060</wp:posOffset>
                      </wp:positionV>
                      <wp:extent cx="266065" cy="339090"/>
                      <wp:effectExtent l="8890" t="8255" r="1270" b="5080"/>
                      <wp:wrapNone/>
                      <wp:docPr id="30465" name="Shap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065" cy="339090"/>
                              </a:xfrm>
                              <a:custGeom>
                                <a:avLst/>
                                <a:gdLst>
                                  <a:gd name="T0" fmla="*/ 116267 w 266446"/>
                                  <a:gd name="T1" fmla="*/ 0 h 339135"/>
                                  <a:gd name="T2" fmla="*/ 145334 w 266446"/>
                                  <a:gd name="T3" fmla="*/ 29068 h 339135"/>
                                  <a:gd name="T4" fmla="*/ 130801 w 266446"/>
                                  <a:gd name="T5" fmla="*/ 121604 h 339135"/>
                                  <a:gd name="T6" fmla="*/ 145334 w 266446"/>
                                  <a:gd name="T7" fmla="*/ 135654 h 339135"/>
                                  <a:gd name="T8" fmla="*/ 237379 w 266446"/>
                                  <a:gd name="T9" fmla="*/ 135654 h 339135"/>
                                  <a:gd name="T10" fmla="*/ 266446 w 266446"/>
                                  <a:gd name="T11" fmla="*/ 164723 h 339135"/>
                                  <a:gd name="T12" fmla="*/ 247553 w 266446"/>
                                  <a:gd name="T13" fmla="*/ 191853 h 339135"/>
                                  <a:gd name="T14" fmla="*/ 256757 w 266446"/>
                                  <a:gd name="T15" fmla="*/ 213170 h 339135"/>
                                  <a:gd name="T16" fmla="*/ 233988 w 266446"/>
                                  <a:gd name="T17" fmla="*/ 241270 h 339135"/>
                                  <a:gd name="T18" fmla="*/ 242224 w 266446"/>
                                  <a:gd name="T19" fmla="*/ 261619 h 339135"/>
                                  <a:gd name="T20" fmla="*/ 213157 w 266446"/>
                                  <a:gd name="T21" fmla="*/ 290687 h 339135"/>
                                  <a:gd name="T22" fmla="*/ 210250 w 266446"/>
                                  <a:gd name="T23" fmla="*/ 290687 h 339135"/>
                                  <a:gd name="T24" fmla="*/ 218002 w 266446"/>
                                  <a:gd name="T25" fmla="*/ 310066 h 339135"/>
                                  <a:gd name="T26" fmla="*/ 188935 w 266446"/>
                                  <a:gd name="T27" fmla="*/ 339135 h 339135"/>
                                  <a:gd name="T28" fmla="*/ 101734 w 266446"/>
                                  <a:gd name="T29" fmla="*/ 339135 h 339135"/>
                                  <a:gd name="T30" fmla="*/ 0 w 266446"/>
                                  <a:gd name="T31" fmla="*/ 300377 h 339135"/>
                                  <a:gd name="T32" fmla="*/ 0 w 266446"/>
                                  <a:gd name="T33" fmla="*/ 145343 h 339135"/>
                                  <a:gd name="T34" fmla="*/ 87201 w 266446"/>
                                  <a:gd name="T35" fmla="*/ 29068 h 339135"/>
                                  <a:gd name="T36" fmla="*/ 116267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16267" y="0"/>
                                    </a:moveTo>
                                    <a:cubicBezTo>
                                      <a:pt x="132254" y="0"/>
                                      <a:pt x="145334" y="13081"/>
                                      <a:pt x="145334" y="29068"/>
                                    </a:cubicBezTo>
                                    <a:cubicBezTo>
                                      <a:pt x="145334" y="95442"/>
                                      <a:pt x="131285" y="112883"/>
                                      <a:pt x="130801" y="121604"/>
                                    </a:cubicBezTo>
                                    <a:cubicBezTo>
                                      <a:pt x="131285" y="129356"/>
                                      <a:pt x="137583" y="135654"/>
                                      <a:pt x="145334" y="135654"/>
                                    </a:cubicBezTo>
                                    <a:lnTo>
                                      <a:pt x="237379" y="135654"/>
                                    </a:lnTo>
                                    <a:cubicBezTo>
                                      <a:pt x="253366" y="135654"/>
                                      <a:pt x="266446" y="148735"/>
                                      <a:pt x="266446" y="164723"/>
                                    </a:cubicBezTo>
                                    <a:cubicBezTo>
                                      <a:pt x="266446" y="177319"/>
                                      <a:pt x="258695" y="187978"/>
                                      <a:pt x="247553" y="191853"/>
                                    </a:cubicBezTo>
                                    <a:cubicBezTo>
                                      <a:pt x="253366" y="197183"/>
                                      <a:pt x="256757" y="204934"/>
                                      <a:pt x="256757" y="213170"/>
                                    </a:cubicBezTo>
                                    <a:cubicBezTo>
                                      <a:pt x="256757" y="226736"/>
                                      <a:pt x="247068" y="238363"/>
                                      <a:pt x="233988" y="241270"/>
                                    </a:cubicBezTo>
                                    <a:cubicBezTo>
                                      <a:pt x="239317" y="246600"/>
                                      <a:pt x="242224" y="253867"/>
                                      <a:pt x="242224" y="261619"/>
                                    </a:cubicBezTo>
                                    <a:cubicBezTo>
                                      <a:pt x="242224" y="277606"/>
                                      <a:pt x="229144" y="290687"/>
                                      <a:pt x="213157" y="290687"/>
                                    </a:cubicBezTo>
                                    <a:cubicBezTo>
                                      <a:pt x="212188" y="290687"/>
                                      <a:pt x="211219" y="290687"/>
                                      <a:pt x="210250" y="290687"/>
                                    </a:cubicBezTo>
                                    <a:cubicBezTo>
                                      <a:pt x="215095" y="295532"/>
                                      <a:pt x="218002" y="302315"/>
                                      <a:pt x="218002" y="310066"/>
                                    </a:cubicBezTo>
                                    <a:cubicBezTo>
                                      <a:pt x="218002" y="326054"/>
                                      <a:pt x="204922" y="339135"/>
                                      <a:pt x="188935" y="339135"/>
                                    </a:cubicBezTo>
                                    <a:cubicBezTo>
                                      <a:pt x="188935" y="339135"/>
                                      <a:pt x="123534" y="339135"/>
                                      <a:pt x="101734" y="339135"/>
                                    </a:cubicBezTo>
                                    <a:cubicBezTo>
                                      <a:pt x="36818" y="339135"/>
                                      <a:pt x="34396" y="300377"/>
                                      <a:pt x="0" y="300377"/>
                                    </a:cubicBezTo>
                                    <a:lnTo>
                                      <a:pt x="0" y="145343"/>
                                    </a:lnTo>
                                    <a:cubicBezTo>
                                      <a:pt x="1453" y="144375"/>
                                      <a:pt x="87201" y="102709"/>
                                      <a:pt x="87201" y="29068"/>
                                    </a:cubicBezTo>
                                    <a:cubicBezTo>
                                      <a:pt x="87201" y="13081"/>
                                      <a:pt x="100281" y="0"/>
                                      <a:pt x="11626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A192" id="Shape 606" o:spid="_x0000_s1026" style="position:absolute;margin-left:13.3pt;margin-top:7.8pt;width:20.95pt;height:26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" path="m116267,v15987,,29067,13081,29067,29068c145334,95442,131285,112883,130801,121604v484,7752,6782,14050,14533,14050l237379,135654v15987,,29067,13081,29067,29069c266446,177319,258695,187978,247553,191853v5813,5330,9204,13081,9204,21317c256757,226736,247068,238363,233988,241270v5329,5330,8236,12597,8236,20349c242224,277606,229144,290687,213157,290687v-969,,-1938,,-2907,c215095,295532,218002,302315,218002,310066v,15988,-13080,29069,-29067,29069c188935,339135,123534,339135,101734,339135,36818,339135,34396,300377,,300377l,145343c1453,144375,87201,102709,87201,29068,87201,13081,100281,,116267,xe" fillcolor="#00b050" stroked="f" strokeweight="0">
                      <v:stroke miterlimit="83231f" joinstyle="miter"/>
                      <v:path arrowok="t" o:connecttype="custom" o:connectlocs="116101,0;145126,29064;130614,121588;145126,135636;237040,135636;266065,164701;247199,191828;256390,213142;233653,241238;241878,261584;212852,290648;209949,290648;217690,310025;188665,339090;101589,339090;0,300337;0,145324;87076,29064;116101,0" o:connectangles="0,0,0,0,0,0,0,0,0,0,0,0,0,0,0,0,0,0,0" textboxrect="0,0,266446,339135"/>
                    </v:shape>
                  </w:pict>
                </mc:Fallback>
              </mc:AlternateContent>
            </w:r>
          </w:p>
          <w:p w14:paraId="1DE8E6E1" w14:textId="77777777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1213" w:type="dxa"/>
          </w:tcPr>
          <w:p w14:paraId="7DB635DF" w14:textId="2E039A1D" w:rsidR="00996CDB" w:rsidRDefault="00A35672" w:rsidP="00A35672">
            <w:pPr>
              <w:tabs>
                <w:tab w:val="left" w:pos="2916"/>
              </w:tabs>
              <w:jc w:val="center"/>
              <w:rPr>
                <w:rFonts w:ascii="Georgia" w:hAnsi="Georgia"/>
                <w:lang w:val="sl"/>
              </w:rPr>
            </w:pPr>
            <w:r>
              <w:rPr>
                <w:rFonts w:ascii="Georgia" w:hAnsi="Georgia"/>
                <w:lang w:val="sl"/>
              </w:rPr>
              <w:t>Ne s</w:t>
            </w:r>
            <w:r w:rsidR="00996CDB" w:rsidRPr="003379BB">
              <w:rPr>
                <w:rFonts w:ascii="Georgia" w:hAnsi="Georgia"/>
                <w:lang w:val="sl"/>
              </w:rPr>
              <w:t>trinjam</w:t>
            </w:r>
          </w:p>
          <w:p w14:paraId="0AEE0CC6" w14:textId="0D685D5B" w:rsidR="00A35672" w:rsidRPr="003379BB" w:rsidRDefault="00D04E50" w:rsidP="00A35672">
            <w:pPr>
              <w:tabs>
                <w:tab w:val="left" w:pos="2916"/>
              </w:tabs>
              <w:jc w:val="center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noProof/>
                <w:lang w:val="sl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5A257A" wp14:editId="45F2C47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54940</wp:posOffset>
                      </wp:positionV>
                      <wp:extent cx="266700" cy="339090"/>
                      <wp:effectExtent l="2540" t="3810" r="6985" b="0"/>
                      <wp:wrapNone/>
                      <wp:docPr id="30464" name="Shap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81EF8" id="Shape 613" o:spid="_x0000_s1026" style="position:absolute;margin-left:11.6pt;margin-top:12.2pt;width:21pt;height:2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</w:p>
        </w:tc>
      </w:tr>
      <w:tr w:rsidR="00996CDB" w:rsidRPr="00B84D3D" w14:paraId="03704D5F" w14:textId="77777777" w:rsidTr="009B591C">
        <w:tc>
          <w:tcPr>
            <w:tcW w:w="4390" w:type="dxa"/>
          </w:tcPr>
          <w:p w14:paraId="0C7DC986" w14:textId="3990F7A1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 xml:space="preserve">2. Paul ne mara veliko aktivnosti. Rad bi bil </w:t>
            </w:r>
            <w:r w:rsidR="00935328">
              <w:rPr>
                <w:rFonts w:ascii="Georgia" w:hAnsi="Georgia"/>
                <w:lang w:val="sl"/>
              </w:rPr>
              <w:t>bolj lenar</w:t>
            </w:r>
            <w:r w:rsidR="002F6DD6">
              <w:rPr>
                <w:rFonts w:ascii="Georgia" w:hAnsi="Georgia"/>
                <w:lang w:val="sl"/>
              </w:rPr>
              <w:t>il</w:t>
            </w:r>
            <w:r w:rsidRPr="003379BB">
              <w:rPr>
                <w:rFonts w:ascii="Georgia" w:hAnsi="Georgia"/>
                <w:lang w:val="sl"/>
              </w:rPr>
              <w:t xml:space="preserve">. </w:t>
            </w:r>
          </w:p>
          <w:p w14:paraId="50A8D698" w14:textId="77777777" w:rsidR="00104520" w:rsidRPr="003379BB" w:rsidRDefault="00104520" w:rsidP="009B591C">
            <w:pPr>
              <w:rPr>
                <w:rFonts w:ascii="Georgia" w:hAnsi="Georgia"/>
                <w:i/>
                <w:lang w:val="en-GB"/>
              </w:rPr>
            </w:pPr>
          </w:p>
          <w:p w14:paraId="783D78E8" w14:textId="77777777" w:rsidR="00996CDB" w:rsidRPr="003379BB" w:rsidRDefault="00996CDB" w:rsidP="009B591C">
            <w:pPr>
              <w:jc w:val="center"/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7E5C9AA6" wp14:editId="41A5D0A2">
                  <wp:extent cx="1028914" cy="1028914"/>
                  <wp:effectExtent l="19050" t="0" r="0" b="0"/>
                  <wp:docPr id="30483" name="Afbeelding 30483" descr="https://www.sclera.be/resources/pictos/zitten%20zete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zitten%20zete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03" cy="104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44780" w14:textId="77777777" w:rsidR="00B84D3D" w:rsidRPr="003379BB" w:rsidRDefault="00B84D3D" w:rsidP="009B591C">
            <w:pPr>
              <w:jc w:val="center"/>
              <w:rPr>
                <w:rFonts w:ascii="Georgia" w:hAnsi="Georgi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6147F701" w14:textId="6F656E37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>Strinja</w:t>
            </w:r>
            <w:r w:rsidR="00A35672">
              <w:rPr>
                <w:rFonts w:ascii="Georgia" w:hAnsi="Georgia"/>
                <w:lang w:val="sl"/>
              </w:rPr>
              <w:t>m</w:t>
            </w:r>
          </w:p>
          <w:p w14:paraId="20DBC4B8" w14:textId="77777777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</w:p>
          <w:p w14:paraId="2A169B24" w14:textId="77777777" w:rsidR="00996CDB" w:rsidRPr="003379BB" w:rsidRDefault="00104520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en-GB"/>
              </w:rPr>
              <w:t xml:space="preserve">    </w:t>
            </w:r>
            <w:r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1141BA49" wp14:editId="2194376C">
                  <wp:extent cx="267970" cy="341630"/>
                  <wp:effectExtent l="0" t="0" r="0" b="1270"/>
                  <wp:docPr id="6" name="Afbeelding 30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4F805755" w14:textId="0399CADA" w:rsidR="00A35672" w:rsidRDefault="00A35672" w:rsidP="00A35672">
            <w:pPr>
              <w:tabs>
                <w:tab w:val="left" w:pos="2916"/>
              </w:tabs>
              <w:jc w:val="center"/>
              <w:rPr>
                <w:rFonts w:ascii="Georgia" w:hAnsi="Georgia"/>
                <w:lang w:val="sl"/>
              </w:rPr>
            </w:pPr>
            <w:r>
              <w:rPr>
                <w:rFonts w:ascii="Georgia" w:hAnsi="Georgia"/>
                <w:lang w:val="sl"/>
              </w:rPr>
              <w:t>Ne s</w:t>
            </w:r>
            <w:r w:rsidRPr="003379BB">
              <w:rPr>
                <w:rFonts w:ascii="Georgia" w:hAnsi="Georgia"/>
                <w:lang w:val="sl"/>
              </w:rPr>
              <w:t>trinjam</w:t>
            </w:r>
          </w:p>
          <w:p w14:paraId="534FE1AE" w14:textId="17FBD427" w:rsidR="00A35672" w:rsidRDefault="00D04E50" w:rsidP="00A35672">
            <w:pPr>
              <w:tabs>
                <w:tab w:val="left" w:pos="2916"/>
              </w:tabs>
              <w:jc w:val="center"/>
              <w:rPr>
                <w:rFonts w:ascii="Georgia" w:hAnsi="Georgia"/>
                <w:lang w:val="sl"/>
              </w:rPr>
            </w:pPr>
            <w:r>
              <w:rPr>
                <w:rFonts w:ascii="Georgia" w:hAnsi="Georgia"/>
                <w:noProof/>
                <w:lang w:val="s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FBD0A6" wp14:editId="73FEFB4E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30175</wp:posOffset>
                      </wp:positionV>
                      <wp:extent cx="266700" cy="339090"/>
                      <wp:effectExtent l="2540" t="1905" r="6985" b="1905"/>
                      <wp:wrapNone/>
                      <wp:docPr id="3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28B6D" id="AutoShape 10" o:spid="_x0000_s1026" style="position:absolute;margin-left:16.85pt;margin-top:10.25pt;width:21pt;height:2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</w:p>
          <w:p w14:paraId="404A74D1" w14:textId="3F632128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</w:p>
        </w:tc>
      </w:tr>
      <w:tr w:rsidR="00996CDB" w:rsidRPr="00B84D3D" w14:paraId="4607EA0D" w14:textId="77777777" w:rsidTr="009B591C">
        <w:tc>
          <w:tcPr>
            <w:tcW w:w="4390" w:type="dxa"/>
          </w:tcPr>
          <w:p w14:paraId="0654E804" w14:textId="77777777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>3. Za Paula je pomembno, da lahko še naprej dela.</w:t>
            </w:r>
          </w:p>
          <w:p w14:paraId="0255A544" w14:textId="77777777" w:rsidR="00104520" w:rsidRPr="003379BB" w:rsidRDefault="00104520" w:rsidP="00104520">
            <w:pPr>
              <w:rPr>
                <w:rFonts w:ascii="Georgia" w:hAnsi="Georgia"/>
                <w:noProof/>
                <w:lang w:val="en-GB" w:eastAsia="es-ES"/>
              </w:rPr>
            </w:pPr>
          </w:p>
          <w:p w14:paraId="2AB1E3F1" w14:textId="77777777" w:rsidR="00104520" w:rsidRPr="003379BB" w:rsidRDefault="00996CDB" w:rsidP="00104520">
            <w:pPr>
              <w:rPr>
                <w:rFonts w:ascii="Georgia" w:hAnsi="Georgia"/>
                <w:noProof/>
                <w:lang w:val="en-GB" w:eastAsia="es-ES"/>
              </w:rPr>
            </w:pPr>
            <w:r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128B1104" wp14:editId="7C18756E">
                  <wp:extent cx="1116067" cy="1116067"/>
                  <wp:effectExtent l="19050" t="0" r="7883" b="0"/>
                  <wp:docPr id="2" name="Afbeelding 2" descr="https://www.sclera.be/resources/pictos/wer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wer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10" cy="112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520" w:rsidRPr="003379BB">
              <w:rPr>
                <w:rFonts w:ascii="Georgia" w:hAnsi="Georgia"/>
                <w:noProof/>
                <w:lang w:val="en-GB" w:eastAsia="es-ES"/>
              </w:rPr>
              <w:t xml:space="preserve">        </w:t>
            </w:r>
            <w:r w:rsidR="00104520"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515DF8E4" wp14:editId="1D222D74">
                  <wp:extent cx="1094345" cy="1094345"/>
                  <wp:effectExtent l="19050" t="0" r="0" b="0"/>
                  <wp:docPr id="3" name="Afbeelding 30488" descr="https://www.sclera.be/resources/pictos/tui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tui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99" cy="110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4520" w:rsidRPr="003379BB">
              <w:rPr>
                <w:rFonts w:ascii="Georgia" w:hAnsi="Georgia"/>
                <w:noProof/>
                <w:lang w:val="en-GB" w:eastAsia="es-ES"/>
              </w:rPr>
              <w:t xml:space="preserve">     </w:t>
            </w:r>
          </w:p>
          <w:p w14:paraId="05825DE9" w14:textId="77777777" w:rsidR="00104520" w:rsidRPr="003379BB" w:rsidRDefault="00104520" w:rsidP="00104520">
            <w:pPr>
              <w:rPr>
                <w:rFonts w:ascii="Georgia" w:hAnsi="Georgia"/>
                <w:noProof/>
                <w:lang w:val="en-GB" w:eastAsia="es-ES"/>
              </w:rPr>
            </w:pPr>
            <w:r w:rsidRPr="003379BB">
              <w:rPr>
                <w:rFonts w:ascii="Georgia" w:hAnsi="Georgia"/>
                <w:noProof/>
                <w:lang w:val="en-GB" w:eastAsia="es-ES"/>
              </w:rPr>
              <w:t xml:space="preserve">        </w:t>
            </w:r>
          </w:p>
        </w:tc>
        <w:tc>
          <w:tcPr>
            <w:tcW w:w="1134" w:type="dxa"/>
          </w:tcPr>
          <w:p w14:paraId="75597774" w14:textId="6CF31B0A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>Strinja</w:t>
            </w:r>
            <w:r w:rsidR="00A35672">
              <w:rPr>
                <w:rFonts w:ascii="Georgia" w:hAnsi="Georgia"/>
                <w:lang w:val="sl"/>
              </w:rPr>
              <w:t>m</w:t>
            </w:r>
          </w:p>
          <w:p w14:paraId="044885BF" w14:textId="77777777" w:rsidR="00104520" w:rsidRPr="003379BB" w:rsidRDefault="00104520" w:rsidP="009B591C">
            <w:pPr>
              <w:rPr>
                <w:rFonts w:ascii="Georgia" w:hAnsi="Georgia"/>
                <w:noProof/>
                <w:lang w:val="en-GB" w:eastAsia="es-ES"/>
              </w:rPr>
            </w:pPr>
            <w:r w:rsidRPr="003379BB">
              <w:rPr>
                <w:rFonts w:ascii="Georgia" w:hAnsi="Georgia"/>
                <w:noProof/>
                <w:lang w:val="en-GB" w:eastAsia="es-ES"/>
              </w:rPr>
              <w:t xml:space="preserve"> </w:t>
            </w:r>
          </w:p>
          <w:p w14:paraId="6D3F9360" w14:textId="77777777" w:rsidR="00996CDB" w:rsidRPr="003379BB" w:rsidRDefault="00104520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noProof/>
                <w:lang w:val="en-GB" w:eastAsia="es-ES"/>
              </w:rPr>
              <w:t xml:space="preserve">    </w:t>
            </w:r>
            <w:r w:rsidR="00996CDB"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433680D3" wp14:editId="1CF8F5A6">
                  <wp:extent cx="267970" cy="341630"/>
                  <wp:effectExtent l="0" t="0" r="0" b="1270"/>
                  <wp:docPr id="30484" name="Afbeelding 30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21F1E18A" w14:textId="57663649" w:rsidR="00A35672" w:rsidRDefault="00A35672" w:rsidP="00A35672">
            <w:pPr>
              <w:tabs>
                <w:tab w:val="left" w:pos="2916"/>
              </w:tabs>
              <w:jc w:val="center"/>
              <w:rPr>
                <w:rFonts w:ascii="Georgia" w:hAnsi="Georgia"/>
                <w:lang w:val="sl"/>
              </w:rPr>
            </w:pPr>
            <w:r>
              <w:rPr>
                <w:rFonts w:ascii="Georgia" w:hAnsi="Georgia"/>
                <w:lang w:val="sl"/>
              </w:rPr>
              <w:t>Ne s</w:t>
            </w:r>
            <w:r w:rsidRPr="003379BB">
              <w:rPr>
                <w:rFonts w:ascii="Georgia" w:hAnsi="Georgia"/>
                <w:lang w:val="sl"/>
              </w:rPr>
              <w:t>trinjam</w:t>
            </w:r>
          </w:p>
          <w:p w14:paraId="67265E98" w14:textId="22AD1C98" w:rsidR="00996CDB" w:rsidRPr="003379BB" w:rsidRDefault="00D04E50" w:rsidP="009B591C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F4905D" wp14:editId="5AF5CC5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85420</wp:posOffset>
                      </wp:positionV>
                      <wp:extent cx="266700" cy="339090"/>
                      <wp:effectExtent l="0" t="6350" r="0" b="6985"/>
                      <wp:wrapNone/>
                      <wp:docPr id="3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DD747" id="AutoShape 7" o:spid="_x0000_s1026" style="position:absolute;margin-left:8.4pt;margin-top:14.6pt;width:21pt;height:26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</w:p>
        </w:tc>
      </w:tr>
      <w:tr w:rsidR="00996CDB" w:rsidRPr="00B84D3D" w14:paraId="645A8AEE" w14:textId="77777777" w:rsidTr="009B591C">
        <w:trPr>
          <w:trHeight w:val="50"/>
        </w:trPr>
        <w:tc>
          <w:tcPr>
            <w:tcW w:w="4390" w:type="dxa"/>
          </w:tcPr>
          <w:p w14:paraId="38AABFBA" w14:textId="77777777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>4. Pavel prostovoljno dela v svoji soseski.</w:t>
            </w:r>
          </w:p>
          <w:p w14:paraId="098A1598" w14:textId="77777777" w:rsidR="00104520" w:rsidRPr="003379BB" w:rsidRDefault="00104520" w:rsidP="009B591C">
            <w:pPr>
              <w:rPr>
                <w:rFonts w:ascii="Georgia" w:hAnsi="Georgia"/>
                <w:lang w:val="en-GB"/>
              </w:rPr>
            </w:pPr>
          </w:p>
          <w:p w14:paraId="116B2597" w14:textId="36B8A86A" w:rsidR="00996CDB" w:rsidRPr="003379BB" w:rsidRDefault="00D04E50" w:rsidP="00B84D3D">
            <w:pPr>
              <w:rPr>
                <w:rFonts w:ascii="Georgia" w:hAnsi="Georgia"/>
                <w:noProof/>
                <w:lang w:val="en-GB" w:eastAsia="es-ES"/>
              </w:rPr>
            </w:pPr>
            <w:r>
              <w:rPr>
                <w:rFonts w:ascii="Georgia" w:hAnsi="Georgia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52F5F5" wp14:editId="596299F1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8255</wp:posOffset>
                      </wp:positionV>
                      <wp:extent cx="831850" cy="855980"/>
                      <wp:effectExtent l="26670" t="24130" r="27305" b="24765"/>
                      <wp:wrapNone/>
                      <wp:docPr id="29" name="Rechte verbindingslijn 30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1850" cy="85598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54E6" id="Rechte verbindingslijn 3049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-.65pt" to="197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" strokecolor="red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ascii="Georgia" w:hAnsi="Georgia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B29E5C" wp14:editId="4ED1E64A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-1270</wp:posOffset>
                      </wp:positionV>
                      <wp:extent cx="878840" cy="858520"/>
                      <wp:effectExtent l="26670" t="21590" r="27940" b="24765"/>
                      <wp:wrapNone/>
                      <wp:docPr id="27" name="Rechte verbindingslijn 30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840" cy="85852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C8D88" id="Rechte verbindingslijn 304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-.1pt" to="200.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" strokecolor="red" strokeweight="3pt">
                      <v:stroke joinstyle="miter"/>
                    </v:line>
                  </w:pict>
                </mc:Fallback>
              </mc:AlternateContent>
            </w:r>
            <w:r w:rsidR="00B84D3D" w:rsidRPr="003379BB">
              <w:rPr>
                <w:rFonts w:ascii="Georgia" w:hAnsi="Georgia"/>
                <w:noProof/>
                <w:lang w:val="en-GB" w:eastAsia="es-ES"/>
              </w:rPr>
              <w:t xml:space="preserve">  </w:t>
            </w:r>
            <w:r w:rsidR="00996CDB"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1671E78C" wp14:editId="2ACC9B36">
                  <wp:extent cx="876300" cy="876300"/>
                  <wp:effectExtent l="0" t="0" r="0" b="0"/>
                  <wp:docPr id="30486" name="Afbeelding 30486" descr="https://www.sclera.be/resources/pictos/wer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wer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4D3D" w:rsidRPr="003379BB">
              <w:rPr>
                <w:rFonts w:ascii="Georgia" w:hAnsi="Georgia"/>
                <w:noProof/>
                <w:lang w:val="en-GB" w:eastAsia="es-ES"/>
              </w:rPr>
              <w:t xml:space="preserve">                     </w:t>
            </w:r>
            <w:r w:rsidR="00996CDB"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066B26AF" wp14:editId="57B7C6AA">
                  <wp:extent cx="876300" cy="876300"/>
                  <wp:effectExtent l="0" t="0" r="0" b="0"/>
                  <wp:docPr id="30489" name="Afbeelding 30489" descr="https://www.sclera.be/resources/pictos/geld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geld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DBC44" w14:textId="77777777" w:rsidR="00104520" w:rsidRPr="003379BB" w:rsidRDefault="00104520" w:rsidP="00B84D3D">
            <w:pPr>
              <w:rPr>
                <w:rFonts w:ascii="Georgia" w:hAnsi="Georgia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167C4F34" w14:textId="163C83DA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>Strinja</w:t>
            </w:r>
            <w:r w:rsidR="00A35672">
              <w:rPr>
                <w:rFonts w:ascii="Georgia" w:hAnsi="Georgia"/>
                <w:lang w:val="sl"/>
              </w:rPr>
              <w:t>m</w:t>
            </w:r>
          </w:p>
          <w:p w14:paraId="39F730D8" w14:textId="77777777" w:rsidR="00104520" w:rsidRPr="003379BB" w:rsidRDefault="00104520" w:rsidP="009B591C">
            <w:pPr>
              <w:rPr>
                <w:rFonts w:ascii="Georgia" w:hAnsi="Georgia"/>
                <w:noProof/>
                <w:lang w:val="en-GB" w:eastAsia="es-ES"/>
              </w:rPr>
            </w:pPr>
            <w:r w:rsidRPr="003379BB">
              <w:rPr>
                <w:rFonts w:ascii="Georgia" w:hAnsi="Georgia"/>
                <w:noProof/>
                <w:lang w:val="en-GB" w:eastAsia="es-ES"/>
              </w:rPr>
              <w:t xml:space="preserve">  </w:t>
            </w:r>
          </w:p>
          <w:p w14:paraId="5B1995B9" w14:textId="77777777" w:rsidR="00996CDB" w:rsidRPr="003379BB" w:rsidRDefault="00104520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noProof/>
                <w:lang w:val="en-GB" w:eastAsia="es-ES"/>
              </w:rPr>
              <w:t xml:space="preserve">   </w:t>
            </w:r>
            <w:r w:rsidR="00996CDB"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404D3F59" wp14:editId="6E842022">
                  <wp:extent cx="267970" cy="341630"/>
                  <wp:effectExtent l="0" t="0" r="0" b="1270"/>
                  <wp:docPr id="30493" name="Afbeelding 30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5AEA76CE" w14:textId="6FDCB4B8" w:rsidR="00A35672" w:rsidRDefault="00A35672" w:rsidP="00A35672">
            <w:pPr>
              <w:tabs>
                <w:tab w:val="left" w:pos="2916"/>
              </w:tabs>
              <w:jc w:val="center"/>
              <w:rPr>
                <w:rFonts w:ascii="Georgia" w:hAnsi="Georgia"/>
                <w:lang w:val="sl"/>
              </w:rPr>
            </w:pPr>
            <w:r>
              <w:rPr>
                <w:rFonts w:ascii="Georgia" w:hAnsi="Georgia"/>
                <w:lang w:val="sl"/>
              </w:rPr>
              <w:t>Ne s</w:t>
            </w:r>
            <w:r w:rsidRPr="003379BB">
              <w:rPr>
                <w:rFonts w:ascii="Georgia" w:hAnsi="Georgia"/>
                <w:lang w:val="sl"/>
              </w:rPr>
              <w:t>trinjam</w:t>
            </w:r>
          </w:p>
          <w:p w14:paraId="17F67105" w14:textId="31448D2B" w:rsidR="00996CDB" w:rsidRPr="003379BB" w:rsidRDefault="00D04E50" w:rsidP="009B591C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19A48" wp14:editId="48A306B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03200</wp:posOffset>
                      </wp:positionV>
                      <wp:extent cx="266700" cy="339090"/>
                      <wp:effectExtent l="3175" t="6985" r="6350" b="6350"/>
                      <wp:wrapNone/>
                      <wp:docPr id="2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0206" id="AutoShape 4" o:spid="_x0000_s1026" style="position:absolute;margin-left:7.45pt;margin-top:16pt;width:21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</w:p>
        </w:tc>
      </w:tr>
      <w:tr w:rsidR="00996CDB" w:rsidRPr="00B84D3D" w14:paraId="04F3511B" w14:textId="77777777" w:rsidTr="009B591C">
        <w:tc>
          <w:tcPr>
            <w:tcW w:w="4390" w:type="dxa"/>
          </w:tcPr>
          <w:p w14:paraId="0090BC8F" w14:textId="2539B1B3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 xml:space="preserve">5. Pavel ni član združenja za </w:t>
            </w:r>
            <w:r w:rsidR="00803B9C">
              <w:rPr>
                <w:rFonts w:ascii="Georgia" w:hAnsi="Georgia"/>
                <w:lang w:val="sl"/>
              </w:rPr>
              <w:t>starostnike</w:t>
            </w:r>
            <w:r w:rsidRPr="003379BB">
              <w:rPr>
                <w:rFonts w:ascii="Georgia" w:hAnsi="Georgia"/>
                <w:lang w:val="sl"/>
              </w:rPr>
              <w:t xml:space="preserve"> v svoji soseski. </w:t>
            </w:r>
          </w:p>
          <w:p w14:paraId="4B9E633C" w14:textId="77777777" w:rsidR="00996CDB" w:rsidRPr="003379BB" w:rsidRDefault="00996CDB" w:rsidP="009B591C">
            <w:pPr>
              <w:rPr>
                <w:rFonts w:ascii="Georgia" w:hAnsi="Georgia"/>
                <w:i/>
                <w:highlight w:val="yellow"/>
                <w:lang w:val="en-GB"/>
              </w:rPr>
            </w:pPr>
          </w:p>
          <w:p w14:paraId="1651D1DD" w14:textId="77777777" w:rsidR="00996CDB" w:rsidRPr="003379BB" w:rsidRDefault="00996CDB" w:rsidP="009B591C">
            <w:pPr>
              <w:jc w:val="center"/>
              <w:rPr>
                <w:rFonts w:ascii="Georgia" w:hAnsi="Georgia"/>
                <w:i/>
                <w:lang w:val="en-GB"/>
              </w:rPr>
            </w:pPr>
            <w:r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4D18A594" wp14:editId="45950E69">
                  <wp:extent cx="966952" cy="966952"/>
                  <wp:effectExtent l="19050" t="0" r="4598" b="0"/>
                  <wp:docPr id="30495" name="Afbeelding 30495" descr="https://www.sclera.be/resources/pictos/kring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kring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320" cy="9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CBACA" w14:textId="77777777" w:rsidR="00996CDB" w:rsidRPr="003379BB" w:rsidRDefault="00996CDB" w:rsidP="009B591C">
            <w:pPr>
              <w:rPr>
                <w:rFonts w:ascii="Georgia" w:hAnsi="Georgia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</w:tcPr>
          <w:p w14:paraId="23C6B75E" w14:textId="104A13C3" w:rsidR="00996CDB" w:rsidRPr="003379BB" w:rsidRDefault="00996CDB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lang w:val="sl"/>
              </w:rPr>
              <w:t>Strinja</w:t>
            </w:r>
            <w:r w:rsidR="00A35672">
              <w:rPr>
                <w:rFonts w:ascii="Georgia" w:hAnsi="Georgia"/>
                <w:lang w:val="sl"/>
              </w:rPr>
              <w:t>m</w:t>
            </w:r>
            <w:r w:rsidRPr="003379BB">
              <w:rPr>
                <w:rFonts w:ascii="Georgia" w:hAnsi="Georgia"/>
                <w:lang w:val="sl"/>
              </w:rPr>
              <w:t xml:space="preserve"> </w:t>
            </w:r>
          </w:p>
          <w:p w14:paraId="19755EC7" w14:textId="77777777" w:rsidR="00104520" w:rsidRPr="003379BB" w:rsidRDefault="00104520" w:rsidP="009B591C">
            <w:pPr>
              <w:rPr>
                <w:rFonts w:ascii="Georgia" w:hAnsi="Georgia"/>
                <w:noProof/>
                <w:lang w:val="en-GB" w:eastAsia="es-ES"/>
              </w:rPr>
            </w:pPr>
          </w:p>
          <w:p w14:paraId="46C1B2A9" w14:textId="77777777" w:rsidR="00996CDB" w:rsidRPr="003379BB" w:rsidRDefault="00104520" w:rsidP="009B591C">
            <w:pPr>
              <w:rPr>
                <w:rFonts w:ascii="Georgia" w:hAnsi="Georgia"/>
                <w:lang w:val="en-GB"/>
              </w:rPr>
            </w:pPr>
            <w:r w:rsidRPr="003379BB">
              <w:rPr>
                <w:rFonts w:ascii="Georgia" w:hAnsi="Georgia"/>
                <w:noProof/>
                <w:lang w:val="en-GB" w:eastAsia="es-ES"/>
              </w:rPr>
              <w:t xml:space="preserve">   </w:t>
            </w:r>
            <w:r w:rsidR="00996CDB" w:rsidRPr="003379BB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02569E5A" wp14:editId="50058BC1">
                  <wp:extent cx="267970" cy="341630"/>
                  <wp:effectExtent l="0" t="0" r="0" b="1270"/>
                  <wp:docPr id="547" name="Afbeelding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DA371F1" w14:textId="5256D629" w:rsidR="00A35672" w:rsidRDefault="00A35672" w:rsidP="00A35672">
            <w:pPr>
              <w:tabs>
                <w:tab w:val="left" w:pos="2916"/>
              </w:tabs>
              <w:jc w:val="center"/>
              <w:rPr>
                <w:rFonts w:ascii="Georgia" w:hAnsi="Georgia"/>
                <w:lang w:val="sl"/>
              </w:rPr>
            </w:pPr>
            <w:r>
              <w:rPr>
                <w:rFonts w:ascii="Georgia" w:hAnsi="Georgia"/>
                <w:lang w:val="sl"/>
              </w:rPr>
              <w:t>Ne s</w:t>
            </w:r>
            <w:r w:rsidRPr="003379BB">
              <w:rPr>
                <w:rFonts w:ascii="Georgia" w:hAnsi="Georgia"/>
                <w:lang w:val="sl"/>
              </w:rPr>
              <w:t>trinjam</w:t>
            </w:r>
          </w:p>
          <w:p w14:paraId="01FDE97F" w14:textId="319B8419" w:rsidR="00996CDB" w:rsidRPr="003379BB" w:rsidRDefault="00D04E50" w:rsidP="009B591C">
            <w:pPr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CF59A2" wp14:editId="4689DAC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84785</wp:posOffset>
                      </wp:positionV>
                      <wp:extent cx="266700" cy="339090"/>
                      <wp:effectExtent l="5715" t="7620" r="3810" b="571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339090"/>
                              </a:xfrm>
                              <a:custGeom>
                                <a:avLst/>
                                <a:gdLst>
                                  <a:gd name="T0" fmla="*/ 164712 w 266446"/>
                                  <a:gd name="T1" fmla="*/ 0 h 339135"/>
                                  <a:gd name="T2" fmla="*/ 266446 w 266446"/>
                                  <a:gd name="T3" fmla="*/ 38758 h 339135"/>
                                  <a:gd name="T4" fmla="*/ 266446 w 266446"/>
                                  <a:gd name="T5" fmla="*/ 193792 h 339135"/>
                                  <a:gd name="T6" fmla="*/ 179245 w 266446"/>
                                  <a:gd name="T7" fmla="*/ 310066 h 339135"/>
                                  <a:gd name="T8" fmla="*/ 150179 w 266446"/>
                                  <a:gd name="T9" fmla="*/ 339135 h 339135"/>
                                  <a:gd name="T10" fmla="*/ 121112 w 266446"/>
                                  <a:gd name="T11" fmla="*/ 310066 h 339135"/>
                                  <a:gd name="T12" fmla="*/ 135645 w 266446"/>
                                  <a:gd name="T13" fmla="*/ 217531 h 339135"/>
                                  <a:gd name="T14" fmla="*/ 121112 w 266446"/>
                                  <a:gd name="T15" fmla="*/ 203481 h 339135"/>
                                  <a:gd name="T16" fmla="*/ 29067 w 266446"/>
                                  <a:gd name="T17" fmla="*/ 203481 h 339135"/>
                                  <a:gd name="T18" fmla="*/ 0 w 266446"/>
                                  <a:gd name="T19" fmla="*/ 174413 h 339135"/>
                                  <a:gd name="T20" fmla="*/ 18893 w 266446"/>
                                  <a:gd name="T21" fmla="*/ 147282 h 339135"/>
                                  <a:gd name="T22" fmla="*/ 9689 w 266446"/>
                                  <a:gd name="T23" fmla="*/ 125965 h 339135"/>
                                  <a:gd name="T24" fmla="*/ 32458 w 266446"/>
                                  <a:gd name="T25" fmla="*/ 97865 h 339135"/>
                                  <a:gd name="T26" fmla="*/ 24223 w 266446"/>
                                  <a:gd name="T27" fmla="*/ 77517 h 339135"/>
                                  <a:gd name="T28" fmla="*/ 53289 w 266446"/>
                                  <a:gd name="T29" fmla="*/ 48448 h 339135"/>
                                  <a:gd name="T30" fmla="*/ 56196 w 266446"/>
                                  <a:gd name="T31" fmla="*/ 48448 h 339135"/>
                                  <a:gd name="T32" fmla="*/ 48445 w 266446"/>
                                  <a:gd name="T33" fmla="*/ 29069 h 339135"/>
                                  <a:gd name="T34" fmla="*/ 77512 w 266446"/>
                                  <a:gd name="T35" fmla="*/ 0 h 339135"/>
                                  <a:gd name="T36" fmla="*/ 164712 w 266446"/>
                                  <a:gd name="T37" fmla="*/ 0 h 339135"/>
                                  <a:gd name="T38" fmla="*/ 0 w 266446"/>
                                  <a:gd name="T39" fmla="*/ 0 h 339135"/>
                                  <a:gd name="T40" fmla="*/ 266446 w 266446"/>
                                  <a:gd name="T41" fmla="*/ 339135 h 339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T38" t="T39" r="T40" b="T41"/>
                                <a:pathLst>
                                  <a:path w="266446" h="339135">
                                    <a:moveTo>
                                      <a:pt x="164712" y="0"/>
                                    </a:moveTo>
                                    <a:cubicBezTo>
                                      <a:pt x="229628" y="0"/>
                                      <a:pt x="232051" y="38758"/>
                                      <a:pt x="266446" y="38758"/>
                                    </a:cubicBezTo>
                                    <a:lnTo>
                                      <a:pt x="266446" y="193792"/>
                                    </a:lnTo>
                                    <a:cubicBezTo>
                                      <a:pt x="264993" y="194761"/>
                                      <a:pt x="179246" y="236426"/>
                                      <a:pt x="179245" y="310066"/>
                                    </a:cubicBezTo>
                                    <a:cubicBezTo>
                                      <a:pt x="179245" y="326054"/>
                                      <a:pt x="166165" y="339135"/>
                                      <a:pt x="150179" y="339135"/>
                                    </a:cubicBezTo>
                                    <a:cubicBezTo>
                                      <a:pt x="134192" y="339135"/>
                                      <a:pt x="121112" y="326054"/>
                                      <a:pt x="121112" y="310066"/>
                                    </a:cubicBezTo>
                                    <a:cubicBezTo>
                                      <a:pt x="121112" y="243693"/>
                                      <a:pt x="135161" y="226252"/>
                                      <a:pt x="135645" y="217531"/>
                                    </a:cubicBezTo>
                                    <a:cubicBezTo>
                                      <a:pt x="135161" y="209779"/>
                                      <a:pt x="128863" y="203481"/>
                                      <a:pt x="121112" y="203481"/>
                                    </a:cubicBezTo>
                                    <a:lnTo>
                                      <a:pt x="29067" y="203481"/>
                                    </a:lnTo>
                                    <a:cubicBezTo>
                                      <a:pt x="13080" y="203481"/>
                                      <a:pt x="0" y="190400"/>
                                      <a:pt x="0" y="174413"/>
                                    </a:cubicBezTo>
                                    <a:cubicBezTo>
                                      <a:pt x="0" y="161816"/>
                                      <a:pt x="7751" y="151157"/>
                                      <a:pt x="18893" y="147282"/>
                                    </a:cubicBezTo>
                                    <a:cubicBezTo>
                                      <a:pt x="13080" y="141953"/>
                                      <a:pt x="9689" y="134201"/>
                                      <a:pt x="9689" y="125965"/>
                                    </a:cubicBezTo>
                                    <a:cubicBezTo>
                                      <a:pt x="9689" y="112399"/>
                                      <a:pt x="19378" y="100772"/>
                                      <a:pt x="32458" y="97865"/>
                                    </a:cubicBezTo>
                                    <a:cubicBezTo>
                                      <a:pt x="27129" y="92536"/>
                                      <a:pt x="24222" y="85268"/>
                                      <a:pt x="24223" y="77517"/>
                                    </a:cubicBezTo>
                                    <a:cubicBezTo>
                                      <a:pt x="24223" y="61529"/>
                                      <a:pt x="37303" y="48448"/>
                                      <a:pt x="53289" y="48448"/>
                                    </a:cubicBezTo>
                                    <a:cubicBezTo>
                                      <a:pt x="54258" y="48448"/>
                                      <a:pt x="55227" y="48448"/>
                                      <a:pt x="56196" y="48448"/>
                                    </a:cubicBezTo>
                                    <a:cubicBezTo>
                                      <a:pt x="51352" y="43603"/>
                                      <a:pt x="48445" y="36821"/>
                                      <a:pt x="48445" y="29069"/>
                                    </a:cubicBezTo>
                                    <a:cubicBezTo>
                                      <a:pt x="48445" y="13081"/>
                                      <a:pt x="61525" y="0"/>
                                      <a:pt x="77512" y="0"/>
                                    </a:cubicBezTo>
                                    <a:cubicBezTo>
                                      <a:pt x="77512" y="0"/>
                                      <a:pt x="142912" y="0"/>
                                      <a:pt x="1647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127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CE751" id="AutoShape 3" o:spid="_x0000_s1026" style="position:absolute;margin-left:12.15pt;margin-top:14.55pt;width:21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446,339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" path="m164712,v64916,,67339,38758,101734,38758l266446,193792v-1453,969,-87200,42634,-87201,116274c179245,326054,166165,339135,150179,339135v-15987,,-29067,-13081,-29067,-29069c121112,243693,135161,226252,135645,217531v-484,-7752,-6782,-14050,-14533,-14050l29067,203481c13080,203481,,190400,,174413,,161816,7751,151157,18893,147282,13080,141953,9689,134201,9689,125965v,-13566,9689,-25193,22769,-28100c27129,92536,24222,85268,24223,77517v,-15988,13080,-29069,29066,-29069c54258,48448,55227,48448,56196,48448,51352,43603,48445,36821,48445,29069,48445,13081,61525,,77512,v,,65400,,87200,xe" fillcolor="#c00000" stroked="f" strokeweight="0">
                      <v:stroke miterlimit="83231f" joinstyle="miter"/>
                      <v:path arrowok="t" o:connecttype="custom" o:connectlocs="164869,0;266700,38753;266700,193766;179416,310025;150322,339090;121227,310025;135774,217502;121227,203454;29095,203454;0,174390;18911,147262;9698,125948;32489,97852;24246,77507;53340,48442;56250,48442;48491,29065;77586,0;164869,0" o:connectangles="0,0,0,0,0,0,0,0,0,0,0,0,0,0,0,0,0,0,0" textboxrect="0,0,266446,339135"/>
                    </v:shape>
                  </w:pict>
                </mc:Fallback>
              </mc:AlternateContent>
            </w:r>
          </w:p>
        </w:tc>
      </w:tr>
    </w:tbl>
    <w:p w14:paraId="057B337C" w14:textId="77777777" w:rsidR="00996CDB" w:rsidRPr="00B84D3D" w:rsidRDefault="00996CDB" w:rsidP="00996CDB">
      <w:pPr>
        <w:rPr>
          <w:rFonts w:ascii="Georgia" w:hAnsi="Georgia"/>
          <w:lang w:val="en-GB"/>
        </w:rPr>
      </w:pPr>
    </w:p>
    <w:p w14:paraId="6272C8C5" w14:textId="77777777" w:rsidR="00996CDB" w:rsidRPr="00B84D3D" w:rsidRDefault="00996CDB" w:rsidP="00FB74D3">
      <w:pPr>
        <w:pStyle w:val="Tussenkopjes"/>
        <w:rPr>
          <w:lang w:val="en-GB"/>
        </w:rPr>
      </w:pPr>
      <w:r w:rsidRPr="00B84D3D">
        <w:rPr>
          <w:lang w:val="sl"/>
        </w:rPr>
        <w:t>Dejavnost 2: Kakšne so družbene vloge Pavla?</w:t>
      </w:r>
    </w:p>
    <w:p w14:paraId="688D0901" w14:textId="77777777" w:rsidR="00996CDB" w:rsidRPr="00B84D3D" w:rsidRDefault="00996CDB" w:rsidP="00996CDB">
      <w:pPr>
        <w:rPr>
          <w:rFonts w:ascii="Georgia" w:hAnsi="Georgia"/>
          <w:lang w:val="en-GB"/>
        </w:rPr>
      </w:pPr>
    </w:p>
    <w:p w14:paraId="059F63B4" w14:textId="6F82C3FD" w:rsidR="00996CDB" w:rsidRPr="00B84D3D" w:rsidRDefault="00FB74D3" w:rsidP="00996CDB">
      <w:pPr>
        <w:rPr>
          <w:rFonts w:ascii="Georgia" w:hAnsi="Georgia"/>
          <w:lang w:val="en-GB"/>
        </w:rPr>
      </w:pPr>
      <w:r w:rsidRPr="00B84D3D">
        <w:rPr>
          <w:lang w:val="sl"/>
        </w:rPr>
        <w:t xml:space="preserve">V tej vaji začnete tako, da udeležence vprašate, ali </w:t>
      </w:r>
      <w:r w:rsidR="007E14B4">
        <w:rPr>
          <w:lang w:val="sl"/>
        </w:rPr>
        <w:t>prepoznajo</w:t>
      </w:r>
      <w:r w:rsidRPr="00B84D3D">
        <w:rPr>
          <w:lang w:val="sl"/>
        </w:rPr>
        <w:t xml:space="preserve"> koncept socialne vloge. Uporabite zgodbo o Paulu, da pojasnite, kako je spremenil to družbeno vlogo, ko se je upokojil. Najprej je delal na delovnem mestu, kjer je imel odgovornost </w:t>
      </w:r>
      <w:r w:rsidR="007E14B4">
        <w:rPr>
          <w:lang w:val="sl"/>
        </w:rPr>
        <w:t>za</w:t>
      </w:r>
      <w:r w:rsidRPr="00B84D3D">
        <w:rPr>
          <w:lang w:val="sl"/>
        </w:rPr>
        <w:t xml:space="preserve"> nove zaposlene. Je dobil nove družbene vloge, ko se je upokojil? </w:t>
      </w:r>
    </w:p>
    <w:p w14:paraId="4EC098ED" w14:textId="77777777" w:rsidR="00996CDB" w:rsidRPr="00B84D3D" w:rsidRDefault="00996CDB" w:rsidP="00996CDB">
      <w:pPr>
        <w:rPr>
          <w:rFonts w:ascii="Georgia" w:hAnsi="Georgia"/>
          <w:lang w:val="en-GB"/>
        </w:rPr>
      </w:pPr>
    </w:p>
    <w:p w14:paraId="4DB7A034" w14:textId="77777777" w:rsidR="00996CDB" w:rsidRDefault="00996CDB" w:rsidP="00996CDB">
      <w:pPr>
        <w:rPr>
          <w:rFonts w:ascii="Georgia" w:hAnsi="Georgia"/>
          <w:i/>
          <w:lang w:val="en-GB"/>
        </w:rPr>
      </w:pPr>
      <w:r w:rsidRPr="00B84D3D">
        <w:rPr>
          <w:i/>
          <w:lang w:val="sl"/>
        </w:rPr>
        <w:t>Imeti socialno vlogo pomeni:</w:t>
      </w:r>
    </w:p>
    <w:p w14:paraId="1889B825" w14:textId="77777777" w:rsidR="00B84D3D" w:rsidRPr="00B84D3D" w:rsidRDefault="00B84D3D" w:rsidP="00996CDB">
      <w:pPr>
        <w:rPr>
          <w:rFonts w:ascii="Georgia" w:hAnsi="Georgia"/>
          <w:i/>
          <w:lang w:val="en-GB"/>
        </w:rPr>
      </w:pPr>
    </w:p>
    <w:p w14:paraId="766A2154" w14:textId="0C781CE6" w:rsidR="00996CDB" w:rsidRPr="00B84D3D" w:rsidRDefault="00996CDB" w:rsidP="00996CDB">
      <w:pPr>
        <w:rPr>
          <w:rFonts w:ascii="Georgia" w:hAnsi="Georgia"/>
          <w:lang w:val="en-GB"/>
        </w:rPr>
      </w:pPr>
      <w:r w:rsidRPr="00B84D3D">
        <w:rPr>
          <w:lang w:val="sl"/>
        </w:rPr>
        <w:t>1. pom</w:t>
      </w:r>
      <w:r w:rsidR="002F6DD6">
        <w:rPr>
          <w:lang w:val="sl"/>
        </w:rPr>
        <w:t>oč d</w:t>
      </w:r>
      <w:r w:rsidRPr="00B84D3D">
        <w:rPr>
          <w:lang w:val="sl"/>
        </w:rPr>
        <w:t>rugim</w:t>
      </w:r>
    </w:p>
    <w:p w14:paraId="608D9511" w14:textId="77777777" w:rsidR="00996CDB" w:rsidRPr="00B84D3D" w:rsidRDefault="00996CDB" w:rsidP="00996CDB">
      <w:pPr>
        <w:rPr>
          <w:rFonts w:ascii="Georgia" w:hAnsi="Georgia"/>
          <w:lang w:val="en-GB"/>
        </w:rPr>
      </w:pPr>
      <w:r w:rsidRPr="00B84D3D">
        <w:rPr>
          <w:lang w:val="sl"/>
        </w:rPr>
        <w:t>2. prevzem odgovornosti (majhna ali velika, trpežna ali začasna)</w:t>
      </w:r>
    </w:p>
    <w:p w14:paraId="329C8944" w14:textId="20B67660" w:rsidR="00996CDB" w:rsidRPr="00B84D3D" w:rsidRDefault="00996CDB" w:rsidP="00B84D3D">
      <w:pPr>
        <w:ind w:left="284" w:hanging="284"/>
        <w:rPr>
          <w:rFonts w:ascii="Georgia" w:hAnsi="Georgia"/>
          <w:lang w:val="en-GB"/>
        </w:rPr>
      </w:pPr>
      <w:r w:rsidRPr="00B84D3D">
        <w:rPr>
          <w:lang w:val="sl"/>
        </w:rPr>
        <w:t>3. aktivno stališče in sodelovanje v</w:t>
      </w:r>
      <w:r w:rsidR="007E14B4">
        <w:rPr>
          <w:lang w:val="sl"/>
        </w:rPr>
        <w:t xml:space="preserve"> svojem bivalnem okolju</w:t>
      </w:r>
      <w:r w:rsidR="00B84D3D">
        <w:rPr>
          <w:lang w:val="sl"/>
        </w:rPr>
        <w:t>.</w:t>
      </w:r>
    </w:p>
    <w:bookmarkEnd w:id="4"/>
    <w:p w14:paraId="3A4AB23F" w14:textId="77777777" w:rsidR="00F2506C" w:rsidRPr="00B84D3D" w:rsidRDefault="00F2506C" w:rsidP="00F2506C">
      <w:pPr>
        <w:pStyle w:val="Tussenkopjes"/>
        <w:rPr>
          <w:lang w:val="en-GB"/>
        </w:rPr>
      </w:pPr>
      <w:r w:rsidRPr="00B84D3D">
        <w:rPr>
          <w:lang w:val="sl"/>
        </w:rPr>
        <w:lastRenderedPageBreak/>
        <w:t>Dejavnost 3: Poiščite družbene vloge v zgodbi O Annie, George in Liesbeth?</w:t>
      </w:r>
    </w:p>
    <w:p w14:paraId="5EA4EBBC" w14:textId="77777777" w:rsidR="00F2506C" w:rsidRPr="00B84D3D" w:rsidRDefault="00104520" w:rsidP="00F2506C">
      <w:pPr>
        <w:rPr>
          <w:rFonts w:ascii="Georgia" w:hAnsi="Georgia"/>
          <w:lang w:val="en-GB"/>
        </w:rPr>
      </w:pPr>
      <w:r>
        <w:rPr>
          <w:noProof/>
          <w:lang w:val="sl"/>
        </w:rPr>
        <w:drawing>
          <wp:anchor distT="0" distB="0" distL="114300" distR="114300" simplePos="0" relativeHeight="251675648" behindDoc="0" locked="0" layoutInCell="1" allowOverlap="1" wp14:anchorId="50AE899F" wp14:editId="52E276A5">
            <wp:simplePos x="0" y="0"/>
            <wp:positionH relativeFrom="margin">
              <wp:posOffset>4693920</wp:posOffset>
            </wp:positionH>
            <wp:positionV relativeFrom="paragraph">
              <wp:posOffset>47625</wp:posOffset>
            </wp:positionV>
            <wp:extent cx="3482340" cy="1899285"/>
            <wp:effectExtent l="19050" t="0" r="3810" b="0"/>
            <wp:wrapSquare wrapText="bothSides"/>
            <wp:docPr id="550" name="Afbeelding 550" descr="Man, Oude, Oude Man, Leeftijd, De 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, Oude, Oude Man, Leeftijd, De Men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464C2" w14:textId="052B0C15" w:rsidR="00F2506C" w:rsidRPr="00B84D3D" w:rsidRDefault="0076681D" w:rsidP="00F2506C">
      <w:pPr>
        <w:rPr>
          <w:rFonts w:ascii="Georgia" w:hAnsi="Georgia"/>
          <w:lang w:val="en-GB"/>
        </w:rPr>
      </w:pPr>
      <w:r w:rsidRPr="00B84D3D">
        <w:rPr>
          <w:lang w:val="sl"/>
        </w:rPr>
        <w:t>Tukaj je še nekaj zgodb, ki bodo udeležencem pomagale ugotoviti pomen družbenih vlog. Pripoveduj</w:t>
      </w:r>
      <w:r w:rsidR="004736BE">
        <w:rPr>
          <w:lang w:val="sl"/>
        </w:rPr>
        <w:t>te</w:t>
      </w:r>
      <w:r w:rsidRPr="00B84D3D">
        <w:rPr>
          <w:lang w:val="sl"/>
        </w:rPr>
        <w:t xml:space="preserve"> zgodbe </w:t>
      </w:r>
      <w:r w:rsidR="004736BE">
        <w:rPr>
          <w:lang w:val="sl"/>
        </w:rPr>
        <w:t>o</w:t>
      </w:r>
      <w:r w:rsidRPr="00B84D3D">
        <w:rPr>
          <w:lang w:val="sl"/>
        </w:rPr>
        <w:t xml:space="preserve"> Annie, Georgeu in Liesbeth. Kakšno socialno vlogo imajo?</w:t>
      </w:r>
    </w:p>
    <w:p w14:paraId="75CA6208" w14:textId="77777777" w:rsidR="002B5B22" w:rsidRPr="00B84D3D" w:rsidRDefault="002B5B22" w:rsidP="008D1FB2">
      <w:pPr>
        <w:pStyle w:val="regulieretekst"/>
        <w:rPr>
          <w:lang w:val="en-GB"/>
        </w:rPr>
      </w:pPr>
    </w:p>
    <w:p w14:paraId="701FBAF9" w14:textId="77777777" w:rsidR="00104520" w:rsidRDefault="00104520" w:rsidP="00FB0607">
      <w:pPr>
        <w:pStyle w:val="Tussenkopjes"/>
        <w:rPr>
          <w:lang w:val="en-GB"/>
        </w:rPr>
      </w:pPr>
    </w:p>
    <w:p w14:paraId="0C54DC38" w14:textId="77777777" w:rsidR="00AF398A" w:rsidRDefault="00FB0607" w:rsidP="00FB0607">
      <w:pPr>
        <w:pStyle w:val="Tussenkopjes"/>
        <w:rPr>
          <w:lang w:val="en-GB"/>
        </w:rPr>
      </w:pPr>
      <w:r w:rsidRPr="00B84D3D">
        <w:rPr>
          <w:lang w:val="sl"/>
        </w:rPr>
        <w:t>Annie</w:t>
      </w:r>
    </w:p>
    <w:p w14:paraId="2E910A44" w14:textId="77777777" w:rsidR="00BC1BDB" w:rsidRPr="00B84D3D" w:rsidRDefault="00BC1BDB" w:rsidP="00FB0607">
      <w:pPr>
        <w:pStyle w:val="Tussenkopjes"/>
        <w:rPr>
          <w:lang w:val="en-GB"/>
        </w:rPr>
      </w:pPr>
    </w:p>
    <w:p w14:paraId="0D4395D8" w14:textId="77777777" w:rsidR="00AF398A" w:rsidRPr="00B84D3D" w:rsidRDefault="00FB0607" w:rsidP="00D514F9">
      <w:pPr>
        <w:pStyle w:val="regulieretekst"/>
        <w:rPr>
          <w:lang w:val="en-GB"/>
        </w:rPr>
      </w:pPr>
      <w:r w:rsidRPr="00B84D3D">
        <w:rPr>
          <w:noProof/>
          <w:lang w:val="sl"/>
        </w:rPr>
        <w:drawing>
          <wp:anchor distT="0" distB="0" distL="114300" distR="114300" simplePos="0" relativeHeight="251671552" behindDoc="0" locked="0" layoutInCell="1" allowOverlap="1" wp14:anchorId="54EE88A2" wp14:editId="5DFC8FE2">
            <wp:simplePos x="0" y="0"/>
            <wp:positionH relativeFrom="margin">
              <wp:posOffset>89535</wp:posOffset>
            </wp:positionH>
            <wp:positionV relativeFrom="paragraph">
              <wp:posOffset>83185</wp:posOffset>
            </wp:positionV>
            <wp:extent cx="2816225" cy="1768475"/>
            <wp:effectExtent l="19050" t="0" r="3175" b="0"/>
            <wp:wrapSquare wrapText="bothSides"/>
            <wp:docPr id="549" name="Afbeelding 549" descr="https://media.istockphoto.com/photos/shes-been-knitting-through-the-years-picture-id992047964?b=1&amp;k=6&amp;m=992047964&amp;s=170667a&amp;w=0&amp;h=EmnVP9LDc0svI_05Uy9iQf17e6jqjVaezh8c_ThQ3N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shes-been-knitting-through-the-years-picture-id992047964?b=1&amp;k=6&amp;m=992047964&amp;s=170667a&amp;w=0&amp;h=EmnVP9LDc0svI_05Uy9iQf17e6jqjVaezh8c_ThQ3NY=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8295A" w14:textId="77777777" w:rsidR="00AF398A" w:rsidRPr="00B84D3D" w:rsidRDefault="00AF398A" w:rsidP="00D514F9">
      <w:pPr>
        <w:pStyle w:val="regulieretekst"/>
        <w:rPr>
          <w:lang w:val="en-GB"/>
        </w:rPr>
      </w:pPr>
    </w:p>
    <w:p w14:paraId="23B75024" w14:textId="77777777" w:rsidR="00AF398A" w:rsidRPr="00B84D3D" w:rsidRDefault="00AF398A" w:rsidP="00D514F9">
      <w:pPr>
        <w:pStyle w:val="regulieretekst"/>
        <w:rPr>
          <w:lang w:val="en-GB"/>
        </w:rPr>
      </w:pPr>
    </w:p>
    <w:p w14:paraId="4A8A4507" w14:textId="77777777" w:rsidR="00AF398A" w:rsidRPr="00B84D3D" w:rsidRDefault="00AF398A" w:rsidP="00D514F9">
      <w:pPr>
        <w:pStyle w:val="regulieretekst"/>
        <w:rPr>
          <w:lang w:val="en-GB"/>
        </w:rPr>
      </w:pPr>
    </w:p>
    <w:p w14:paraId="3586F01D" w14:textId="77777777" w:rsidR="00AF398A" w:rsidRPr="00B84D3D" w:rsidRDefault="00AF398A" w:rsidP="00D514F9">
      <w:pPr>
        <w:pStyle w:val="regulieretekst"/>
        <w:rPr>
          <w:lang w:val="en-GB"/>
        </w:rPr>
      </w:pPr>
    </w:p>
    <w:p w14:paraId="14B668D2" w14:textId="77777777" w:rsidR="00AF398A" w:rsidRPr="00B84D3D" w:rsidRDefault="00AF398A" w:rsidP="00D514F9">
      <w:pPr>
        <w:pStyle w:val="regulieretekst"/>
        <w:rPr>
          <w:lang w:val="en-GB"/>
        </w:rPr>
      </w:pPr>
    </w:p>
    <w:p w14:paraId="34E0036D" w14:textId="77777777" w:rsidR="00AF398A" w:rsidRPr="00B84D3D" w:rsidRDefault="00AF398A" w:rsidP="00D514F9">
      <w:pPr>
        <w:pStyle w:val="regulieretekst"/>
        <w:rPr>
          <w:lang w:val="en-GB"/>
        </w:rPr>
      </w:pPr>
    </w:p>
    <w:p w14:paraId="10F03CD9" w14:textId="77777777" w:rsidR="00AF398A" w:rsidRPr="00B84D3D" w:rsidRDefault="00AF398A" w:rsidP="00D514F9">
      <w:pPr>
        <w:pStyle w:val="regulieretekst"/>
        <w:rPr>
          <w:lang w:val="en-GB"/>
        </w:rPr>
      </w:pPr>
    </w:p>
    <w:p w14:paraId="6B5B18E9" w14:textId="77777777" w:rsidR="00AF398A" w:rsidRPr="00B84D3D" w:rsidRDefault="00AF398A" w:rsidP="00D514F9">
      <w:pPr>
        <w:pStyle w:val="regulieretekst"/>
        <w:rPr>
          <w:lang w:val="en-GB"/>
        </w:rPr>
      </w:pPr>
    </w:p>
    <w:p w14:paraId="20D798CF" w14:textId="77777777" w:rsidR="00FB0607" w:rsidRPr="00B84D3D" w:rsidRDefault="00FB0607" w:rsidP="00D514F9">
      <w:pPr>
        <w:pStyle w:val="regulieretekst"/>
        <w:rPr>
          <w:lang w:val="en-GB"/>
        </w:rPr>
      </w:pPr>
    </w:p>
    <w:p w14:paraId="0A0E01E9" w14:textId="77777777" w:rsidR="00FB0607" w:rsidRPr="00B84D3D" w:rsidRDefault="00FB0607" w:rsidP="00D514F9">
      <w:pPr>
        <w:pStyle w:val="regulieretekst"/>
        <w:rPr>
          <w:lang w:val="en-GB"/>
        </w:rPr>
      </w:pPr>
    </w:p>
    <w:p w14:paraId="566C10C6" w14:textId="77777777" w:rsidR="00104520" w:rsidRDefault="00104520" w:rsidP="00D514F9">
      <w:pPr>
        <w:pStyle w:val="regulieretekst"/>
        <w:rPr>
          <w:lang w:val="en-GB"/>
        </w:rPr>
      </w:pPr>
    </w:p>
    <w:p w14:paraId="0ACC6090" w14:textId="77777777" w:rsidR="00104520" w:rsidRDefault="00104520" w:rsidP="00D514F9">
      <w:pPr>
        <w:pStyle w:val="regulieretekst"/>
        <w:rPr>
          <w:lang w:val="en-GB"/>
        </w:rPr>
      </w:pPr>
    </w:p>
    <w:p w14:paraId="5DA1259D" w14:textId="6A4FAD23" w:rsidR="00D514F9" w:rsidRPr="00B84D3D" w:rsidRDefault="00D514F9" w:rsidP="00D514F9">
      <w:pPr>
        <w:pStyle w:val="regulieretekst"/>
        <w:rPr>
          <w:lang w:val="en-GB"/>
        </w:rPr>
      </w:pPr>
      <w:r w:rsidRPr="00B84D3D">
        <w:rPr>
          <w:lang w:val="sl"/>
        </w:rPr>
        <w:t xml:space="preserve">Živjo, jaz sem Annie. Stara sem 60 let. </w:t>
      </w:r>
      <w:r w:rsidR="004736BE">
        <w:rPr>
          <w:lang w:val="sl"/>
        </w:rPr>
        <w:t>Lani sem se u</w:t>
      </w:r>
      <w:r w:rsidRPr="00B84D3D">
        <w:rPr>
          <w:lang w:val="sl"/>
        </w:rPr>
        <w:t>pokojil</w:t>
      </w:r>
      <w:r w:rsidR="004736BE">
        <w:rPr>
          <w:lang w:val="sl"/>
        </w:rPr>
        <w:t xml:space="preserve">a. </w:t>
      </w:r>
      <w:r w:rsidRPr="00B84D3D">
        <w:rPr>
          <w:lang w:val="sl"/>
        </w:rPr>
        <w:t>Včasih sem delal</w:t>
      </w:r>
      <w:r w:rsidR="004736BE">
        <w:rPr>
          <w:lang w:val="sl"/>
        </w:rPr>
        <w:t>a</w:t>
      </w:r>
      <w:r w:rsidRPr="00B84D3D">
        <w:rPr>
          <w:lang w:val="sl"/>
        </w:rPr>
        <w:t xml:space="preserve"> v delavnici s </w:t>
      </w:r>
      <w:r w:rsidR="004736BE">
        <w:rPr>
          <w:lang w:val="sl"/>
        </w:rPr>
        <w:t>svečami</w:t>
      </w:r>
      <w:r w:rsidRPr="00B84D3D">
        <w:rPr>
          <w:lang w:val="sl"/>
        </w:rPr>
        <w:t>. Moja</w:t>
      </w:r>
      <w:r w:rsidR="004736BE">
        <w:rPr>
          <w:lang w:val="sl"/>
        </w:rPr>
        <w:t xml:space="preserve"> </w:t>
      </w:r>
      <w:r w:rsidRPr="00B84D3D">
        <w:rPr>
          <w:lang w:val="sl"/>
        </w:rPr>
        <w:t>strast je pletenje. Od upokojitve dvakrat tedensko hodim v skupnostni center in sodelujem na tečaju pletenja. Sem pomočnica učitelja. Če ima kdo težave s pletenjem, pomagam. Rad</w:t>
      </w:r>
      <w:r w:rsidR="004736BE">
        <w:rPr>
          <w:lang w:val="sl"/>
        </w:rPr>
        <w:t>a</w:t>
      </w:r>
      <w:r w:rsidRPr="00B84D3D">
        <w:rPr>
          <w:lang w:val="sl"/>
        </w:rPr>
        <w:t xml:space="preserve"> pomagam drugim.</w:t>
      </w:r>
    </w:p>
    <w:p w14:paraId="0A2CE5CF" w14:textId="77777777" w:rsidR="00BC1BDB" w:rsidRDefault="00BC1BDB" w:rsidP="009B054A">
      <w:pPr>
        <w:pStyle w:val="regulieretekst"/>
        <w:rPr>
          <w:lang w:val="en-GB"/>
        </w:rPr>
      </w:pPr>
    </w:p>
    <w:p w14:paraId="7778EDA5" w14:textId="0332B0B9" w:rsidR="00D514F9" w:rsidRPr="00B84D3D" w:rsidRDefault="00C52969" w:rsidP="009B054A">
      <w:pPr>
        <w:pStyle w:val="regulieretekst"/>
        <w:rPr>
          <w:lang w:val="en-GB"/>
        </w:rPr>
      </w:pPr>
      <w:r w:rsidRPr="00B84D3D">
        <w:rPr>
          <w:lang w:val="sl"/>
        </w:rPr>
        <w:t xml:space="preserve">Vprašajte udeležence, kakšna je bila včasih družbena vloga Annie, ko </w:t>
      </w:r>
      <w:r w:rsidR="00104520">
        <w:rPr>
          <w:lang w:val="sl"/>
        </w:rPr>
        <w:t xml:space="preserve">je še delala. </w:t>
      </w:r>
      <w:r>
        <w:rPr>
          <w:lang w:val="sl"/>
        </w:rPr>
        <w:t>Potem jih</w:t>
      </w:r>
      <w:r w:rsidR="009B054A" w:rsidRPr="00B84D3D">
        <w:rPr>
          <w:lang w:val="sl"/>
        </w:rPr>
        <w:t xml:space="preserve"> vprašaj</w:t>
      </w:r>
      <w:r w:rsidR="004736BE">
        <w:rPr>
          <w:lang w:val="sl"/>
        </w:rPr>
        <w:t>te</w:t>
      </w:r>
      <w:r w:rsidR="009B054A" w:rsidRPr="00B84D3D">
        <w:rPr>
          <w:lang w:val="sl"/>
        </w:rPr>
        <w:t>, če</w:t>
      </w:r>
      <w:r>
        <w:rPr>
          <w:lang w:val="sl"/>
        </w:rPr>
        <w:t xml:space="preserve"> imajo občutek, da ima zdaj drugačno vlogo.</w:t>
      </w:r>
    </w:p>
    <w:p w14:paraId="7541BCAA" w14:textId="77777777" w:rsidR="00BC1BDB" w:rsidRPr="00B84D3D" w:rsidRDefault="00BC1BDB" w:rsidP="00BC1BDB">
      <w:pPr>
        <w:pStyle w:val="Tussenkopjes"/>
        <w:rPr>
          <w:lang w:val="en-GB"/>
        </w:rPr>
      </w:pPr>
      <w:r w:rsidRPr="00B84D3D">
        <w:rPr>
          <w:lang w:val="sl"/>
        </w:rPr>
        <w:t>George</w:t>
      </w:r>
    </w:p>
    <w:p w14:paraId="75EFAAFC" w14:textId="77777777" w:rsidR="00D514F9" w:rsidRDefault="00D514F9" w:rsidP="00D514F9">
      <w:pPr>
        <w:pStyle w:val="regulieretekst"/>
        <w:rPr>
          <w:lang w:val="en-GB"/>
        </w:rPr>
      </w:pPr>
    </w:p>
    <w:p w14:paraId="067F6EAD" w14:textId="77777777" w:rsidR="00104520" w:rsidRDefault="00104520" w:rsidP="00D514F9">
      <w:pPr>
        <w:pStyle w:val="regulieretekst"/>
        <w:rPr>
          <w:lang w:val="en-GB"/>
        </w:rPr>
      </w:pPr>
    </w:p>
    <w:p w14:paraId="61C59054" w14:textId="77777777" w:rsidR="00BC1BDB" w:rsidRDefault="00BC1BDB" w:rsidP="00F43471">
      <w:pPr>
        <w:pStyle w:val="Tussenkopjes"/>
        <w:rPr>
          <w:lang w:val="en-GB"/>
        </w:rPr>
      </w:pPr>
    </w:p>
    <w:p w14:paraId="733ECA2B" w14:textId="77777777" w:rsidR="00BC1BDB" w:rsidRDefault="00BC1BDB" w:rsidP="00F43471">
      <w:pPr>
        <w:pStyle w:val="Tussenkopjes"/>
        <w:rPr>
          <w:lang w:val="en-GB"/>
        </w:rPr>
      </w:pPr>
    </w:p>
    <w:p w14:paraId="4ADEC3CA" w14:textId="77777777" w:rsidR="00BC1BDB" w:rsidRDefault="00BC1BDB" w:rsidP="00F43471">
      <w:pPr>
        <w:pStyle w:val="Tussenkopjes"/>
        <w:rPr>
          <w:lang w:val="en-GB"/>
        </w:rPr>
      </w:pPr>
    </w:p>
    <w:p w14:paraId="5F09F313" w14:textId="77777777" w:rsidR="00BC1BDB" w:rsidRDefault="00BC1BDB" w:rsidP="00F43471">
      <w:pPr>
        <w:pStyle w:val="Tussenkopjes"/>
        <w:rPr>
          <w:lang w:val="en-GB"/>
        </w:rPr>
      </w:pPr>
    </w:p>
    <w:p w14:paraId="1BBEFFD0" w14:textId="77777777" w:rsidR="00BC1BDB" w:rsidRDefault="00BC1BDB" w:rsidP="00F43471">
      <w:pPr>
        <w:pStyle w:val="Tussenkopjes"/>
        <w:rPr>
          <w:lang w:val="en-GB"/>
        </w:rPr>
      </w:pPr>
    </w:p>
    <w:p w14:paraId="09689539" w14:textId="77777777" w:rsidR="00BC1BDB" w:rsidRDefault="00BC1BDB" w:rsidP="00F43471">
      <w:pPr>
        <w:pStyle w:val="Tussenkopjes"/>
        <w:rPr>
          <w:lang w:val="en-GB"/>
        </w:rPr>
      </w:pPr>
    </w:p>
    <w:p w14:paraId="0C316A33" w14:textId="77777777" w:rsidR="00BC1BDB" w:rsidRDefault="00BC1BDB" w:rsidP="00F43471">
      <w:pPr>
        <w:pStyle w:val="Tussenkopjes"/>
        <w:rPr>
          <w:lang w:val="en-GB"/>
        </w:rPr>
      </w:pPr>
    </w:p>
    <w:p w14:paraId="5EC3ECBC" w14:textId="77777777" w:rsidR="00F43471" w:rsidRPr="00B84D3D" w:rsidRDefault="00F43471" w:rsidP="00F43471">
      <w:pPr>
        <w:pStyle w:val="regulieretekst"/>
        <w:rPr>
          <w:lang w:val="en-GB"/>
        </w:rPr>
      </w:pPr>
    </w:p>
    <w:p w14:paraId="1D5DC9B5" w14:textId="77777777" w:rsidR="00342B1C" w:rsidRPr="00B84D3D" w:rsidRDefault="00342B1C" w:rsidP="00F43471">
      <w:pPr>
        <w:pStyle w:val="regulieretekst"/>
        <w:rPr>
          <w:lang w:val="en-GB"/>
        </w:rPr>
      </w:pPr>
    </w:p>
    <w:p w14:paraId="320FDD53" w14:textId="77777777" w:rsidR="00342B1C" w:rsidRPr="00B84D3D" w:rsidRDefault="00342B1C" w:rsidP="00F43471">
      <w:pPr>
        <w:pStyle w:val="regulieretekst"/>
        <w:rPr>
          <w:lang w:val="en-GB"/>
        </w:rPr>
      </w:pPr>
    </w:p>
    <w:p w14:paraId="25AA9850" w14:textId="77777777" w:rsidR="00342B1C" w:rsidRPr="00B84D3D" w:rsidRDefault="00342B1C" w:rsidP="00F43471">
      <w:pPr>
        <w:pStyle w:val="regulieretekst"/>
        <w:rPr>
          <w:lang w:val="en-GB"/>
        </w:rPr>
      </w:pPr>
    </w:p>
    <w:p w14:paraId="1CA202C4" w14:textId="77777777" w:rsidR="00104520" w:rsidRDefault="00104520" w:rsidP="00F43471">
      <w:pPr>
        <w:pStyle w:val="regulieretekst"/>
        <w:rPr>
          <w:lang w:val="en-GB"/>
        </w:rPr>
      </w:pPr>
    </w:p>
    <w:p w14:paraId="0E50DA8B" w14:textId="1310727A" w:rsidR="00D514F9" w:rsidRDefault="00104520" w:rsidP="00F43471">
      <w:pPr>
        <w:pStyle w:val="regulieretekst"/>
        <w:rPr>
          <w:lang w:val="en-GB"/>
        </w:rPr>
      </w:pPr>
      <w:r>
        <w:rPr>
          <w:lang w:val="sl"/>
        </w:rPr>
        <w:t xml:space="preserve">Živjo, </w:t>
      </w:r>
      <w:r w:rsidR="00F43471">
        <w:rPr>
          <w:lang w:val="sl"/>
        </w:rPr>
        <w:t xml:space="preserve"> </w:t>
      </w:r>
      <w:r>
        <w:rPr>
          <w:lang w:val="sl"/>
        </w:rPr>
        <w:t>jaz sem</w:t>
      </w:r>
      <w:r w:rsidR="00F43471">
        <w:rPr>
          <w:lang w:val="sl"/>
        </w:rPr>
        <w:t xml:space="preserve"> </w:t>
      </w:r>
      <w:r>
        <w:rPr>
          <w:lang w:val="sl"/>
        </w:rPr>
        <w:t xml:space="preserve"> George.</w:t>
      </w:r>
      <w:r w:rsidR="00F43471">
        <w:rPr>
          <w:lang w:val="sl"/>
        </w:rPr>
        <w:t xml:space="preserve"> </w:t>
      </w:r>
      <w:r>
        <w:rPr>
          <w:lang w:val="sl"/>
        </w:rPr>
        <w:t>Star sem</w:t>
      </w:r>
      <w:r w:rsidR="00F43471">
        <w:rPr>
          <w:lang w:val="sl"/>
        </w:rPr>
        <w:t xml:space="preserve"> </w:t>
      </w:r>
      <w:r>
        <w:rPr>
          <w:lang w:val="sl"/>
        </w:rPr>
        <w:t xml:space="preserve"> 68 let. </w:t>
      </w:r>
      <w:r w:rsidR="00A318B8">
        <w:rPr>
          <w:lang w:val="sl"/>
        </w:rPr>
        <w:t>Dva p</w:t>
      </w:r>
      <w:r w:rsidR="00F43471">
        <w:rPr>
          <w:lang w:val="sl"/>
        </w:rPr>
        <w:t>opoldne</w:t>
      </w:r>
      <w:r w:rsidR="00A318B8">
        <w:rPr>
          <w:lang w:val="sl"/>
        </w:rPr>
        <w:t>v</w:t>
      </w:r>
      <w:r w:rsidR="00D35C9A" w:rsidRPr="00B84D3D">
        <w:rPr>
          <w:lang w:val="sl"/>
        </w:rPr>
        <w:t>a</w:t>
      </w:r>
      <w:r w:rsidR="00A318B8">
        <w:rPr>
          <w:lang w:val="sl"/>
        </w:rPr>
        <w:t xml:space="preserve"> na</w:t>
      </w:r>
      <w:r>
        <w:rPr>
          <w:lang w:val="sl"/>
        </w:rPr>
        <w:t xml:space="preserve"> </w:t>
      </w:r>
      <w:r w:rsidR="00F43471">
        <w:rPr>
          <w:lang w:val="sl"/>
        </w:rPr>
        <w:t xml:space="preserve">teden skrbim za rastline nekaterih ljudi, ki živijo v domu upokojencev v moji </w:t>
      </w:r>
      <w:r w:rsidR="00F43471" w:rsidRPr="00B84D3D">
        <w:rPr>
          <w:lang w:val="sl"/>
        </w:rPr>
        <w:t>soseski. Prav tako pomagam vrtnarju pri vzdrževanju vrt</w:t>
      </w:r>
      <w:r w:rsidR="00A318B8">
        <w:rPr>
          <w:lang w:val="sl"/>
        </w:rPr>
        <w:t>a. Kosim t</w:t>
      </w:r>
      <w:r w:rsidR="00F43471">
        <w:rPr>
          <w:lang w:val="sl"/>
        </w:rPr>
        <w:t xml:space="preserve">ravo, </w:t>
      </w:r>
      <w:r w:rsidR="00A318B8">
        <w:rPr>
          <w:lang w:val="sl"/>
        </w:rPr>
        <w:t>zalivam</w:t>
      </w:r>
      <w:r w:rsidR="00F43471">
        <w:rPr>
          <w:lang w:val="sl"/>
        </w:rPr>
        <w:t xml:space="preserve"> rastlin</w:t>
      </w:r>
      <w:r w:rsidR="00A318B8">
        <w:rPr>
          <w:lang w:val="sl"/>
        </w:rPr>
        <w:t xml:space="preserve">e </w:t>
      </w:r>
      <w:r w:rsidR="00F43471">
        <w:rPr>
          <w:lang w:val="sl"/>
        </w:rPr>
        <w:t xml:space="preserve">in cvetje, </w:t>
      </w:r>
      <w:r w:rsidR="00A318B8">
        <w:rPr>
          <w:lang w:val="sl"/>
        </w:rPr>
        <w:t>obrezujem gričevje</w:t>
      </w:r>
      <w:r w:rsidR="00F43471">
        <w:rPr>
          <w:lang w:val="sl"/>
        </w:rPr>
        <w:t>, ko je to potrebno</w:t>
      </w:r>
      <w:r>
        <w:rPr>
          <w:lang w:val="sl"/>
        </w:rPr>
        <w:t>...</w:t>
      </w:r>
    </w:p>
    <w:p w14:paraId="4EDCC8F5" w14:textId="77777777" w:rsidR="00104520" w:rsidRPr="00B84D3D" w:rsidRDefault="00104520" w:rsidP="00F43471">
      <w:pPr>
        <w:pStyle w:val="regulieretekst"/>
        <w:rPr>
          <w:lang w:val="en-GB"/>
        </w:rPr>
      </w:pPr>
    </w:p>
    <w:p w14:paraId="07163D44" w14:textId="122F8D00" w:rsidR="00FB0607" w:rsidRPr="00B84D3D" w:rsidRDefault="00104520" w:rsidP="00D514F9">
      <w:pPr>
        <w:pStyle w:val="regulieretekst"/>
        <w:rPr>
          <w:lang w:val="en-GB"/>
        </w:rPr>
      </w:pPr>
      <w:r>
        <w:rPr>
          <w:lang w:val="sl"/>
        </w:rPr>
        <w:t>Rad govorim z</w:t>
      </w:r>
      <w:r w:rsidR="00EC7170" w:rsidRPr="00B84D3D">
        <w:rPr>
          <w:lang w:val="sl"/>
        </w:rPr>
        <w:t xml:space="preserve"> ljudmi, ki živijo v domu upokojencev. </w:t>
      </w:r>
      <w:r w:rsidR="008F4DF0">
        <w:rPr>
          <w:lang w:val="sl"/>
        </w:rPr>
        <w:t xml:space="preserve">Tja </w:t>
      </w:r>
      <w:r w:rsidR="00EC7170" w:rsidRPr="00B84D3D">
        <w:rPr>
          <w:lang w:val="sl"/>
        </w:rPr>
        <w:t>grem</w:t>
      </w:r>
      <w:r w:rsidR="008F4DF0">
        <w:rPr>
          <w:lang w:val="sl"/>
        </w:rPr>
        <w:t xml:space="preserve"> lahko</w:t>
      </w:r>
      <w:r w:rsidR="00EC7170" w:rsidRPr="00B84D3D">
        <w:rPr>
          <w:lang w:val="sl"/>
        </w:rPr>
        <w:t xml:space="preserve"> peš,</w:t>
      </w:r>
      <w:r w:rsidR="008F4DF0">
        <w:rPr>
          <w:lang w:val="sl"/>
        </w:rPr>
        <w:t xml:space="preserve"> saj je</w:t>
      </w:r>
      <w:r>
        <w:rPr>
          <w:lang w:val="sl"/>
        </w:rPr>
        <w:t xml:space="preserve"> v bližini </w:t>
      </w:r>
      <w:r w:rsidR="008F4DF0">
        <w:rPr>
          <w:lang w:val="sl"/>
        </w:rPr>
        <w:t>mojega doma</w:t>
      </w:r>
      <w:r>
        <w:rPr>
          <w:lang w:val="sl"/>
        </w:rPr>
        <w:t>.</w:t>
      </w:r>
    </w:p>
    <w:p w14:paraId="7B392082" w14:textId="77777777" w:rsidR="00FB0607" w:rsidRPr="00B84D3D" w:rsidRDefault="00FB0607" w:rsidP="00D514F9">
      <w:pPr>
        <w:pStyle w:val="regulieretekst"/>
        <w:rPr>
          <w:lang w:val="en-GB"/>
        </w:rPr>
      </w:pPr>
    </w:p>
    <w:p w14:paraId="59A10E04" w14:textId="77777777" w:rsidR="00343AFE" w:rsidRPr="00B84D3D" w:rsidRDefault="00343AFE" w:rsidP="00343AFE">
      <w:pPr>
        <w:pStyle w:val="regulieretekst"/>
        <w:rPr>
          <w:lang w:val="en-GB"/>
        </w:rPr>
      </w:pPr>
      <w:r w:rsidRPr="00B84D3D">
        <w:rPr>
          <w:lang w:val="sl"/>
        </w:rPr>
        <w:t>Vprašajte udeležence, kaj mislijo, da je družbena vloga Georgea in zakaj je to družbena vloga.</w:t>
      </w:r>
    </w:p>
    <w:p w14:paraId="12A393C9" w14:textId="77777777" w:rsidR="00FB0607" w:rsidRPr="00B84D3D" w:rsidRDefault="00FB0607" w:rsidP="00D514F9">
      <w:pPr>
        <w:pStyle w:val="regulieretekst"/>
        <w:rPr>
          <w:lang w:val="en-GB"/>
        </w:rPr>
      </w:pPr>
    </w:p>
    <w:p w14:paraId="286941D0" w14:textId="77777777" w:rsidR="00342B1C" w:rsidRPr="00B84D3D" w:rsidRDefault="00342B1C" w:rsidP="00D514F9">
      <w:pPr>
        <w:pStyle w:val="regulieretekst"/>
        <w:rPr>
          <w:lang w:val="en-GB"/>
        </w:rPr>
      </w:pPr>
    </w:p>
    <w:p w14:paraId="690EA074" w14:textId="77777777" w:rsidR="00104520" w:rsidRDefault="00104520" w:rsidP="0019502D">
      <w:pPr>
        <w:pStyle w:val="Tussenkopjes"/>
        <w:rPr>
          <w:lang w:val="en-GB"/>
        </w:rPr>
      </w:pPr>
    </w:p>
    <w:p w14:paraId="712E5E73" w14:textId="77777777" w:rsidR="00BC1BDB" w:rsidRDefault="00BC1BDB" w:rsidP="0019502D">
      <w:pPr>
        <w:pStyle w:val="Tussenkopjes"/>
        <w:rPr>
          <w:lang w:val="en-GB"/>
        </w:rPr>
      </w:pPr>
    </w:p>
    <w:p w14:paraId="1AEA5997" w14:textId="77777777" w:rsidR="00BC1BDB" w:rsidRDefault="00BC1BDB" w:rsidP="0019502D">
      <w:pPr>
        <w:pStyle w:val="Tussenkopjes"/>
        <w:rPr>
          <w:lang w:val="en-GB"/>
        </w:rPr>
      </w:pPr>
    </w:p>
    <w:p w14:paraId="2B7BBA6B" w14:textId="77777777" w:rsidR="0019502D" w:rsidRPr="00B84D3D" w:rsidRDefault="0019502D" w:rsidP="0019502D">
      <w:pPr>
        <w:pStyle w:val="Tussenkopjes"/>
        <w:rPr>
          <w:lang w:val="en-GB"/>
        </w:rPr>
      </w:pPr>
      <w:r w:rsidRPr="00B84D3D">
        <w:rPr>
          <w:lang w:val="sl"/>
        </w:rPr>
        <w:lastRenderedPageBreak/>
        <w:t>Liesbeth</w:t>
      </w:r>
    </w:p>
    <w:p w14:paraId="44AB5611" w14:textId="77777777" w:rsidR="0019502D" w:rsidRPr="00B84D3D" w:rsidRDefault="00104520" w:rsidP="00D514F9">
      <w:pPr>
        <w:pStyle w:val="regulieretekst"/>
        <w:rPr>
          <w:lang w:val="en-GB"/>
        </w:rPr>
      </w:pPr>
      <w:r>
        <w:rPr>
          <w:noProof/>
          <w:lang w:val="sl"/>
        </w:rPr>
        <w:drawing>
          <wp:anchor distT="0" distB="0" distL="114300" distR="114300" simplePos="0" relativeHeight="251679744" behindDoc="0" locked="0" layoutInCell="1" allowOverlap="1" wp14:anchorId="3D28B38F" wp14:editId="5D7D4259">
            <wp:simplePos x="0" y="0"/>
            <wp:positionH relativeFrom="margin">
              <wp:posOffset>1905</wp:posOffset>
            </wp:positionH>
            <wp:positionV relativeFrom="paragraph">
              <wp:posOffset>89535</wp:posOffset>
            </wp:positionV>
            <wp:extent cx="2925445" cy="1941195"/>
            <wp:effectExtent l="19050" t="0" r="8255" b="0"/>
            <wp:wrapSquare wrapText="bothSides"/>
            <wp:docPr id="560" name="Afbeelding 560" descr="Dame, Vrouw, Vrouwelijke, Oude Dame, 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me, Vrouw, Vrouwelijke, Oude Dame, Om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190AE" w14:textId="77777777" w:rsidR="0019502D" w:rsidRPr="00B84D3D" w:rsidRDefault="0019502D" w:rsidP="00D514F9">
      <w:pPr>
        <w:pStyle w:val="regulieretekst"/>
        <w:rPr>
          <w:lang w:val="en-GB"/>
        </w:rPr>
      </w:pPr>
    </w:p>
    <w:p w14:paraId="48E8607E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15CA903A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170BBB5E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381FC4C3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35CC4ED9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79F9A4C8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79339792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4B4AB340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0BCB77CB" w14:textId="77777777" w:rsidR="00DB01E1" w:rsidRPr="00B84D3D" w:rsidRDefault="00DB01E1" w:rsidP="0019502D">
      <w:pPr>
        <w:pStyle w:val="regulieretekst"/>
        <w:rPr>
          <w:lang w:val="en-GB"/>
        </w:rPr>
      </w:pPr>
    </w:p>
    <w:p w14:paraId="17BF5C8C" w14:textId="77777777" w:rsidR="00104520" w:rsidRDefault="00104520" w:rsidP="0019502D">
      <w:pPr>
        <w:pStyle w:val="regulieretekst"/>
        <w:rPr>
          <w:lang w:val="en-GB"/>
        </w:rPr>
      </w:pPr>
    </w:p>
    <w:p w14:paraId="234E2A5F" w14:textId="77777777" w:rsidR="00BC1BDB" w:rsidRDefault="00BC1BDB" w:rsidP="0019502D">
      <w:pPr>
        <w:pStyle w:val="regulieretekst"/>
        <w:rPr>
          <w:lang w:val="en-GB"/>
        </w:rPr>
      </w:pPr>
    </w:p>
    <w:p w14:paraId="08BC4B3E" w14:textId="77777777" w:rsidR="00BC1BDB" w:rsidRDefault="00BC1BDB" w:rsidP="0019502D">
      <w:pPr>
        <w:pStyle w:val="regulieretekst"/>
        <w:rPr>
          <w:lang w:val="en-GB"/>
        </w:rPr>
      </w:pPr>
    </w:p>
    <w:p w14:paraId="3A9F3D00" w14:textId="77777777" w:rsidR="00BC1BDB" w:rsidRDefault="00BC1BDB" w:rsidP="0019502D">
      <w:pPr>
        <w:pStyle w:val="regulieretekst"/>
        <w:rPr>
          <w:lang w:val="en-GB"/>
        </w:rPr>
      </w:pPr>
    </w:p>
    <w:p w14:paraId="09F3FAAD" w14:textId="77777777" w:rsidR="0019502D" w:rsidRDefault="0019502D" w:rsidP="0019502D">
      <w:pPr>
        <w:pStyle w:val="regulieretekst"/>
        <w:rPr>
          <w:lang w:val="en-GB"/>
        </w:rPr>
      </w:pPr>
      <w:r w:rsidRPr="00B84D3D">
        <w:rPr>
          <w:lang w:val="sl"/>
        </w:rPr>
        <w:t xml:space="preserve">Živjo, jaz sem Liesbeth. Stara sem 64 let. </w:t>
      </w:r>
    </w:p>
    <w:p w14:paraId="6FE471DF" w14:textId="77777777" w:rsidR="00104520" w:rsidRPr="00B84D3D" w:rsidRDefault="00104520" w:rsidP="0019502D">
      <w:pPr>
        <w:pStyle w:val="regulieretekst"/>
        <w:rPr>
          <w:lang w:val="en-GB"/>
        </w:rPr>
      </w:pPr>
    </w:p>
    <w:p w14:paraId="29F16C9A" w14:textId="77C45A42" w:rsidR="0019502D" w:rsidRPr="00B84D3D" w:rsidRDefault="0019502D" w:rsidP="0019502D">
      <w:pPr>
        <w:pStyle w:val="regulieretekst"/>
        <w:rPr>
          <w:lang w:val="en-GB"/>
        </w:rPr>
      </w:pPr>
      <w:r w:rsidRPr="00B84D3D">
        <w:rPr>
          <w:lang w:val="sl"/>
        </w:rPr>
        <w:t xml:space="preserve">Živim skupaj z devetimi drugimi osebami. Včasih sem delala v centru za dnevno varstvo in v glavnem prala perilo in likala delovne obleke. Zdaj ne grem več v službo, a še vedno vsak dan </w:t>
      </w:r>
      <w:r w:rsidR="00DA51A1">
        <w:rPr>
          <w:lang w:val="sl"/>
        </w:rPr>
        <w:t>perem</w:t>
      </w:r>
      <w:r w:rsidRPr="00B84D3D">
        <w:rPr>
          <w:lang w:val="sl"/>
        </w:rPr>
        <w:t xml:space="preserve"> in lika</w:t>
      </w:r>
      <w:r w:rsidR="00DA51A1">
        <w:rPr>
          <w:lang w:val="sl"/>
        </w:rPr>
        <w:t xml:space="preserve">m za </w:t>
      </w:r>
      <w:r w:rsidRPr="00B84D3D">
        <w:rPr>
          <w:lang w:val="sl"/>
        </w:rPr>
        <w:t xml:space="preserve"> svoje</w:t>
      </w:r>
      <w:r w:rsidR="00DA51A1">
        <w:rPr>
          <w:lang w:val="sl"/>
        </w:rPr>
        <w:t xml:space="preserve"> sostanovalce</w:t>
      </w:r>
      <w:r w:rsidR="00104520">
        <w:rPr>
          <w:lang w:val="sl"/>
        </w:rPr>
        <w:t>.</w:t>
      </w:r>
      <w:r>
        <w:rPr>
          <w:lang w:val="sl"/>
        </w:rPr>
        <w:t xml:space="preserve"> </w:t>
      </w:r>
      <w:r w:rsidRPr="00B84D3D">
        <w:rPr>
          <w:lang w:val="sl"/>
        </w:rPr>
        <w:t>Uživam, da sem zaposlen</w:t>
      </w:r>
      <w:r w:rsidR="00DA51A1">
        <w:rPr>
          <w:lang w:val="sl"/>
        </w:rPr>
        <w:t>a.</w:t>
      </w:r>
      <w:r w:rsidRPr="00B84D3D">
        <w:rPr>
          <w:lang w:val="sl"/>
        </w:rPr>
        <w:t xml:space="preserve"> </w:t>
      </w:r>
      <w:r w:rsidR="00DA51A1">
        <w:rPr>
          <w:lang w:val="sl"/>
        </w:rPr>
        <w:t>Ko pričnem z delom si prižgem svojo najljubšo glasbo</w:t>
      </w:r>
      <w:r w:rsidRPr="00B84D3D">
        <w:rPr>
          <w:lang w:val="sl"/>
        </w:rPr>
        <w:t>. Moji s</w:t>
      </w:r>
      <w:r w:rsidR="00DA51A1">
        <w:rPr>
          <w:lang w:val="sl"/>
        </w:rPr>
        <w:t>ostanovalci</w:t>
      </w:r>
      <w:r w:rsidRPr="00B84D3D">
        <w:rPr>
          <w:lang w:val="sl"/>
        </w:rPr>
        <w:t xml:space="preserve"> me zelo občudujejo.</w:t>
      </w:r>
      <w:r w:rsidR="00104520">
        <w:rPr>
          <w:lang w:val="sl"/>
        </w:rPr>
        <w:t xml:space="preserve"> Zelo so zadovoljni,</w:t>
      </w:r>
      <w:r>
        <w:rPr>
          <w:lang w:val="sl"/>
        </w:rPr>
        <w:t xml:space="preserve"> ker </w:t>
      </w:r>
      <w:r w:rsidR="00DA51A1">
        <w:rPr>
          <w:lang w:val="sl"/>
        </w:rPr>
        <w:t>perem</w:t>
      </w:r>
      <w:r>
        <w:rPr>
          <w:lang w:val="sl"/>
        </w:rPr>
        <w:t xml:space="preserve"> njihovo</w:t>
      </w:r>
      <w:r w:rsidRPr="00B84D3D">
        <w:rPr>
          <w:lang w:val="sl"/>
        </w:rPr>
        <w:t xml:space="preserve"> perilo. Tega mi ne morejo vzeti. To hočem delati do konca življenja. </w:t>
      </w:r>
    </w:p>
    <w:p w14:paraId="2DE01BB3" w14:textId="77777777" w:rsidR="0019502D" w:rsidRPr="00B84D3D" w:rsidRDefault="0019502D" w:rsidP="0019502D">
      <w:pPr>
        <w:pStyle w:val="regulieretekst"/>
        <w:rPr>
          <w:lang w:val="en-GB"/>
        </w:rPr>
      </w:pPr>
    </w:p>
    <w:p w14:paraId="09936E02" w14:textId="77777777" w:rsidR="00C87CBA" w:rsidRPr="00B84D3D" w:rsidRDefault="00DB01E1" w:rsidP="001162D6">
      <w:pPr>
        <w:pStyle w:val="regulieretekst"/>
        <w:rPr>
          <w:lang w:val="en-GB"/>
        </w:rPr>
      </w:pPr>
      <w:r w:rsidRPr="00B84D3D">
        <w:rPr>
          <w:lang w:val="sl"/>
        </w:rPr>
        <w:t xml:space="preserve">Vprašajte, ali Liesbeth prevzema novo družbeno vlogo ali pa še vedno počne isto, ampak </w:t>
      </w:r>
      <w:r w:rsidR="00104520">
        <w:rPr>
          <w:lang w:val="sl"/>
        </w:rPr>
        <w:t>za različne ljudi.</w:t>
      </w:r>
    </w:p>
    <w:p w14:paraId="77EFFD3E" w14:textId="77777777" w:rsidR="00AA300C" w:rsidRPr="00B84D3D" w:rsidRDefault="00AA300C" w:rsidP="001162D6">
      <w:pPr>
        <w:pStyle w:val="regulieretekst"/>
        <w:rPr>
          <w:lang w:val="en-GB"/>
        </w:rPr>
      </w:pPr>
    </w:p>
    <w:p w14:paraId="4CD32E68" w14:textId="77777777" w:rsidR="00AA300C" w:rsidRPr="00B84D3D" w:rsidRDefault="00AA300C" w:rsidP="001162D6">
      <w:pPr>
        <w:pStyle w:val="regulieretekst"/>
        <w:rPr>
          <w:lang w:val="en-GB"/>
        </w:rPr>
      </w:pPr>
    </w:p>
    <w:p w14:paraId="5CA8216C" w14:textId="77777777" w:rsidR="00104520" w:rsidRDefault="00104520" w:rsidP="0032128F">
      <w:pPr>
        <w:pStyle w:val="Tussenkopjes"/>
        <w:rPr>
          <w:lang w:val="en-GB"/>
        </w:rPr>
      </w:pPr>
    </w:p>
    <w:p w14:paraId="39171DAD" w14:textId="77777777" w:rsidR="00104520" w:rsidRDefault="00104520" w:rsidP="0032128F">
      <w:pPr>
        <w:pStyle w:val="Tussenkopjes"/>
        <w:rPr>
          <w:lang w:val="en-GB"/>
        </w:rPr>
      </w:pPr>
    </w:p>
    <w:p w14:paraId="00EC66BF" w14:textId="77777777" w:rsidR="00B51D5A" w:rsidRDefault="00B51D5A" w:rsidP="0032128F">
      <w:pPr>
        <w:pStyle w:val="Tussenkopjes"/>
        <w:rPr>
          <w:lang w:val="sl"/>
        </w:rPr>
      </w:pPr>
    </w:p>
    <w:p w14:paraId="46DA4FD6" w14:textId="483DAB96" w:rsidR="00AA300C" w:rsidRPr="00B84D3D" w:rsidRDefault="00A86185" w:rsidP="0032128F">
      <w:pPr>
        <w:pStyle w:val="Tussenkopjes"/>
        <w:rPr>
          <w:lang w:val="en-GB"/>
        </w:rPr>
      </w:pPr>
      <w:r w:rsidRPr="00B84D3D">
        <w:rPr>
          <w:lang w:val="sl"/>
        </w:rPr>
        <w:t>Dejavnost 4: Primeri družbenih vlog?</w:t>
      </w:r>
    </w:p>
    <w:p w14:paraId="4035A45A" w14:textId="77777777" w:rsidR="00C87CBA" w:rsidRPr="00B84D3D" w:rsidRDefault="00C87CBA" w:rsidP="001162D6">
      <w:pPr>
        <w:pStyle w:val="regulieretekst"/>
        <w:rPr>
          <w:lang w:val="en-GB"/>
        </w:rPr>
      </w:pPr>
    </w:p>
    <w:p w14:paraId="64EEE1D7" w14:textId="435B78A1" w:rsidR="00A40CD7" w:rsidRPr="00B84D3D" w:rsidRDefault="008D0C07" w:rsidP="001162D6">
      <w:pPr>
        <w:pStyle w:val="regulieretekst"/>
        <w:rPr>
          <w:lang w:val="en-GB"/>
        </w:rPr>
      </w:pPr>
      <w:r w:rsidRPr="00B84D3D">
        <w:rPr>
          <w:lang w:val="sl"/>
        </w:rPr>
        <w:t>Ta</w:t>
      </w:r>
      <w:r w:rsidR="00B26769">
        <w:rPr>
          <w:lang w:val="sl"/>
        </w:rPr>
        <w:t xml:space="preserve"> vaja</w:t>
      </w:r>
      <w:r>
        <w:rPr>
          <w:lang w:val="sl"/>
        </w:rPr>
        <w:t xml:space="preserve"> je </w:t>
      </w:r>
      <w:r w:rsidR="00B51D5A">
        <w:rPr>
          <w:lang w:val="sl"/>
        </w:rPr>
        <w:t>za</w:t>
      </w:r>
      <w:r>
        <w:rPr>
          <w:lang w:val="sl"/>
        </w:rPr>
        <w:t xml:space="preserve"> podpor</w:t>
      </w:r>
      <w:r w:rsidR="00B51D5A">
        <w:rPr>
          <w:lang w:val="sl"/>
        </w:rPr>
        <w:t>o</w:t>
      </w:r>
      <w:r w:rsidRPr="00B84D3D">
        <w:rPr>
          <w:lang w:val="sl"/>
        </w:rPr>
        <w:t xml:space="preserve"> AAWID</w:t>
      </w:r>
      <w:r w:rsidR="00B51D5A">
        <w:rPr>
          <w:lang w:val="sl"/>
        </w:rPr>
        <w:t>, da</w:t>
      </w:r>
      <w:r w:rsidR="00B26769">
        <w:rPr>
          <w:lang w:val="sl"/>
        </w:rPr>
        <w:t xml:space="preserve"> </w:t>
      </w:r>
      <w:r>
        <w:rPr>
          <w:lang w:val="sl"/>
        </w:rPr>
        <w:t xml:space="preserve"> razmišlja</w:t>
      </w:r>
      <w:r w:rsidR="00B51D5A">
        <w:rPr>
          <w:lang w:val="sl"/>
        </w:rPr>
        <w:t>jo</w:t>
      </w:r>
      <w:r>
        <w:rPr>
          <w:lang w:val="sl"/>
        </w:rPr>
        <w:t xml:space="preserve"> o socialnih vlogah, ki so jih do zdaj doživeli oni ali</w:t>
      </w:r>
      <w:r w:rsidRPr="00B84D3D">
        <w:rPr>
          <w:lang w:val="sl"/>
        </w:rPr>
        <w:t xml:space="preserve"> drugi ljudje.</w:t>
      </w:r>
    </w:p>
    <w:p w14:paraId="3B5AEA72" w14:textId="77777777" w:rsidR="00104520" w:rsidRDefault="00104520" w:rsidP="00323E45">
      <w:pPr>
        <w:pStyle w:val="regulieretekst"/>
        <w:rPr>
          <w:lang w:val="en-GB"/>
        </w:rPr>
      </w:pPr>
    </w:p>
    <w:p w14:paraId="29E0DC20" w14:textId="24EE6B5A" w:rsidR="00323E45" w:rsidRPr="00AE1C01" w:rsidRDefault="00323E45" w:rsidP="00AE1C01">
      <w:pPr>
        <w:pStyle w:val="regulieretekst"/>
        <w:jc w:val="left"/>
        <w:rPr>
          <w:lang w:val="sl"/>
        </w:rPr>
      </w:pPr>
      <w:r w:rsidRPr="00B84D3D">
        <w:rPr>
          <w:lang w:val="sl"/>
        </w:rPr>
        <w:t>Vprašajte,</w:t>
      </w:r>
      <w:r w:rsidR="00AE1C01">
        <w:rPr>
          <w:lang w:val="sl"/>
        </w:rPr>
        <w:t xml:space="preserve"> </w:t>
      </w:r>
      <w:r w:rsidRPr="00B84D3D">
        <w:rPr>
          <w:lang w:val="sl"/>
        </w:rPr>
        <w:t>kaj počnejo za pomoč drugim (sosedom/družini/prijateljem...).</w:t>
      </w:r>
    </w:p>
    <w:p w14:paraId="326980C2" w14:textId="77777777" w:rsidR="00104520" w:rsidRDefault="00104520" w:rsidP="00AE1C01">
      <w:pPr>
        <w:pStyle w:val="regulieretekst"/>
        <w:jc w:val="left"/>
        <w:rPr>
          <w:lang w:val="en-GB"/>
        </w:rPr>
      </w:pPr>
    </w:p>
    <w:p w14:paraId="147D50BF" w14:textId="302719D0" w:rsidR="00323E45" w:rsidRPr="00B84D3D" w:rsidRDefault="00323E45" w:rsidP="00323E45">
      <w:pPr>
        <w:pStyle w:val="regulieretekst"/>
        <w:rPr>
          <w:lang w:val="en-GB"/>
        </w:rPr>
      </w:pPr>
      <w:r w:rsidRPr="00B84D3D">
        <w:rPr>
          <w:lang w:val="sl"/>
        </w:rPr>
        <w:t>Vprašaj</w:t>
      </w:r>
      <w:r w:rsidR="00AE1C01">
        <w:rPr>
          <w:lang w:val="sl"/>
        </w:rPr>
        <w:t>te</w:t>
      </w:r>
      <w:r w:rsidRPr="00B84D3D">
        <w:rPr>
          <w:lang w:val="sl"/>
        </w:rPr>
        <w:t>, kako prevzemajo odgovornost.</w:t>
      </w:r>
    </w:p>
    <w:p w14:paraId="268F60B1" w14:textId="77777777" w:rsidR="00104520" w:rsidRDefault="00104520" w:rsidP="00323E45">
      <w:pPr>
        <w:pStyle w:val="regulieretekst"/>
        <w:rPr>
          <w:lang w:val="en-GB"/>
        </w:rPr>
      </w:pPr>
    </w:p>
    <w:p w14:paraId="657D2DB5" w14:textId="77777777" w:rsidR="00323E45" w:rsidRPr="00B84D3D" w:rsidRDefault="00323E45" w:rsidP="00323E45">
      <w:pPr>
        <w:pStyle w:val="regulieretekst"/>
        <w:rPr>
          <w:lang w:val="en-GB"/>
        </w:rPr>
      </w:pPr>
      <w:r w:rsidRPr="00B84D3D">
        <w:rPr>
          <w:lang w:val="sl"/>
        </w:rPr>
        <w:t>Vprašajte, kako sodelujejo v družbi.</w:t>
      </w:r>
    </w:p>
    <w:p w14:paraId="0E4F5691" w14:textId="77777777" w:rsidR="00323E45" w:rsidRPr="00B84D3D" w:rsidRDefault="00323E45" w:rsidP="00323E45">
      <w:pPr>
        <w:pStyle w:val="regulieretekst"/>
        <w:rPr>
          <w:lang w:val="en-GB"/>
        </w:rPr>
      </w:pPr>
    </w:p>
    <w:p w14:paraId="14B8BC0A" w14:textId="77777777" w:rsidR="00323E45" w:rsidRPr="00B84D3D" w:rsidRDefault="00B26769" w:rsidP="00323E45">
      <w:pPr>
        <w:pStyle w:val="regulieretekst"/>
        <w:rPr>
          <w:lang w:val="en-GB"/>
        </w:rPr>
      </w:pPr>
      <w:r>
        <w:rPr>
          <w:lang w:val="sl"/>
        </w:rPr>
        <w:t>Če želite izvesti to dejavnost, lahko naredite igro s kartami z vsemi slikami, prikazanimi na naslednji strani. Vsaka slika je primer socialne vloge, primer pomoči drugim, prevzemu odgovornosti, prispevanju</w:t>
      </w:r>
      <w:r w:rsidR="00323E45" w:rsidRPr="00B84D3D">
        <w:rPr>
          <w:lang w:val="sl"/>
        </w:rPr>
        <w:t xml:space="preserve"> k družbi. </w:t>
      </w:r>
    </w:p>
    <w:p w14:paraId="0E128A6D" w14:textId="77777777" w:rsidR="00323E45" w:rsidRPr="00B84D3D" w:rsidRDefault="00323E45" w:rsidP="00323E45">
      <w:pPr>
        <w:pStyle w:val="regulieretekst"/>
        <w:rPr>
          <w:lang w:val="en-GB"/>
        </w:rPr>
      </w:pPr>
    </w:p>
    <w:p w14:paraId="78553350" w14:textId="77777777" w:rsidR="00323E45" w:rsidRPr="00B84D3D" w:rsidRDefault="00323E45" w:rsidP="00323E45">
      <w:pPr>
        <w:pStyle w:val="regulieretekst"/>
        <w:rPr>
          <w:lang w:val="en-GB"/>
        </w:rPr>
      </w:pPr>
      <w:r w:rsidRPr="00B84D3D">
        <w:rPr>
          <w:lang w:val="sl"/>
        </w:rPr>
        <w:t>Naj udeleženci vzamejo kartico, vsak po vrsti, in naj govorijo o zgledu na kartici. Ali prepoznajo primer? Naj govorijo o lastnih izkušnjah, povezanih s primerom na kartici.</w:t>
      </w:r>
    </w:p>
    <w:p w14:paraId="779E7B58" w14:textId="77777777" w:rsidR="00323E45" w:rsidRDefault="00323E45" w:rsidP="00323E45">
      <w:pPr>
        <w:pStyle w:val="regulieretekst"/>
        <w:rPr>
          <w:lang w:val="en-GB"/>
        </w:rPr>
      </w:pPr>
    </w:p>
    <w:p w14:paraId="15EEE5C5" w14:textId="77777777" w:rsidR="00B26769" w:rsidRPr="00B84D3D" w:rsidRDefault="00B26769" w:rsidP="00323E45">
      <w:pPr>
        <w:pStyle w:val="regulieretekst"/>
        <w:rPr>
          <w:lang w:val="en-GB"/>
        </w:rPr>
      </w:pPr>
    </w:p>
    <w:p w14:paraId="08F1615B" w14:textId="77777777" w:rsidR="008D0C07" w:rsidRPr="00B84D3D" w:rsidRDefault="00323E45" w:rsidP="00323E45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B84D3D">
        <w:rPr>
          <w:b/>
          <w:lang w:val="sl"/>
        </w:rPr>
        <w:t>Opomba:</w:t>
      </w:r>
    </w:p>
    <w:p w14:paraId="2F3088AC" w14:textId="77777777" w:rsidR="0032128F" w:rsidRPr="00B84D3D" w:rsidRDefault="00323E45" w:rsidP="00323E45">
      <w:pPr>
        <w:pStyle w:val="regulier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B84D3D">
        <w:rPr>
          <w:lang w:val="sl"/>
        </w:rPr>
        <w:t>Primere prilagodite udeležencem usposabljanja. "Nekdo" je lahko družinski član, sosed, nekdo, ki živi v bližini...</w:t>
      </w:r>
    </w:p>
    <w:p w14:paraId="73F7F331" w14:textId="77777777" w:rsidR="0032128F" w:rsidRPr="00B84D3D" w:rsidRDefault="0032128F" w:rsidP="001162D6">
      <w:pPr>
        <w:pStyle w:val="regulieretekst"/>
        <w:rPr>
          <w:lang w:val="en-GB"/>
        </w:rPr>
      </w:pPr>
    </w:p>
    <w:p w14:paraId="0A398E4C" w14:textId="77777777" w:rsidR="0032128F" w:rsidRDefault="0032128F" w:rsidP="001162D6">
      <w:pPr>
        <w:pStyle w:val="regulieretekst"/>
        <w:rPr>
          <w:lang w:val="en-GB"/>
        </w:rPr>
      </w:pPr>
    </w:p>
    <w:p w14:paraId="5D14B7E0" w14:textId="77777777" w:rsidR="00B26769" w:rsidRDefault="00B26769" w:rsidP="001162D6">
      <w:pPr>
        <w:pStyle w:val="regulieretekst"/>
        <w:rPr>
          <w:lang w:val="en-GB"/>
        </w:rPr>
      </w:pPr>
    </w:p>
    <w:p w14:paraId="7EDEE40A" w14:textId="77777777" w:rsidR="00BC1BDB" w:rsidRDefault="00BC1BDB" w:rsidP="001162D6">
      <w:pPr>
        <w:pStyle w:val="regulieretekst"/>
        <w:rPr>
          <w:lang w:val="en-GB"/>
        </w:rPr>
      </w:pPr>
    </w:p>
    <w:p w14:paraId="47DF4167" w14:textId="77777777" w:rsidR="00BC1BDB" w:rsidRDefault="00BC1BDB" w:rsidP="001162D6">
      <w:pPr>
        <w:pStyle w:val="regulieretekst"/>
        <w:rPr>
          <w:lang w:val="en-GB"/>
        </w:rPr>
      </w:pPr>
    </w:p>
    <w:p w14:paraId="5ADCEA4D" w14:textId="77777777" w:rsidR="00BC1BDB" w:rsidRDefault="00BC1BDB" w:rsidP="001162D6">
      <w:pPr>
        <w:pStyle w:val="regulieretekst"/>
        <w:rPr>
          <w:lang w:val="en-GB"/>
        </w:rPr>
      </w:pPr>
    </w:p>
    <w:p w14:paraId="68157CAA" w14:textId="77777777" w:rsidR="00BC1BDB" w:rsidRDefault="00BC1BDB" w:rsidP="001162D6">
      <w:pPr>
        <w:pStyle w:val="regulieretekst"/>
        <w:rPr>
          <w:lang w:val="en-GB"/>
        </w:rPr>
      </w:pPr>
    </w:p>
    <w:p w14:paraId="1B5C66CB" w14:textId="77777777" w:rsidR="00BC1BDB" w:rsidRDefault="00BC1BDB" w:rsidP="001162D6">
      <w:pPr>
        <w:pStyle w:val="regulieretekst"/>
        <w:rPr>
          <w:lang w:val="en-GB"/>
        </w:rPr>
      </w:pPr>
    </w:p>
    <w:p w14:paraId="42E035D7" w14:textId="77777777" w:rsidR="00B26769" w:rsidRDefault="00B26769" w:rsidP="001162D6">
      <w:pPr>
        <w:pStyle w:val="regulieretekst"/>
        <w:rPr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11"/>
        <w:gridCol w:w="2811"/>
      </w:tblGrid>
      <w:tr w:rsidR="003473C2" w:rsidRPr="00B84D3D" w14:paraId="79D333BD" w14:textId="77777777" w:rsidTr="00B26769">
        <w:tc>
          <w:tcPr>
            <w:tcW w:w="2811" w:type="dxa"/>
          </w:tcPr>
          <w:p w14:paraId="2E7E4682" w14:textId="77777777" w:rsidR="00B26769" w:rsidRPr="00B26769" w:rsidRDefault="00B26769" w:rsidP="00B26769">
            <w:pPr>
              <w:spacing w:line="240" w:lineRule="auto"/>
              <w:jc w:val="center"/>
              <w:rPr>
                <w:rFonts w:ascii="Georgia" w:hAnsi="Georgia"/>
                <w:noProof/>
                <w:sz w:val="16"/>
                <w:szCs w:val="16"/>
                <w:lang w:val="en-GB"/>
              </w:rPr>
            </w:pPr>
          </w:p>
          <w:p w14:paraId="3D63B50E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29674286" wp14:editId="796FE19F">
                  <wp:extent cx="876300" cy="876300"/>
                  <wp:effectExtent l="0" t="0" r="0" b="0"/>
                  <wp:docPr id="10" name="Afbeelding 10" descr="https://www.sclera.be/resources/pictos/winkel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winkel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5AD08" w14:textId="22203EC9" w:rsidR="003473C2" w:rsidRPr="00B84D3D" w:rsidRDefault="00663B53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>
              <w:rPr>
                <w:noProof/>
                <w:lang w:val="sl"/>
              </w:rPr>
              <w:t>nakupovati</w:t>
            </w:r>
            <w:r w:rsidR="003473C2" w:rsidRPr="00B84D3D">
              <w:rPr>
                <w:noProof/>
                <w:lang w:val="sl"/>
              </w:rPr>
              <w:t xml:space="preserve"> živila za nekoga</w:t>
            </w:r>
          </w:p>
        </w:tc>
        <w:tc>
          <w:tcPr>
            <w:tcW w:w="2811" w:type="dxa"/>
          </w:tcPr>
          <w:p w14:paraId="016BE8AC" w14:textId="77777777" w:rsidR="00B26769" w:rsidRPr="00B26769" w:rsidRDefault="00B26769" w:rsidP="009B591C">
            <w:pPr>
              <w:spacing w:line="240" w:lineRule="auto"/>
              <w:jc w:val="left"/>
              <w:rPr>
                <w:noProof/>
                <w:sz w:val="16"/>
                <w:szCs w:val="16"/>
                <w:lang w:val="en-GB" w:eastAsia="es-ES"/>
              </w:rPr>
            </w:pPr>
          </w:p>
          <w:p w14:paraId="23C9BD04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542F93E3" wp14:editId="40494082">
                  <wp:extent cx="876300" cy="876300"/>
                  <wp:effectExtent l="0" t="0" r="0" b="0"/>
                  <wp:docPr id="11" name="Afbeelding 11" descr="https://www.sclera.be/resources/pictos/schoonma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schoonma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51494" w14:textId="4A156AA1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pomoč nekomu pri čiščenju hiše</w:t>
            </w:r>
          </w:p>
        </w:tc>
      </w:tr>
      <w:tr w:rsidR="003473C2" w:rsidRPr="00B84D3D" w14:paraId="2E4CB391" w14:textId="77777777" w:rsidTr="00B26769">
        <w:tc>
          <w:tcPr>
            <w:tcW w:w="2811" w:type="dxa"/>
          </w:tcPr>
          <w:p w14:paraId="3674C42C" w14:textId="77777777" w:rsidR="00B26769" w:rsidRPr="00B26769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38969A6F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553C9B49" wp14:editId="111E141E">
                  <wp:extent cx="876300" cy="876300"/>
                  <wp:effectExtent l="0" t="0" r="0" b="0"/>
                  <wp:docPr id="4" name="Afbeelding 4" descr="https://www.sclera.be/resources/pictos/groent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sclera.be/resources/pictos/groent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F74FC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pomoč na zelenjavnem vrtu lokalne skupnosti</w:t>
            </w:r>
          </w:p>
        </w:tc>
        <w:tc>
          <w:tcPr>
            <w:tcW w:w="2811" w:type="dxa"/>
          </w:tcPr>
          <w:p w14:paraId="5A27A729" w14:textId="77777777" w:rsidR="00B26769" w:rsidRPr="00B26769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3E44B1E7" w14:textId="77777777" w:rsidR="003473C2" w:rsidRPr="00B84D3D" w:rsidRDefault="00B26769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26769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49F67925" wp14:editId="0F926DC4">
                  <wp:extent cx="876300" cy="876300"/>
                  <wp:effectExtent l="0" t="0" r="0" b="0"/>
                  <wp:docPr id="28" name="Afbeelding 21" descr="https://www.sclera.be/resources/pictos/natuurle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clera.be/resources/pictos/natuurl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9B4DF" w14:textId="6DBD53C4" w:rsidR="003473C2" w:rsidRPr="00B84D3D" w:rsidRDefault="00663B53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>
              <w:rPr>
                <w:noProof/>
                <w:lang w:val="sl"/>
              </w:rPr>
              <w:t xml:space="preserve">Biti </w:t>
            </w:r>
            <w:r w:rsidR="00B26769" w:rsidRPr="00B84D3D">
              <w:rPr>
                <w:noProof/>
                <w:lang w:val="sl"/>
              </w:rPr>
              <w:t xml:space="preserve">član združenja, ki je </w:t>
            </w:r>
            <w:r>
              <w:rPr>
                <w:noProof/>
                <w:lang w:val="sl"/>
              </w:rPr>
              <w:t>usmerjen</w:t>
            </w:r>
            <w:r w:rsidR="00050CCE">
              <w:rPr>
                <w:noProof/>
                <w:lang w:val="sl"/>
              </w:rPr>
              <w:t>o</w:t>
            </w:r>
            <w:r w:rsidR="00B26769" w:rsidRPr="00B84D3D">
              <w:rPr>
                <w:noProof/>
                <w:lang w:val="sl"/>
              </w:rPr>
              <w:t xml:space="preserve"> k ohranjanju narave</w:t>
            </w:r>
          </w:p>
        </w:tc>
      </w:tr>
      <w:tr w:rsidR="003473C2" w:rsidRPr="00B84D3D" w14:paraId="0943457A" w14:textId="77777777" w:rsidTr="00B26769">
        <w:tc>
          <w:tcPr>
            <w:tcW w:w="2811" w:type="dxa"/>
          </w:tcPr>
          <w:p w14:paraId="4F919286" w14:textId="77777777" w:rsidR="00B26769" w:rsidRPr="00B26769" w:rsidRDefault="00B26769" w:rsidP="00B26769">
            <w:pPr>
              <w:spacing w:line="240" w:lineRule="auto"/>
              <w:jc w:val="center"/>
              <w:rPr>
                <w:rFonts w:ascii="Georgia" w:hAnsi="Georgia"/>
                <w:noProof/>
                <w:sz w:val="16"/>
                <w:szCs w:val="16"/>
                <w:lang w:val="en-GB" w:eastAsia="es-ES"/>
              </w:rPr>
            </w:pPr>
          </w:p>
          <w:p w14:paraId="1EAEF825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rFonts w:ascii="Georgia" w:hAnsi="Georgia"/>
                <w:noProof/>
                <w:lang w:val="es-ES" w:eastAsia="es-ES"/>
              </w:rPr>
              <w:drawing>
                <wp:inline distT="0" distB="0" distL="0" distR="0" wp14:anchorId="7F89AC33" wp14:editId="5FA022FA">
                  <wp:extent cx="876300" cy="876300"/>
                  <wp:effectExtent l="0" t="0" r="0" b="0"/>
                  <wp:docPr id="16" name="Afbeelding 16" descr="https://www.sclera.be/resources/pictos/wandelen%20 skupine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wandelen%20groep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278A3" w14:textId="7E9DEF62" w:rsidR="003473C2" w:rsidRPr="00B84D3D" w:rsidRDefault="00E47823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>
              <w:rPr>
                <w:noProof/>
                <w:lang w:val="sl"/>
              </w:rPr>
              <w:t>hoditi</w:t>
            </w:r>
            <w:r w:rsidR="003473C2" w:rsidRPr="00B84D3D">
              <w:rPr>
                <w:noProof/>
                <w:lang w:val="sl"/>
              </w:rPr>
              <w:t xml:space="preserve"> na sprehode z ljudmi, ki želijo družbo</w:t>
            </w:r>
          </w:p>
        </w:tc>
        <w:tc>
          <w:tcPr>
            <w:tcW w:w="2811" w:type="dxa"/>
          </w:tcPr>
          <w:p w14:paraId="778ACCD8" w14:textId="77777777" w:rsidR="00B26769" w:rsidRPr="00B26769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22E16D30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1D6AB3CE" wp14:editId="2180974A">
                  <wp:extent cx="876300" cy="876300"/>
                  <wp:effectExtent l="0" t="0" r="0" b="0"/>
                  <wp:docPr id="17" name="Afbeelding 17" descr="https://www.sclera.be/resources/pictos/geld%20briefov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lera.be/resources/pictos/geld%20briefje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68183" w14:textId="7057AB25" w:rsidR="003473C2" w:rsidRPr="00B84D3D" w:rsidRDefault="00E47823" w:rsidP="00B26769">
            <w:pPr>
              <w:spacing w:line="240" w:lineRule="auto"/>
              <w:jc w:val="center"/>
              <w:rPr>
                <w:rFonts w:ascii="Georgia" w:hAnsi="Georgia"/>
                <w:i/>
                <w:noProof/>
                <w:lang w:val="en-GB"/>
              </w:rPr>
            </w:pPr>
            <w:r>
              <w:rPr>
                <w:noProof/>
                <w:lang w:val="sl"/>
              </w:rPr>
              <w:t>Biti dobrodelen</w:t>
            </w:r>
            <w:r w:rsidR="003473C2" w:rsidRPr="00B84D3D">
              <w:rPr>
                <w:noProof/>
                <w:lang w:val="sl"/>
              </w:rPr>
              <w:t>/zbira</w:t>
            </w:r>
            <w:r>
              <w:rPr>
                <w:noProof/>
                <w:lang w:val="sl"/>
              </w:rPr>
              <w:t>ti</w:t>
            </w:r>
            <w:r w:rsidR="003473C2" w:rsidRPr="00B84D3D">
              <w:rPr>
                <w:noProof/>
                <w:lang w:val="sl"/>
              </w:rPr>
              <w:t xml:space="preserve"> denar za dober razlog</w:t>
            </w:r>
          </w:p>
        </w:tc>
      </w:tr>
      <w:tr w:rsidR="003473C2" w:rsidRPr="00B84D3D" w14:paraId="0E8ECB17" w14:textId="77777777" w:rsidTr="00B26769">
        <w:tc>
          <w:tcPr>
            <w:tcW w:w="2811" w:type="dxa"/>
          </w:tcPr>
          <w:p w14:paraId="74CD0659" w14:textId="77777777" w:rsidR="00B26769" w:rsidRPr="00B26769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78798AE6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5D38C73A" wp14:editId="663FD1A3">
                  <wp:extent cx="876300" cy="876300"/>
                  <wp:effectExtent l="0" t="0" r="0" b="0"/>
                  <wp:docPr id="20" name="Afbeelding 20" descr="https://www.sclera.be/resources/pictos/hond%20walking%203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lera.be/resources/pictos/hond%20wandelen%203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2A272" w14:textId="2CCF75E5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skrbeti za psa</w:t>
            </w:r>
            <w:r w:rsidR="00E47823">
              <w:rPr>
                <w:noProof/>
                <w:lang w:val="sl"/>
              </w:rPr>
              <w:t xml:space="preserve"> nekoga drugega</w:t>
            </w:r>
          </w:p>
        </w:tc>
        <w:tc>
          <w:tcPr>
            <w:tcW w:w="2811" w:type="dxa"/>
          </w:tcPr>
          <w:p w14:paraId="50AEEA39" w14:textId="77777777" w:rsidR="00B26769" w:rsidRPr="00B26769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615C5B61" w14:textId="77777777" w:rsidR="00B26769" w:rsidRDefault="00B26769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26769">
              <w:rPr>
                <w:noProof/>
                <w:lang w:val="es-ES" w:eastAsia="es-ES"/>
              </w:rPr>
              <w:drawing>
                <wp:inline distT="0" distB="0" distL="0" distR="0" wp14:anchorId="395A44B0" wp14:editId="5709F20C">
                  <wp:extent cx="876300" cy="876300"/>
                  <wp:effectExtent l="0" t="0" r="0" b="0"/>
                  <wp:docPr id="26" name="Afbeelding 5" descr="https://www.sclera.be/resources/pictos/ganzenbord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clera.be/resources/pictos/ganzenbord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D3D">
              <w:rPr>
                <w:rFonts w:ascii="Georgia" w:hAnsi="Georgia"/>
                <w:noProof/>
                <w:lang w:val="en-GB"/>
              </w:rPr>
              <w:t xml:space="preserve"> </w:t>
            </w:r>
          </w:p>
          <w:p w14:paraId="2F2A8DCD" w14:textId="03469EFF" w:rsidR="003473C2" w:rsidRPr="00B84D3D" w:rsidRDefault="00B26769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igra</w:t>
            </w:r>
            <w:r w:rsidR="00E47823">
              <w:rPr>
                <w:noProof/>
                <w:lang w:val="sl"/>
              </w:rPr>
              <w:t>ti</w:t>
            </w:r>
            <w:r w:rsidRPr="00B84D3D">
              <w:rPr>
                <w:noProof/>
                <w:lang w:val="sl"/>
              </w:rPr>
              <w:t xml:space="preserve"> </w:t>
            </w:r>
            <w:r w:rsidR="00E47823">
              <w:rPr>
                <w:noProof/>
                <w:lang w:val="sl"/>
              </w:rPr>
              <w:t>družabne igre</w:t>
            </w:r>
          </w:p>
        </w:tc>
      </w:tr>
      <w:tr w:rsidR="003473C2" w:rsidRPr="00B84D3D" w14:paraId="33386412" w14:textId="77777777" w:rsidTr="00B26769">
        <w:tc>
          <w:tcPr>
            <w:tcW w:w="2811" w:type="dxa"/>
          </w:tcPr>
          <w:p w14:paraId="1711EE20" w14:textId="77777777" w:rsidR="00B26769" w:rsidRPr="006D34C7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25E90104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33979598" wp14:editId="5952BCE3">
                  <wp:extent cx="876300" cy="876300"/>
                  <wp:effectExtent l="0" t="0" r="0" b="0"/>
                  <wp:docPr id="8" name="Afbeelding 8" descr="https://www.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8C38D" w14:textId="30911E5E" w:rsidR="003473C2" w:rsidRPr="00B84D3D" w:rsidRDefault="005D17BA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>
              <w:rPr>
                <w:noProof/>
                <w:lang w:val="sl"/>
              </w:rPr>
              <w:t>P</w:t>
            </w:r>
            <w:r w:rsidR="003473C2" w:rsidRPr="00B84D3D">
              <w:rPr>
                <w:noProof/>
                <w:lang w:val="sl"/>
              </w:rPr>
              <w:t>lavati z nekom, ki ne more sam plavati.</w:t>
            </w:r>
          </w:p>
        </w:tc>
        <w:tc>
          <w:tcPr>
            <w:tcW w:w="2811" w:type="dxa"/>
          </w:tcPr>
          <w:p w14:paraId="74D2F4E7" w14:textId="77777777" w:rsidR="00B26769" w:rsidRPr="006D34C7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5C0A2559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5625340B" wp14:editId="6C4A7331">
                  <wp:extent cx="876300" cy="876300"/>
                  <wp:effectExtent l="0" t="0" r="0" b="0"/>
                  <wp:docPr id="9" name="Afbeelding 9" descr="https://www.sclera.be/resources/pictos/tui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sclera.be/resources/pictos/tui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7A2AC" w14:textId="5C8BE939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delo na vrtu nekoga</w:t>
            </w:r>
            <w:r w:rsidR="005D17BA">
              <w:rPr>
                <w:noProof/>
                <w:lang w:val="sl"/>
              </w:rPr>
              <w:t xml:space="preserve"> drugega</w:t>
            </w:r>
          </w:p>
        </w:tc>
      </w:tr>
      <w:tr w:rsidR="003473C2" w:rsidRPr="00B84D3D" w14:paraId="5AA2350D" w14:textId="77777777" w:rsidTr="00B26769">
        <w:tc>
          <w:tcPr>
            <w:tcW w:w="2811" w:type="dxa"/>
          </w:tcPr>
          <w:p w14:paraId="1563DA3D" w14:textId="77777777" w:rsidR="00B26769" w:rsidRPr="006D34C7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32B80584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7F321FE6" wp14:editId="40FEB98F">
                  <wp:extent cx="876300" cy="876300"/>
                  <wp:effectExtent l="0" t="0" r="0" b="0"/>
                  <wp:docPr id="19" name="Afbeelding 19" descr="https://www.sclera.be/resources/pictos/cafetaria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lera.be/resources/pictos/cafetaria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86B00" w14:textId="0443D8F0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i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pom</w:t>
            </w:r>
            <w:r w:rsidR="00B456E5">
              <w:rPr>
                <w:noProof/>
                <w:lang w:val="sl"/>
              </w:rPr>
              <w:t>agati</w:t>
            </w:r>
            <w:r w:rsidRPr="00B84D3D">
              <w:rPr>
                <w:noProof/>
                <w:lang w:val="sl"/>
              </w:rPr>
              <w:t xml:space="preserve"> v baru stanovanjskega doma za starejše</w:t>
            </w:r>
          </w:p>
        </w:tc>
        <w:tc>
          <w:tcPr>
            <w:tcW w:w="2811" w:type="dxa"/>
          </w:tcPr>
          <w:p w14:paraId="35EDB4DE" w14:textId="77777777" w:rsidR="00B26769" w:rsidRPr="006D34C7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7B4088A1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0721784C" wp14:editId="2A10AAD1">
                  <wp:extent cx="876300" cy="876300"/>
                  <wp:effectExtent l="0" t="0" r="0" b="0"/>
                  <wp:docPr id="23" name="Afbeelding 23" descr="https://www.sclera.be/resources/pictos/brei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lera.be/resources/pictos/brei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67C79" w14:textId="18976EAD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pletenje šalov/odeje za otroke, ki biva</w:t>
            </w:r>
            <w:r w:rsidR="00B456E5">
              <w:rPr>
                <w:noProof/>
                <w:lang w:val="sl"/>
              </w:rPr>
              <w:t>jo</w:t>
            </w:r>
            <w:r w:rsidRPr="00B84D3D">
              <w:rPr>
                <w:noProof/>
                <w:lang w:val="sl"/>
              </w:rPr>
              <w:t xml:space="preserve"> v bolnišnici</w:t>
            </w:r>
          </w:p>
        </w:tc>
      </w:tr>
      <w:tr w:rsidR="003473C2" w:rsidRPr="00B84D3D" w14:paraId="6FB662B8" w14:textId="77777777" w:rsidTr="00B26769">
        <w:tc>
          <w:tcPr>
            <w:tcW w:w="2811" w:type="dxa"/>
          </w:tcPr>
          <w:p w14:paraId="1BDA20BF" w14:textId="77777777" w:rsidR="00B26769" w:rsidRPr="006D34C7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1A26FDE1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5C75D809" wp14:editId="2FEDAF61">
                  <wp:extent cx="876300" cy="876300"/>
                  <wp:effectExtent l="0" t="0" r="0" b="0"/>
                  <wp:docPr id="24" name="Afbeelding 24" descr="https://www.sclera.be/resources/pictos/kinderdagverblijf%203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clera.be/resources/pictos/kinderdagverblijf%203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666F2" w14:textId="330D0119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pom</w:t>
            </w:r>
            <w:r w:rsidR="00B456E5">
              <w:rPr>
                <w:noProof/>
                <w:lang w:val="sl"/>
              </w:rPr>
              <w:t>agati</w:t>
            </w:r>
            <w:r w:rsidRPr="00B84D3D">
              <w:rPr>
                <w:noProof/>
                <w:lang w:val="sl"/>
              </w:rPr>
              <w:t xml:space="preserve"> v lokalnem varstvu (pomoč pri obrok</w:t>
            </w:r>
            <w:r w:rsidR="00B456E5">
              <w:rPr>
                <w:noProof/>
                <w:lang w:val="sl"/>
              </w:rPr>
              <w:t>ih</w:t>
            </w:r>
            <w:r w:rsidRPr="00B84D3D">
              <w:rPr>
                <w:noProof/>
                <w:lang w:val="sl"/>
              </w:rPr>
              <w:t>, igranje z otroki)</w:t>
            </w:r>
          </w:p>
        </w:tc>
        <w:tc>
          <w:tcPr>
            <w:tcW w:w="2811" w:type="dxa"/>
          </w:tcPr>
          <w:p w14:paraId="76083351" w14:textId="77777777" w:rsidR="00B26769" w:rsidRPr="006D34C7" w:rsidRDefault="00B26769" w:rsidP="00B26769">
            <w:pPr>
              <w:spacing w:line="240" w:lineRule="auto"/>
              <w:jc w:val="center"/>
              <w:rPr>
                <w:noProof/>
                <w:sz w:val="16"/>
                <w:szCs w:val="16"/>
                <w:lang w:val="en-GB" w:eastAsia="es-ES"/>
              </w:rPr>
            </w:pPr>
          </w:p>
          <w:p w14:paraId="33A5AFB9" w14:textId="77777777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4C6DFB79" wp14:editId="325525A1">
                  <wp:extent cx="876300" cy="876300"/>
                  <wp:effectExtent l="0" t="0" r="0" b="0"/>
                  <wp:docPr id="25" name="Afbeelding 25" descr="https://www.sclera.be/resources/pictos/koken%203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sclera.be/resources/pictos/koken%203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32B70" w14:textId="07A81C19" w:rsidR="003473C2" w:rsidRPr="00B84D3D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sl"/>
              </w:rPr>
              <w:t>priprav</w:t>
            </w:r>
            <w:r w:rsidR="00B456E5">
              <w:rPr>
                <w:noProof/>
                <w:lang w:val="sl"/>
              </w:rPr>
              <w:t>ljanje</w:t>
            </w:r>
            <w:r w:rsidRPr="00B84D3D">
              <w:rPr>
                <w:noProof/>
                <w:lang w:val="sl"/>
              </w:rPr>
              <w:t xml:space="preserve"> obrok</w:t>
            </w:r>
            <w:r w:rsidR="00B456E5">
              <w:rPr>
                <w:noProof/>
                <w:lang w:val="sl"/>
              </w:rPr>
              <w:t>a</w:t>
            </w:r>
            <w:r w:rsidRPr="00B84D3D">
              <w:rPr>
                <w:noProof/>
                <w:lang w:val="sl"/>
              </w:rPr>
              <w:t xml:space="preserve"> z nekom, ki ne zna kuhati</w:t>
            </w:r>
          </w:p>
        </w:tc>
      </w:tr>
      <w:tr w:rsidR="003473C2" w:rsidRPr="00B84D3D" w14:paraId="4DE4D709" w14:textId="77777777" w:rsidTr="00B26769">
        <w:tc>
          <w:tcPr>
            <w:tcW w:w="2811" w:type="dxa"/>
          </w:tcPr>
          <w:p w14:paraId="42F61093" w14:textId="77777777" w:rsidR="00B26769" w:rsidRPr="00BC1BDB" w:rsidRDefault="00B26769" w:rsidP="00B26769">
            <w:pPr>
              <w:spacing w:line="240" w:lineRule="auto"/>
              <w:jc w:val="center"/>
              <w:rPr>
                <w:noProof/>
                <w:sz w:val="12"/>
                <w:szCs w:val="12"/>
                <w:lang w:val="en-GB" w:eastAsia="es-ES"/>
              </w:rPr>
            </w:pPr>
          </w:p>
          <w:p w14:paraId="74E6A83F" w14:textId="77777777" w:rsidR="003473C2" w:rsidRDefault="003473C2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  <w:r w:rsidRPr="00B84D3D">
              <w:rPr>
                <w:noProof/>
                <w:lang w:val="es-ES" w:eastAsia="es-ES"/>
              </w:rPr>
              <w:drawing>
                <wp:inline distT="0" distB="0" distL="0" distR="0" wp14:anchorId="07914EB5" wp14:editId="6C853896">
                  <wp:extent cx="811658" cy="811658"/>
                  <wp:effectExtent l="19050" t="0" r="7492" b="0"/>
                  <wp:docPr id="564" name="Afbeelding 564" descr="https://www.sclera.be/resources/pictos/werk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lera.be/resources/pictos/werk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43" cy="8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178B7" w14:textId="77777777" w:rsidR="00BC1BDB" w:rsidRPr="00BC1BDB" w:rsidRDefault="00BC1BDB" w:rsidP="00B26769">
            <w:pPr>
              <w:spacing w:line="240" w:lineRule="auto"/>
              <w:jc w:val="center"/>
              <w:rPr>
                <w:rFonts w:ascii="Georgia" w:hAnsi="Georgia"/>
                <w:noProof/>
                <w:sz w:val="8"/>
                <w:szCs w:val="8"/>
                <w:lang w:val="en-GB"/>
              </w:rPr>
            </w:pPr>
          </w:p>
        </w:tc>
        <w:tc>
          <w:tcPr>
            <w:tcW w:w="2811" w:type="dxa"/>
          </w:tcPr>
          <w:p w14:paraId="3210D9D3" w14:textId="77777777" w:rsidR="00B26769" w:rsidRDefault="00B26769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</w:p>
          <w:p w14:paraId="4B814938" w14:textId="77777777" w:rsidR="006D34C7" w:rsidRDefault="006D34C7" w:rsidP="00B26769">
            <w:pPr>
              <w:spacing w:line="240" w:lineRule="auto"/>
              <w:jc w:val="center"/>
              <w:rPr>
                <w:rFonts w:ascii="Georgia" w:hAnsi="Georgia"/>
                <w:noProof/>
                <w:lang w:val="en-GB"/>
              </w:rPr>
            </w:pPr>
          </w:p>
          <w:p w14:paraId="39E2D3D1" w14:textId="10DD74FC" w:rsidR="003473C2" w:rsidRPr="00B456E5" w:rsidRDefault="00B456E5" w:rsidP="00B456E5">
            <w:pPr>
              <w:spacing w:line="240" w:lineRule="auto"/>
              <w:jc w:val="center"/>
              <w:rPr>
                <w:noProof/>
                <w:lang w:val="sl"/>
              </w:rPr>
            </w:pPr>
            <w:r w:rsidRPr="00B84D3D">
              <w:rPr>
                <w:noProof/>
                <w:lang w:val="sl"/>
              </w:rPr>
              <w:t>P</w:t>
            </w:r>
            <w:r w:rsidR="003473C2" w:rsidRPr="00B84D3D">
              <w:rPr>
                <w:noProof/>
                <w:lang w:val="sl"/>
              </w:rPr>
              <w:t>om</w:t>
            </w:r>
            <w:r>
              <w:rPr>
                <w:noProof/>
                <w:lang w:val="sl"/>
              </w:rPr>
              <w:t>agati</w:t>
            </w:r>
            <w:r w:rsidR="003473C2" w:rsidRPr="00B84D3D">
              <w:rPr>
                <w:noProof/>
                <w:lang w:val="sl"/>
              </w:rPr>
              <w:t xml:space="preserve"> v lokalnem servisnem centru</w:t>
            </w:r>
          </w:p>
        </w:tc>
      </w:tr>
    </w:tbl>
    <w:bookmarkEnd w:id="0"/>
    <w:bookmarkEnd w:id="1"/>
    <w:bookmarkEnd w:id="2"/>
    <w:bookmarkEnd w:id="3"/>
    <w:p w14:paraId="5F1A5380" w14:textId="0B75AD81" w:rsidR="002B5B22" w:rsidRPr="00B84D3D" w:rsidRDefault="00A40CD7" w:rsidP="003473C2">
      <w:pPr>
        <w:pStyle w:val="test"/>
        <w:jc w:val="left"/>
        <w:rPr>
          <w:sz w:val="18"/>
          <w:szCs w:val="18"/>
          <w:lang w:val="en-GB"/>
        </w:rPr>
      </w:pPr>
      <w:r w:rsidRPr="00B84D3D">
        <w:rPr>
          <w:sz w:val="18"/>
          <w:szCs w:val="18"/>
          <w:lang w:val="sl"/>
        </w:rPr>
        <w:t>Vse slike, uporabljene v tem dokumentu, s</w:t>
      </w:r>
      <w:r w:rsidR="00C1285E">
        <w:rPr>
          <w:sz w:val="18"/>
          <w:szCs w:val="18"/>
          <w:lang w:val="sl"/>
        </w:rPr>
        <w:t>o</w:t>
      </w:r>
      <w:r w:rsidRPr="00B84D3D">
        <w:rPr>
          <w:sz w:val="18"/>
          <w:szCs w:val="18"/>
          <w:lang w:val="sl"/>
        </w:rPr>
        <w:t xml:space="preserve"> prene</w:t>
      </w:r>
      <w:r w:rsidR="00C1285E">
        <w:rPr>
          <w:sz w:val="18"/>
          <w:szCs w:val="18"/>
          <w:lang w:val="sl"/>
        </w:rPr>
        <w:t>šene</w:t>
      </w:r>
      <w:r w:rsidRPr="00B84D3D">
        <w:rPr>
          <w:sz w:val="18"/>
          <w:szCs w:val="18"/>
          <w:lang w:val="sl"/>
        </w:rPr>
        <w:t xml:space="preserve"> iz pixabay.com/nl.</w:t>
      </w:r>
    </w:p>
    <w:sectPr w:rsidR="002B5B22" w:rsidRPr="00B84D3D" w:rsidSect="00B26769">
      <w:footerReference w:type="even" r:id="rId43"/>
      <w:footerReference w:type="default" r:id="rId44"/>
      <w:pgSz w:w="17180" w:h="12247" w:orient="landscape"/>
      <w:pgMar w:top="1701" w:right="1418" w:bottom="1701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2B5A" w14:textId="77777777" w:rsidR="00004AF1" w:rsidRDefault="00004AF1" w:rsidP="00E04058">
      <w:pPr>
        <w:spacing w:line="240" w:lineRule="auto"/>
      </w:pPr>
      <w:r>
        <w:rPr>
          <w:lang w:val="sl"/>
        </w:rPr>
        <w:separator/>
      </w:r>
    </w:p>
  </w:endnote>
  <w:endnote w:type="continuationSeparator" w:id="0">
    <w:p w14:paraId="0A63FC44" w14:textId="77777777" w:rsidR="00004AF1" w:rsidRDefault="00004AF1" w:rsidP="00E04058">
      <w:pPr>
        <w:spacing w:line="240" w:lineRule="auto"/>
      </w:pPr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E9B0" w14:textId="77777777" w:rsidR="00764470" w:rsidRDefault="007644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FA22" w14:textId="77777777" w:rsidR="004D6862" w:rsidRDefault="004D6862">
    <w:pPr>
      <w:pStyle w:val="Noga"/>
    </w:pPr>
    <w:r w:rsidRPr="007410AE">
      <w:rPr>
        <w:noProof/>
        <w:lang w:val="sl"/>
      </w:rPr>
      <w:drawing>
        <wp:anchor distT="0" distB="0" distL="114300" distR="114300" simplePos="0" relativeHeight="251667456" behindDoc="0" locked="0" layoutInCell="1" allowOverlap="1" wp14:anchorId="105E87C4" wp14:editId="158B2300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1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0AE">
      <w:rPr>
        <w:noProof/>
        <w:lang w:val="sl"/>
      </w:rPr>
      <w:drawing>
        <wp:anchor distT="0" distB="0" distL="114300" distR="114300" simplePos="0" relativeHeight="251655168" behindDoc="0" locked="0" layoutInCell="1" allowOverlap="1" wp14:anchorId="15CA84B4" wp14:editId="1551AEBB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1513840" cy="327025"/>
          <wp:effectExtent l="0" t="0" r="0" b="0"/>
          <wp:wrapNone/>
          <wp:docPr id="1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10AE">
      <w:rPr>
        <w:noProof/>
        <w:lang w:val="sl"/>
      </w:rPr>
      <w:drawing>
        <wp:anchor distT="0" distB="0" distL="114300" distR="114300" simplePos="0" relativeHeight="251659264" behindDoc="0" locked="0" layoutInCell="1" allowOverlap="1" wp14:anchorId="79A8FE64" wp14:editId="633446F3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18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ABEE" w14:textId="77777777" w:rsidR="00764470" w:rsidRDefault="0076447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6D57" w14:textId="77777777" w:rsidR="004D6862" w:rsidRPr="00055BF9" w:rsidRDefault="004D6862" w:rsidP="00055BF9">
    <w:pPr>
      <w:pStyle w:val="Noga"/>
    </w:pPr>
  </w:p>
  <w:p w14:paraId="2F8D92D9" w14:textId="77777777" w:rsidR="00727A3E" w:rsidRDefault="00727A3E"/>
  <w:p w14:paraId="65476C6A" w14:textId="77777777" w:rsidR="00727A3E" w:rsidRDefault="00727A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6675" w14:textId="77777777" w:rsidR="004D6862" w:rsidRPr="00055BF9" w:rsidRDefault="004D6862" w:rsidP="00055BF9">
    <w:pPr>
      <w:pStyle w:val="Noga"/>
    </w:pPr>
  </w:p>
  <w:p w14:paraId="1504511A" w14:textId="77777777" w:rsidR="00727A3E" w:rsidRDefault="00727A3E"/>
  <w:p w14:paraId="61A81539" w14:textId="77777777" w:rsidR="00727A3E" w:rsidRDefault="00727A3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6B53" w14:textId="77777777" w:rsidR="004D6862" w:rsidRPr="00055BF9" w:rsidRDefault="002E719C">
    <w:pPr>
      <w:pStyle w:val="Noga"/>
      <w:rPr>
        <w:rFonts w:ascii="Georgia" w:hAnsi="Georgia"/>
      </w:rPr>
    </w:pPr>
    <w:r w:rsidRPr="00055BF9">
      <w:rPr>
        <w:lang w:val="sl"/>
      </w:rPr>
      <w:fldChar w:fldCharType="begin"/>
    </w:r>
    <w:r w:rsidR="004D6862" w:rsidRPr="00055BF9">
      <w:rPr>
        <w:lang w:val="sl"/>
      </w:rPr>
      <w:instrText>PAGE   \* MERGEFORMAT</w:instrText>
    </w:r>
    <w:r w:rsidRPr="00055BF9">
      <w:rPr>
        <w:lang w:val="sl"/>
      </w:rPr>
      <w:fldChar w:fldCharType="separate"/>
    </w:r>
    <w:r w:rsidR="00CD4DDE">
      <w:rPr>
        <w:noProof/>
        <w:lang w:val="sl"/>
      </w:rPr>
      <w:t>2</w:t>
    </w:r>
    <w:r w:rsidRPr="00055BF9">
      <w:rPr>
        <w:lang w:val="s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5304" w14:textId="77777777" w:rsidR="004D6862" w:rsidRDefault="002E719C">
    <w:pPr>
      <w:pStyle w:val="Noga"/>
      <w:jc w:val="right"/>
      <w:rPr>
        <w:rFonts w:ascii="Georgia" w:hAnsi="Georgia"/>
      </w:rPr>
    </w:pPr>
    <w:r w:rsidRPr="00055BF9">
      <w:rPr>
        <w:lang w:val="sl"/>
      </w:rPr>
      <w:fldChar w:fldCharType="begin"/>
    </w:r>
    <w:r w:rsidR="004D6862" w:rsidRPr="00055BF9">
      <w:rPr>
        <w:lang w:val="sl"/>
      </w:rPr>
      <w:instrText>PAGE   \* MERGEFORMAT</w:instrText>
    </w:r>
    <w:r w:rsidRPr="00055BF9">
      <w:rPr>
        <w:lang w:val="sl"/>
      </w:rPr>
      <w:fldChar w:fldCharType="separate"/>
    </w:r>
    <w:r w:rsidR="00CD4DDE">
      <w:rPr>
        <w:noProof/>
        <w:lang w:val="sl"/>
      </w:rPr>
      <w:t>3</w:t>
    </w:r>
    <w:r w:rsidRPr="00055BF9">
      <w:rPr>
        <w:lang w:val="s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DBDD" w14:textId="77777777" w:rsidR="00004AF1" w:rsidRDefault="00004AF1" w:rsidP="00E04058">
      <w:pPr>
        <w:spacing w:line="240" w:lineRule="auto"/>
      </w:pPr>
      <w:r>
        <w:rPr>
          <w:lang w:val="sl"/>
        </w:rPr>
        <w:separator/>
      </w:r>
    </w:p>
  </w:footnote>
  <w:footnote w:type="continuationSeparator" w:id="0">
    <w:p w14:paraId="1DD7F4F9" w14:textId="77777777" w:rsidR="00004AF1" w:rsidRDefault="00004AF1" w:rsidP="00E04058">
      <w:pPr>
        <w:spacing w:line="240" w:lineRule="auto"/>
      </w:pPr>
      <w:r>
        <w:rPr>
          <w:lang w:val="s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A89C" w14:textId="77777777" w:rsidR="00764470" w:rsidRDefault="007644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504C" w14:textId="77777777" w:rsidR="004D6862" w:rsidRDefault="004D6862">
    <w:pPr>
      <w:pStyle w:val="Glava"/>
    </w:pPr>
    <w:r w:rsidRPr="007410AE">
      <w:rPr>
        <w:noProof/>
        <w:lang w:val="sl"/>
      </w:rPr>
      <w:drawing>
        <wp:anchor distT="0" distB="0" distL="114300" distR="114300" simplePos="0" relativeHeight="251663360" behindDoc="0" locked="0" layoutInCell="1" allowOverlap="1" wp14:anchorId="69B4A4A8" wp14:editId="521DA5E2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noProof/>
        <w:lang w:val="sl"/>
      </w:rPr>
      <w:drawing>
        <wp:anchor distT="0" distB="0" distL="114300" distR="114300" simplePos="0" relativeHeight="251651072" behindDoc="0" locked="0" layoutInCell="1" allowOverlap="1" wp14:anchorId="5671BBAC" wp14:editId="643996E4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E425" w14:textId="77777777" w:rsidR="00764470" w:rsidRDefault="007644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3739"/>
    <w:rsid w:val="00004AF1"/>
    <w:rsid w:val="00011440"/>
    <w:rsid w:val="00014D0C"/>
    <w:rsid w:val="00015CEC"/>
    <w:rsid w:val="000355D0"/>
    <w:rsid w:val="00050CCE"/>
    <w:rsid w:val="000531D8"/>
    <w:rsid w:val="00055BF9"/>
    <w:rsid w:val="00071D4A"/>
    <w:rsid w:val="00087765"/>
    <w:rsid w:val="00091A5E"/>
    <w:rsid w:val="00092626"/>
    <w:rsid w:val="000A1517"/>
    <w:rsid w:val="000A42D5"/>
    <w:rsid w:val="000A5B3B"/>
    <w:rsid w:val="000C30C8"/>
    <w:rsid w:val="000C3A8F"/>
    <w:rsid w:val="000C69B8"/>
    <w:rsid w:val="000F3E63"/>
    <w:rsid w:val="00104520"/>
    <w:rsid w:val="001057E3"/>
    <w:rsid w:val="001162D6"/>
    <w:rsid w:val="001231B8"/>
    <w:rsid w:val="0015393D"/>
    <w:rsid w:val="00170893"/>
    <w:rsid w:val="00170A91"/>
    <w:rsid w:val="0017283F"/>
    <w:rsid w:val="001764D4"/>
    <w:rsid w:val="001919C1"/>
    <w:rsid w:val="0019502D"/>
    <w:rsid w:val="001B7FBE"/>
    <w:rsid w:val="001C1777"/>
    <w:rsid w:val="001D2D0C"/>
    <w:rsid w:val="001D75C3"/>
    <w:rsid w:val="00205B20"/>
    <w:rsid w:val="00206229"/>
    <w:rsid w:val="002256FF"/>
    <w:rsid w:val="00240192"/>
    <w:rsid w:val="00247B6B"/>
    <w:rsid w:val="00252552"/>
    <w:rsid w:val="00261A48"/>
    <w:rsid w:val="00265B3A"/>
    <w:rsid w:val="00271C17"/>
    <w:rsid w:val="00271F6D"/>
    <w:rsid w:val="00292979"/>
    <w:rsid w:val="002963B3"/>
    <w:rsid w:val="00296C2F"/>
    <w:rsid w:val="002B06AE"/>
    <w:rsid w:val="002B1D3F"/>
    <w:rsid w:val="002B5B22"/>
    <w:rsid w:val="002E719C"/>
    <w:rsid w:val="002F6DD6"/>
    <w:rsid w:val="00310F75"/>
    <w:rsid w:val="003113DD"/>
    <w:rsid w:val="00311771"/>
    <w:rsid w:val="00316E45"/>
    <w:rsid w:val="0032128F"/>
    <w:rsid w:val="00323E45"/>
    <w:rsid w:val="0033342D"/>
    <w:rsid w:val="003379BB"/>
    <w:rsid w:val="00337A53"/>
    <w:rsid w:val="00340273"/>
    <w:rsid w:val="00342B1C"/>
    <w:rsid w:val="00343AFE"/>
    <w:rsid w:val="003473C2"/>
    <w:rsid w:val="003536A5"/>
    <w:rsid w:val="00370F45"/>
    <w:rsid w:val="00372A91"/>
    <w:rsid w:val="00376499"/>
    <w:rsid w:val="00376E81"/>
    <w:rsid w:val="00392BCB"/>
    <w:rsid w:val="00394124"/>
    <w:rsid w:val="00395F0E"/>
    <w:rsid w:val="003A448F"/>
    <w:rsid w:val="003C08E8"/>
    <w:rsid w:val="003C2D72"/>
    <w:rsid w:val="003E5522"/>
    <w:rsid w:val="003F1FCF"/>
    <w:rsid w:val="003F48A1"/>
    <w:rsid w:val="00400B0F"/>
    <w:rsid w:val="00406AEB"/>
    <w:rsid w:val="0041754B"/>
    <w:rsid w:val="00453632"/>
    <w:rsid w:val="00461343"/>
    <w:rsid w:val="00463002"/>
    <w:rsid w:val="004677CB"/>
    <w:rsid w:val="004736BE"/>
    <w:rsid w:val="00486139"/>
    <w:rsid w:val="0049140C"/>
    <w:rsid w:val="004C4862"/>
    <w:rsid w:val="004C6A71"/>
    <w:rsid w:val="004D6862"/>
    <w:rsid w:val="004D765E"/>
    <w:rsid w:val="00500F1A"/>
    <w:rsid w:val="0050692D"/>
    <w:rsid w:val="00511848"/>
    <w:rsid w:val="00512FD2"/>
    <w:rsid w:val="005269A2"/>
    <w:rsid w:val="00531F43"/>
    <w:rsid w:val="00532DEC"/>
    <w:rsid w:val="00534F67"/>
    <w:rsid w:val="00537A1A"/>
    <w:rsid w:val="00550E0F"/>
    <w:rsid w:val="0058416D"/>
    <w:rsid w:val="00584F8D"/>
    <w:rsid w:val="00587026"/>
    <w:rsid w:val="00587C7B"/>
    <w:rsid w:val="00591C5E"/>
    <w:rsid w:val="00594F38"/>
    <w:rsid w:val="005D17BA"/>
    <w:rsid w:val="005D2EA1"/>
    <w:rsid w:val="005D3EBC"/>
    <w:rsid w:val="005D6584"/>
    <w:rsid w:val="005E59DA"/>
    <w:rsid w:val="005F2F10"/>
    <w:rsid w:val="0060138D"/>
    <w:rsid w:val="00601DD0"/>
    <w:rsid w:val="0061253B"/>
    <w:rsid w:val="00630934"/>
    <w:rsid w:val="00631562"/>
    <w:rsid w:val="00633275"/>
    <w:rsid w:val="006404C4"/>
    <w:rsid w:val="00640810"/>
    <w:rsid w:val="006566E6"/>
    <w:rsid w:val="00663B53"/>
    <w:rsid w:val="00680F31"/>
    <w:rsid w:val="00683179"/>
    <w:rsid w:val="0069137B"/>
    <w:rsid w:val="00692EE3"/>
    <w:rsid w:val="006972AB"/>
    <w:rsid w:val="006A4095"/>
    <w:rsid w:val="006B2A21"/>
    <w:rsid w:val="006B6226"/>
    <w:rsid w:val="006D34C7"/>
    <w:rsid w:val="006E1450"/>
    <w:rsid w:val="0070746E"/>
    <w:rsid w:val="007277A9"/>
    <w:rsid w:val="00727A3E"/>
    <w:rsid w:val="00737142"/>
    <w:rsid w:val="007413AE"/>
    <w:rsid w:val="007544AC"/>
    <w:rsid w:val="007605DA"/>
    <w:rsid w:val="00764470"/>
    <w:rsid w:val="0076681D"/>
    <w:rsid w:val="0077167B"/>
    <w:rsid w:val="00773412"/>
    <w:rsid w:val="00795D99"/>
    <w:rsid w:val="007C5D02"/>
    <w:rsid w:val="007C7B08"/>
    <w:rsid w:val="007D2D49"/>
    <w:rsid w:val="007E14B4"/>
    <w:rsid w:val="007F3109"/>
    <w:rsid w:val="00803B9C"/>
    <w:rsid w:val="0082576E"/>
    <w:rsid w:val="00834EB6"/>
    <w:rsid w:val="008607C9"/>
    <w:rsid w:val="0087435B"/>
    <w:rsid w:val="00890FC9"/>
    <w:rsid w:val="008B5FC0"/>
    <w:rsid w:val="008D0C07"/>
    <w:rsid w:val="008D1D8A"/>
    <w:rsid w:val="008D1FB2"/>
    <w:rsid w:val="008D6DE4"/>
    <w:rsid w:val="008E7FE1"/>
    <w:rsid w:val="008F2DFA"/>
    <w:rsid w:val="008F4DF0"/>
    <w:rsid w:val="008F59E1"/>
    <w:rsid w:val="008F7AED"/>
    <w:rsid w:val="00906FF8"/>
    <w:rsid w:val="00907FAF"/>
    <w:rsid w:val="00912E58"/>
    <w:rsid w:val="00932DA0"/>
    <w:rsid w:val="009331C5"/>
    <w:rsid w:val="00935328"/>
    <w:rsid w:val="00946514"/>
    <w:rsid w:val="00946E0E"/>
    <w:rsid w:val="00952590"/>
    <w:rsid w:val="009861A1"/>
    <w:rsid w:val="009957FC"/>
    <w:rsid w:val="00996CDB"/>
    <w:rsid w:val="009A4105"/>
    <w:rsid w:val="009B054A"/>
    <w:rsid w:val="009D0646"/>
    <w:rsid w:val="009E1EAE"/>
    <w:rsid w:val="009F047E"/>
    <w:rsid w:val="009F34A4"/>
    <w:rsid w:val="00A23754"/>
    <w:rsid w:val="00A27908"/>
    <w:rsid w:val="00A318B8"/>
    <w:rsid w:val="00A35672"/>
    <w:rsid w:val="00A40CD7"/>
    <w:rsid w:val="00A72307"/>
    <w:rsid w:val="00A86185"/>
    <w:rsid w:val="00A935DF"/>
    <w:rsid w:val="00AA300C"/>
    <w:rsid w:val="00AA51EF"/>
    <w:rsid w:val="00AB7EA4"/>
    <w:rsid w:val="00AD10F1"/>
    <w:rsid w:val="00AD6935"/>
    <w:rsid w:val="00AE1C01"/>
    <w:rsid w:val="00AF10A5"/>
    <w:rsid w:val="00AF398A"/>
    <w:rsid w:val="00B05882"/>
    <w:rsid w:val="00B11DB5"/>
    <w:rsid w:val="00B21AE2"/>
    <w:rsid w:val="00B26769"/>
    <w:rsid w:val="00B33B91"/>
    <w:rsid w:val="00B368B4"/>
    <w:rsid w:val="00B456E5"/>
    <w:rsid w:val="00B51D5A"/>
    <w:rsid w:val="00B5340A"/>
    <w:rsid w:val="00B57751"/>
    <w:rsid w:val="00B61E72"/>
    <w:rsid w:val="00B83B33"/>
    <w:rsid w:val="00B84D3D"/>
    <w:rsid w:val="00B91687"/>
    <w:rsid w:val="00B92DF8"/>
    <w:rsid w:val="00B947A7"/>
    <w:rsid w:val="00BA59FC"/>
    <w:rsid w:val="00BB7D7F"/>
    <w:rsid w:val="00BC1BDB"/>
    <w:rsid w:val="00BE084E"/>
    <w:rsid w:val="00BF2368"/>
    <w:rsid w:val="00C0142E"/>
    <w:rsid w:val="00C1285E"/>
    <w:rsid w:val="00C222CC"/>
    <w:rsid w:val="00C23C80"/>
    <w:rsid w:val="00C43219"/>
    <w:rsid w:val="00C52969"/>
    <w:rsid w:val="00C5778E"/>
    <w:rsid w:val="00C77223"/>
    <w:rsid w:val="00C818D5"/>
    <w:rsid w:val="00C8563F"/>
    <w:rsid w:val="00C8609F"/>
    <w:rsid w:val="00C87CBA"/>
    <w:rsid w:val="00CC11B0"/>
    <w:rsid w:val="00CC31C9"/>
    <w:rsid w:val="00CD4DDE"/>
    <w:rsid w:val="00CE1C7A"/>
    <w:rsid w:val="00CE4639"/>
    <w:rsid w:val="00D04E50"/>
    <w:rsid w:val="00D107D2"/>
    <w:rsid w:val="00D14E99"/>
    <w:rsid w:val="00D30F49"/>
    <w:rsid w:val="00D32597"/>
    <w:rsid w:val="00D35C9A"/>
    <w:rsid w:val="00D514F9"/>
    <w:rsid w:val="00D623BD"/>
    <w:rsid w:val="00D74857"/>
    <w:rsid w:val="00D76115"/>
    <w:rsid w:val="00D849B5"/>
    <w:rsid w:val="00DA1882"/>
    <w:rsid w:val="00DA51A1"/>
    <w:rsid w:val="00DB01E1"/>
    <w:rsid w:val="00DB640F"/>
    <w:rsid w:val="00DB6C2C"/>
    <w:rsid w:val="00DC448B"/>
    <w:rsid w:val="00DE5C0A"/>
    <w:rsid w:val="00DE700A"/>
    <w:rsid w:val="00E04058"/>
    <w:rsid w:val="00E05E3B"/>
    <w:rsid w:val="00E06C5A"/>
    <w:rsid w:val="00E1507F"/>
    <w:rsid w:val="00E22653"/>
    <w:rsid w:val="00E47823"/>
    <w:rsid w:val="00E60CEF"/>
    <w:rsid w:val="00E649E7"/>
    <w:rsid w:val="00E6510D"/>
    <w:rsid w:val="00E70FC3"/>
    <w:rsid w:val="00E7199B"/>
    <w:rsid w:val="00E767E5"/>
    <w:rsid w:val="00E76F39"/>
    <w:rsid w:val="00E85200"/>
    <w:rsid w:val="00E940C5"/>
    <w:rsid w:val="00E955DC"/>
    <w:rsid w:val="00E9574E"/>
    <w:rsid w:val="00EA2DD7"/>
    <w:rsid w:val="00EC0970"/>
    <w:rsid w:val="00EC7170"/>
    <w:rsid w:val="00ED25F1"/>
    <w:rsid w:val="00ED41AE"/>
    <w:rsid w:val="00EF3A34"/>
    <w:rsid w:val="00F13AFA"/>
    <w:rsid w:val="00F2506C"/>
    <w:rsid w:val="00F25ADF"/>
    <w:rsid w:val="00F43471"/>
    <w:rsid w:val="00F4411F"/>
    <w:rsid w:val="00F475BB"/>
    <w:rsid w:val="00F52350"/>
    <w:rsid w:val="00F71E02"/>
    <w:rsid w:val="00F74E95"/>
    <w:rsid w:val="00F75C94"/>
    <w:rsid w:val="00F84445"/>
    <w:rsid w:val="00F971E4"/>
    <w:rsid w:val="00FA1EC8"/>
    <w:rsid w:val="00FB0607"/>
    <w:rsid w:val="00FB612E"/>
    <w:rsid w:val="00FB74D3"/>
    <w:rsid w:val="00FC2731"/>
    <w:rsid w:val="00FD02BF"/>
    <w:rsid w:val="00FD129D"/>
    <w:rsid w:val="00FD6B9C"/>
    <w:rsid w:val="00FE33D3"/>
    <w:rsid w:val="00FF082D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358F3"/>
  <w15:docId w15:val="{5267A05E-2A30-402B-AB9D-14F6452A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tevilkavrstice">
    <w:name w:val="line number"/>
    <w:basedOn w:val="Privzetapisavaodstavka"/>
    <w:uiPriority w:val="99"/>
    <w:semiHidden/>
    <w:unhideWhenUsed/>
    <w:rsid w:val="003E5522"/>
  </w:style>
  <w:style w:type="table" w:styleId="Tabelamrea">
    <w:name w:val="Table Grid"/>
    <w:basedOn w:val="Navadnatabela"/>
    <w:uiPriority w:val="39"/>
    <w:rsid w:val="0049140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277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7854E3-A3EB-4254-9306-23D9F7E2C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16172-1EC4-4032-BB77-807E8B3FC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Suzana Bohorč</cp:lastModifiedBy>
  <cp:revision>3</cp:revision>
  <cp:lastPrinted>2015-02-12T10:12:00Z</cp:lastPrinted>
  <dcterms:created xsi:type="dcterms:W3CDTF">2021-04-23T13:48:00Z</dcterms:created>
  <dcterms:modified xsi:type="dcterms:W3CDTF">2021-04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